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16B0" w14:textId="77777777" w:rsidR="00025FBB" w:rsidRDefault="00025FBB" w:rsidP="00025FBB">
      <w:pPr>
        <w:pStyle w:val="Title"/>
        <w:jc w:val="left"/>
        <w:rPr>
          <w:noProof/>
          <w:lang w:eastAsia="en-GB"/>
        </w:rPr>
      </w:pPr>
      <w:bookmarkStart w:id="0" w:name="_GoBack"/>
      <w:bookmarkEnd w:id="0"/>
    </w:p>
    <w:p w14:paraId="7D5F17DB" w14:textId="77777777" w:rsidR="00302083" w:rsidRPr="00995EE8" w:rsidRDefault="00025FBB" w:rsidP="00025FBB">
      <w:pPr>
        <w:pStyle w:val="Title"/>
        <w:jc w:val="left"/>
        <w:rPr>
          <w:rFonts w:ascii="Bangle" w:hAnsi="Bangle"/>
          <w:color w:val="000000" w:themeColor="text1"/>
          <w:sz w:val="32"/>
          <w:u w:val="none"/>
        </w:rPr>
      </w:pPr>
      <w:r w:rsidRPr="00506B8E">
        <w:rPr>
          <w:noProof/>
          <w:lang w:eastAsia="en-GB"/>
        </w:rPr>
        <w:drawing>
          <wp:inline distT="0" distB="0" distL="0" distR="0" wp14:anchorId="0C8D937D" wp14:editId="2E5FE6E5">
            <wp:extent cx="1208868" cy="1208868"/>
            <wp:effectExtent l="0" t="0" r="0" b="0"/>
            <wp:docPr id="1" name="Picture 1" descr="C:\Users\laura_000\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000\Downloads\pasted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49" cy="1226149"/>
                    </a:xfrm>
                    <a:prstGeom prst="rect">
                      <a:avLst/>
                    </a:prstGeom>
                    <a:noFill/>
                    <a:ln>
                      <a:noFill/>
                    </a:ln>
                  </pic:spPr>
                </pic:pic>
              </a:graphicData>
            </a:graphic>
          </wp:inline>
        </w:drawing>
      </w:r>
      <w:r>
        <w:rPr>
          <w:rFonts w:ascii="Bangle" w:hAnsi="Bangle"/>
          <w:color w:val="000000" w:themeColor="text1"/>
          <w:sz w:val="32"/>
          <w:u w:val="none"/>
        </w:rPr>
        <w:t xml:space="preserve">  </w:t>
      </w:r>
      <w:r>
        <w:rPr>
          <w:rFonts w:ascii="Bangle" w:hAnsi="Bangle"/>
          <w:color w:val="000000" w:themeColor="text1"/>
          <w:sz w:val="32"/>
          <w:u w:val="none"/>
        </w:rPr>
        <w:tab/>
      </w:r>
      <w:r w:rsidR="00302083" w:rsidRPr="00995EE8">
        <w:rPr>
          <w:rFonts w:ascii="Bangle" w:hAnsi="Bangle"/>
          <w:color w:val="000000" w:themeColor="text1"/>
          <w:sz w:val="32"/>
          <w:u w:val="none"/>
        </w:rPr>
        <w:t>HENLLYS COMMUNITY COUNCIL</w:t>
      </w:r>
    </w:p>
    <w:p w14:paraId="4423160F" w14:textId="77777777" w:rsidR="00302083" w:rsidRPr="00995EE8" w:rsidRDefault="00302083" w:rsidP="00302083">
      <w:pPr>
        <w:pStyle w:val="Title"/>
        <w:rPr>
          <w:rFonts w:ascii="Bangle" w:hAnsi="Bangle"/>
          <w:color w:val="000000" w:themeColor="text1"/>
          <w:sz w:val="16"/>
          <w:u w:val="none"/>
        </w:rPr>
      </w:pPr>
    </w:p>
    <w:p w14:paraId="11120DB3" w14:textId="77777777" w:rsidR="00302083" w:rsidRPr="00995EE8" w:rsidRDefault="00302083" w:rsidP="00302083">
      <w:pPr>
        <w:pStyle w:val="Title"/>
        <w:rPr>
          <w:rFonts w:ascii="Bangle" w:hAnsi="Bangle"/>
          <w:bCs w:val="0"/>
          <w:color w:val="000000" w:themeColor="text1"/>
          <w:sz w:val="32"/>
          <w:u w:val="none"/>
        </w:rPr>
      </w:pPr>
      <w:r w:rsidRPr="00995EE8">
        <w:rPr>
          <w:rFonts w:ascii="Bangle" w:hAnsi="Bangle"/>
          <w:bCs w:val="0"/>
          <w:color w:val="000000" w:themeColor="text1"/>
          <w:sz w:val="32"/>
          <w:u w:val="none"/>
        </w:rPr>
        <w:t>CYNGOR CYMUNED HENLLYS</w:t>
      </w:r>
    </w:p>
    <w:p w14:paraId="7CA4541B" w14:textId="6F04F42A" w:rsidR="00302083" w:rsidRPr="00995EE8" w:rsidRDefault="00987D41" w:rsidP="00302083">
      <w:pPr>
        <w:ind w:left="720" w:hanging="720"/>
        <w:jc w:val="center"/>
        <w:rPr>
          <w:bCs/>
          <w:color w:val="000000" w:themeColor="text1"/>
          <w:sz w:val="18"/>
          <w:szCs w:val="18"/>
        </w:rPr>
      </w:pPr>
      <w:r>
        <w:rPr>
          <w:bCs/>
          <w:color w:val="000000" w:themeColor="text1"/>
          <w:sz w:val="18"/>
          <w:szCs w:val="18"/>
        </w:rPr>
        <w:t>Vacant</w:t>
      </w:r>
      <w:r w:rsidR="00302083" w:rsidRPr="00995EE8">
        <w:rPr>
          <w:bCs/>
          <w:color w:val="000000" w:themeColor="text1"/>
          <w:sz w:val="18"/>
          <w:szCs w:val="18"/>
        </w:rPr>
        <w:t xml:space="preserve">, Clerk/Treasurer, </w:t>
      </w:r>
      <w:r w:rsidR="00302083">
        <w:rPr>
          <w:bCs/>
          <w:color w:val="000000" w:themeColor="text1"/>
          <w:sz w:val="18"/>
          <w:szCs w:val="18"/>
        </w:rPr>
        <w:t>Henl</w:t>
      </w:r>
      <w:r w:rsidR="00302083" w:rsidRPr="00995EE8">
        <w:rPr>
          <w:bCs/>
          <w:color w:val="000000" w:themeColor="text1"/>
          <w:sz w:val="18"/>
          <w:szCs w:val="18"/>
        </w:rPr>
        <w:t>lys Village Hall, Henllys Village Road, Henllys, Cwmbran, NP44 6JZ</w:t>
      </w:r>
    </w:p>
    <w:p w14:paraId="473B85F8" w14:textId="657A17DD" w:rsidR="00302083" w:rsidRPr="00995EE8" w:rsidRDefault="00987D41" w:rsidP="00302083">
      <w:pPr>
        <w:ind w:left="720" w:hanging="720"/>
        <w:jc w:val="center"/>
        <w:rPr>
          <w:color w:val="000000" w:themeColor="text1"/>
          <w:sz w:val="18"/>
          <w:szCs w:val="18"/>
        </w:rPr>
      </w:pPr>
      <w:r>
        <w:rPr>
          <w:color w:val="000000" w:themeColor="text1"/>
          <w:sz w:val="18"/>
          <w:szCs w:val="18"/>
        </w:rPr>
        <w:t>Vacant</w:t>
      </w:r>
      <w:r w:rsidR="00302083" w:rsidRPr="00995EE8">
        <w:rPr>
          <w:color w:val="000000" w:themeColor="text1"/>
          <w:sz w:val="18"/>
          <w:szCs w:val="18"/>
        </w:rPr>
        <w:t xml:space="preserve">, Clerc y </w:t>
      </w:r>
      <w:proofErr w:type="spellStart"/>
      <w:r w:rsidR="00302083" w:rsidRPr="00995EE8">
        <w:rPr>
          <w:color w:val="000000" w:themeColor="text1"/>
          <w:sz w:val="18"/>
          <w:szCs w:val="18"/>
        </w:rPr>
        <w:t>Cyngor</w:t>
      </w:r>
      <w:proofErr w:type="spellEnd"/>
      <w:r w:rsidR="00302083" w:rsidRPr="00995EE8">
        <w:rPr>
          <w:color w:val="000000" w:themeColor="text1"/>
          <w:sz w:val="18"/>
          <w:szCs w:val="18"/>
        </w:rPr>
        <w:t>/</w:t>
      </w:r>
      <w:proofErr w:type="spellStart"/>
      <w:r w:rsidR="00302083" w:rsidRPr="00995EE8">
        <w:rPr>
          <w:color w:val="000000" w:themeColor="text1"/>
          <w:sz w:val="18"/>
          <w:szCs w:val="18"/>
        </w:rPr>
        <w:t>Trysorydd</w:t>
      </w:r>
      <w:proofErr w:type="spellEnd"/>
      <w:r w:rsidR="00302083" w:rsidRPr="00995EE8">
        <w:rPr>
          <w:color w:val="000000" w:themeColor="text1"/>
          <w:sz w:val="18"/>
          <w:szCs w:val="18"/>
        </w:rPr>
        <w:t>, Neuadd Pentref Henllys, Heol Pentref Henllys, Henllys, Cwmbran, NP44 6JZ</w:t>
      </w:r>
    </w:p>
    <w:p w14:paraId="518F662A" w14:textId="77777777" w:rsidR="00302083" w:rsidRPr="00995EE8" w:rsidRDefault="00302083" w:rsidP="00302083">
      <w:pPr>
        <w:ind w:left="720" w:hanging="720"/>
        <w:rPr>
          <w:color w:val="000000" w:themeColor="text1"/>
          <w:sz w:val="18"/>
          <w:szCs w:val="18"/>
        </w:rPr>
      </w:pPr>
    </w:p>
    <w:p w14:paraId="054F48C1" w14:textId="77777777" w:rsidR="00302083" w:rsidRPr="00995EE8" w:rsidRDefault="00302083" w:rsidP="00302083">
      <w:pPr>
        <w:ind w:left="720" w:hanging="720"/>
        <w:jc w:val="center"/>
        <w:rPr>
          <w:color w:val="000000" w:themeColor="text1"/>
          <w:sz w:val="18"/>
          <w:szCs w:val="18"/>
        </w:rPr>
      </w:pPr>
      <w:r w:rsidRPr="00995EE8">
        <w:rPr>
          <w:color w:val="000000" w:themeColor="text1"/>
          <w:sz w:val="18"/>
          <w:szCs w:val="18"/>
        </w:rPr>
        <w:t>Tel: 07703194263</w:t>
      </w:r>
    </w:p>
    <w:p w14:paraId="4DA6D261" w14:textId="77777777" w:rsidR="00302083" w:rsidRPr="00995EE8" w:rsidRDefault="00302083" w:rsidP="00302083">
      <w:pPr>
        <w:rPr>
          <w:color w:val="000000" w:themeColor="text1"/>
          <w:sz w:val="22"/>
          <w:szCs w:val="22"/>
        </w:rPr>
      </w:pPr>
    </w:p>
    <w:p w14:paraId="13E1AAE8" w14:textId="4F0B982C" w:rsidR="00302083" w:rsidRPr="00995EE8" w:rsidRDefault="00302083" w:rsidP="00302083">
      <w:pPr>
        <w:jc w:val="center"/>
        <w:rPr>
          <w:b/>
          <w:color w:val="000000" w:themeColor="text1"/>
        </w:rPr>
      </w:pPr>
      <w:r w:rsidRPr="00995EE8">
        <w:rPr>
          <w:b/>
          <w:color w:val="000000" w:themeColor="text1"/>
        </w:rPr>
        <w:t>MINUTES</w:t>
      </w:r>
      <w:r>
        <w:rPr>
          <w:b/>
          <w:color w:val="000000" w:themeColor="text1"/>
        </w:rPr>
        <w:t xml:space="preserve"> OF A MEETING OF HENLLYS COMMUNI</w:t>
      </w:r>
      <w:r w:rsidRPr="00995EE8">
        <w:rPr>
          <w:b/>
          <w:color w:val="000000" w:themeColor="text1"/>
        </w:rPr>
        <w:t xml:space="preserve">TY COUNCIL HELD AT HENLLYS VILLAGE HALL ON MONDAY </w:t>
      </w:r>
      <w:r w:rsidR="00E307B2">
        <w:rPr>
          <w:b/>
          <w:color w:val="000000" w:themeColor="text1"/>
        </w:rPr>
        <w:t>13 MAY</w:t>
      </w:r>
      <w:r w:rsidR="00A24E30">
        <w:rPr>
          <w:b/>
          <w:color w:val="000000" w:themeColor="text1"/>
        </w:rPr>
        <w:t xml:space="preserve"> 201</w:t>
      </w:r>
      <w:r w:rsidR="0031291E">
        <w:rPr>
          <w:b/>
          <w:color w:val="000000" w:themeColor="text1"/>
        </w:rPr>
        <w:t>9</w:t>
      </w:r>
      <w:r w:rsidR="00C917FC">
        <w:rPr>
          <w:b/>
          <w:color w:val="000000" w:themeColor="text1"/>
        </w:rPr>
        <w:t xml:space="preserve"> </w:t>
      </w:r>
      <w:r w:rsidRPr="00995EE8">
        <w:rPr>
          <w:b/>
          <w:color w:val="000000" w:themeColor="text1"/>
        </w:rPr>
        <w:t>AT 6</w:t>
      </w:r>
      <w:r w:rsidR="00E9519B">
        <w:rPr>
          <w:b/>
          <w:color w:val="000000" w:themeColor="text1"/>
        </w:rPr>
        <w:t xml:space="preserve">.00 </w:t>
      </w:r>
      <w:r w:rsidRPr="00995EE8">
        <w:rPr>
          <w:b/>
          <w:color w:val="000000" w:themeColor="text1"/>
        </w:rPr>
        <w:t>PM.</w:t>
      </w:r>
    </w:p>
    <w:p w14:paraId="53664DB0" w14:textId="77777777" w:rsidR="00302083" w:rsidRPr="00995EE8" w:rsidRDefault="00302083" w:rsidP="00302083">
      <w:pPr>
        <w:rPr>
          <w:b/>
          <w:color w:val="000000" w:themeColor="text1"/>
        </w:rPr>
      </w:pPr>
    </w:p>
    <w:p w14:paraId="16BF36C0" w14:textId="210E8D16" w:rsidR="00302083" w:rsidRDefault="00302083" w:rsidP="005E3EC5">
      <w:pPr>
        <w:rPr>
          <w:b/>
          <w:color w:val="000000" w:themeColor="text1"/>
        </w:rPr>
      </w:pPr>
      <w:r w:rsidRPr="00995EE8">
        <w:rPr>
          <w:b/>
          <w:color w:val="000000" w:themeColor="text1"/>
        </w:rPr>
        <w:t>PRESENT:</w:t>
      </w:r>
      <w:r w:rsidR="00E9519B">
        <w:rPr>
          <w:b/>
          <w:color w:val="000000" w:themeColor="text1"/>
        </w:rPr>
        <w:t xml:space="preserve"> </w:t>
      </w:r>
      <w:r w:rsidR="001B369A">
        <w:rPr>
          <w:b/>
          <w:color w:val="000000" w:themeColor="text1"/>
        </w:rPr>
        <w:t>Cllr Lawrence Smith-Higgins, Cllr Valerie Waters, Cllr Brenda Everett, Cllr Jonathan Lewis</w:t>
      </w:r>
      <w:r w:rsidR="00552D90">
        <w:rPr>
          <w:b/>
          <w:color w:val="000000" w:themeColor="text1"/>
        </w:rPr>
        <w:t>, Cllr Ron Burnett</w:t>
      </w:r>
      <w:r w:rsidR="00E307B2">
        <w:rPr>
          <w:b/>
          <w:color w:val="000000" w:themeColor="text1"/>
        </w:rPr>
        <w:t>, Cllr Peter Jones, Cllr Howard Thomas.</w:t>
      </w:r>
    </w:p>
    <w:p w14:paraId="6E967F26" w14:textId="1E98CD24" w:rsidR="00E05321" w:rsidRDefault="00E05321" w:rsidP="0068623C">
      <w:pPr>
        <w:tabs>
          <w:tab w:val="left" w:pos="5565"/>
        </w:tabs>
        <w:rPr>
          <w:color w:val="000000" w:themeColor="text1"/>
          <w:sz w:val="22"/>
          <w:szCs w:val="22"/>
        </w:rPr>
      </w:pPr>
    </w:p>
    <w:p w14:paraId="74F35696" w14:textId="364D9CE6" w:rsidR="00987D41" w:rsidRDefault="00987D41" w:rsidP="0068623C">
      <w:pPr>
        <w:tabs>
          <w:tab w:val="left" w:pos="5565"/>
        </w:tabs>
        <w:rPr>
          <w:color w:val="000000" w:themeColor="text1"/>
          <w:sz w:val="22"/>
          <w:szCs w:val="22"/>
        </w:rPr>
      </w:pPr>
    </w:p>
    <w:p w14:paraId="5A88E651" w14:textId="50F88532" w:rsidR="00987D41" w:rsidRDefault="00987D41" w:rsidP="0068623C">
      <w:pPr>
        <w:tabs>
          <w:tab w:val="left" w:pos="5565"/>
        </w:tabs>
        <w:rPr>
          <w:color w:val="000000" w:themeColor="text1"/>
          <w:sz w:val="22"/>
          <w:szCs w:val="22"/>
        </w:rPr>
      </w:pPr>
    </w:p>
    <w:p w14:paraId="05BBB382" w14:textId="0CE23854" w:rsidR="00987D41" w:rsidRDefault="00987D41" w:rsidP="0068623C">
      <w:pPr>
        <w:tabs>
          <w:tab w:val="left" w:pos="5565"/>
        </w:tabs>
        <w:rPr>
          <w:color w:val="000000" w:themeColor="text1"/>
          <w:sz w:val="22"/>
          <w:szCs w:val="22"/>
        </w:rPr>
      </w:pPr>
    </w:p>
    <w:p w14:paraId="5D97A789" w14:textId="1E031561" w:rsidR="00987D41" w:rsidRDefault="00987D41" w:rsidP="0068623C">
      <w:pPr>
        <w:tabs>
          <w:tab w:val="left" w:pos="5565"/>
        </w:tabs>
        <w:rPr>
          <w:color w:val="000000" w:themeColor="text1"/>
          <w:sz w:val="22"/>
          <w:szCs w:val="22"/>
        </w:rPr>
      </w:pPr>
    </w:p>
    <w:p w14:paraId="7757DF36" w14:textId="011B0492" w:rsidR="00987D41" w:rsidRDefault="00987D41" w:rsidP="0068623C">
      <w:pPr>
        <w:tabs>
          <w:tab w:val="left" w:pos="5565"/>
        </w:tabs>
        <w:rPr>
          <w:color w:val="000000" w:themeColor="text1"/>
          <w:sz w:val="22"/>
          <w:szCs w:val="22"/>
        </w:rPr>
      </w:pPr>
    </w:p>
    <w:p w14:paraId="048B0286" w14:textId="63EC8BF8" w:rsidR="00987D41" w:rsidRDefault="00987D41" w:rsidP="0068623C">
      <w:pPr>
        <w:tabs>
          <w:tab w:val="left" w:pos="5565"/>
        </w:tabs>
        <w:rPr>
          <w:color w:val="000000" w:themeColor="text1"/>
          <w:sz w:val="22"/>
          <w:szCs w:val="22"/>
        </w:rPr>
      </w:pPr>
    </w:p>
    <w:p w14:paraId="04C2A4C3" w14:textId="77777777" w:rsidR="00987D41" w:rsidRDefault="00987D41" w:rsidP="0068623C">
      <w:pPr>
        <w:tabs>
          <w:tab w:val="left" w:pos="5565"/>
        </w:tabs>
        <w:rPr>
          <w:color w:val="000000" w:themeColor="text1"/>
          <w:sz w:val="22"/>
          <w:szCs w:val="22"/>
        </w:rPr>
      </w:pPr>
    </w:p>
    <w:p w14:paraId="11F5BD4B" w14:textId="77777777" w:rsidR="00E05321" w:rsidRDefault="00E05321" w:rsidP="0068623C">
      <w:pPr>
        <w:tabs>
          <w:tab w:val="left" w:pos="5565"/>
        </w:tabs>
        <w:rPr>
          <w:color w:val="000000" w:themeColor="text1"/>
          <w:sz w:val="22"/>
          <w:szCs w:val="22"/>
        </w:rPr>
      </w:pPr>
    </w:p>
    <w:p w14:paraId="2EDEAC05" w14:textId="77777777" w:rsidR="001B369A" w:rsidRPr="00CF2A20" w:rsidRDefault="001B369A" w:rsidP="0068623C">
      <w:pPr>
        <w:tabs>
          <w:tab w:val="left" w:pos="5565"/>
        </w:tabs>
        <w:rPr>
          <w:color w:val="000000" w:themeColor="text1"/>
          <w:sz w:val="22"/>
          <w:szCs w:val="22"/>
        </w:rPr>
      </w:pPr>
    </w:p>
    <w:tbl>
      <w:tblPr>
        <w:tblStyle w:val="TableGrid"/>
        <w:tblW w:w="0" w:type="auto"/>
        <w:tblLook w:val="04A0" w:firstRow="1" w:lastRow="0" w:firstColumn="1" w:lastColumn="0" w:noHBand="0" w:noVBand="1"/>
      </w:tblPr>
      <w:tblGrid>
        <w:gridCol w:w="1271"/>
        <w:gridCol w:w="6379"/>
        <w:gridCol w:w="2410"/>
      </w:tblGrid>
      <w:tr w:rsidR="002E6BAE" w14:paraId="2B6853A1" w14:textId="77777777" w:rsidTr="00233D17">
        <w:tc>
          <w:tcPr>
            <w:tcW w:w="1271" w:type="dxa"/>
          </w:tcPr>
          <w:p w14:paraId="2E2030F0" w14:textId="77777777" w:rsidR="002E6BAE" w:rsidRDefault="002E6BAE">
            <w:pPr>
              <w:rPr>
                <w:b/>
                <w:color w:val="000000" w:themeColor="text1"/>
              </w:rPr>
            </w:pPr>
          </w:p>
          <w:p w14:paraId="240241DA" w14:textId="77777777" w:rsidR="002E6BAE" w:rsidRPr="002E6BAE" w:rsidRDefault="002E6BAE">
            <w:pPr>
              <w:rPr>
                <w:b/>
                <w:color w:val="000000" w:themeColor="text1"/>
              </w:rPr>
            </w:pPr>
            <w:r>
              <w:rPr>
                <w:b/>
                <w:color w:val="000000" w:themeColor="text1"/>
              </w:rPr>
              <w:t>Minute Reference</w:t>
            </w:r>
          </w:p>
        </w:tc>
        <w:tc>
          <w:tcPr>
            <w:tcW w:w="6379" w:type="dxa"/>
          </w:tcPr>
          <w:p w14:paraId="05A519CC" w14:textId="77777777" w:rsidR="002E6BAE" w:rsidRPr="002E6BAE" w:rsidRDefault="002E6BAE">
            <w:pPr>
              <w:rPr>
                <w:b/>
                <w:color w:val="000000" w:themeColor="text1"/>
              </w:rPr>
            </w:pPr>
          </w:p>
          <w:p w14:paraId="29DB532B" w14:textId="77777777" w:rsidR="002E6BAE" w:rsidRPr="002E6BAE" w:rsidRDefault="002E6BAE">
            <w:pPr>
              <w:rPr>
                <w:b/>
                <w:color w:val="000000" w:themeColor="text1"/>
              </w:rPr>
            </w:pPr>
            <w:r w:rsidRPr="002E6BAE">
              <w:rPr>
                <w:b/>
                <w:color w:val="000000" w:themeColor="text1"/>
              </w:rPr>
              <w:t>Minutes</w:t>
            </w:r>
          </w:p>
          <w:p w14:paraId="5E126AF7" w14:textId="77777777" w:rsidR="002E6BAE" w:rsidRPr="002E6BAE" w:rsidRDefault="002E6BAE">
            <w:pPr>
              <w:rPr>
                <w:b/>
                <w:color w:val="000000" w:themeColor="text1"/>
              </w:rPr>
            </w:pPr>
          </w:p>
        </w:tc>
        <w:tc>
          <w:tcPr>
            <w:tcW w:w="2410" w:type="dxa"/>
          </w:tcPr>
          <w:p w14:paraId="039E777A" w14:textId="77777777" w:rsidR="002E6BAE" w:rsidRPr="002E6BAE" w:rsidRDefault="002E6BAE">
            <w:pPr>
              <w:rPr>
                <w:b/>
                <w:color w:val="000000" w:themeColor="text1"/>
              </w:rPr>
            </w:pPr>
          </w:p>
          <w:p w14:paraId="715A2C74" w14:textId="77777777" w:rsidR="002E6BAE" w:rsidRPr="002E6BAE" w:rsidRDefault="002E6BAE">
            <w:pPr>
              <w:rPr>
                <w:b/>
                <w:color w:val="000000" w:themeColor="text1"/>
              </w:rPr>
            </w:pPr>
            <w:r w:rsidRPr="002E6BAE">
              <w:rPr>
                <w:b/>
                <w:color w:val="000000" w:themeColor="text1"/>
              </w:rPr>
              <w:t>Actions</w:t>
            </w:r>
          </w:p>
        </w:tc>
      </w:tr>
      <w:tr w:rsidR="002E6BAE" w:rsidRPr="00402624" w14:paraId="0A159D8A" w14:textId="77777777" w:rsidTr="00233D17">
        <w:tc>
          <w:tcPr>
            <w:tcW w:w="1271" w:type="dxa"/>
          </w:tcPr>
          <w:p w14:paraId="5C5D1A22" w14:textId="77777777" w:rsidR="002E6BAE" w:rsidRPr="007E31A1" w:rsidRDefault="002E6BAE" w:rsidP="00C95453">
            <w:pPr>
              <w:jc w:val="center"/>
              <w:rPr>
                <w:color w:val="000000" w:themeColor="text1"/>
                <w:sz w:val="22"/>
                <w:szCs w:val="22"/>
              </w:rPr>
            </w:pPr>
            <w:r w:rsidRPr="007E31A1">
              <w:rPr>
                <w:color w:val="000000" w:themeColor="text1"/>
                <w:sz w:val="22"/>
                <w:szCs w:val="22"/>
              </w:rPr>
              <w:t>1.</w:t>
            </w:r>
          </w:p>
          <w:p w14:paraId="7AC07199" w14:textId="77777777" w:rsidR="002E6BAE" w:rsidRPr="007E31A1" w:rsidRDefault="002E6BAE" w:rsidP="00C95453">
            <w:pPr>
              <w:jc w:val="center"/>
              <w:rPr>
                <w:color w:val="000000" w:themeColor="text1"/>
                <w:sz w:val="22"/>
                <w:szCs w:val="22"/>
              </w:rPr>
            </w:pPr>
          </w:p>
          <w:p w14:paraId="43D30653" w14:textId="77777777" w:rsidR="002E6BAE" w:rsidRPr="007E31A1" w:rsidRDefault="002E6BAE" w:rsidP="00C95453">
            <w:pPr>
              <w:jc w:val="center"/>
              <w:rPr>
                <w:color w:val="000000" w:themeColor="text1"/>
                <w:sz w:val="22"/>
                <w:szCs w:val="22"/>
              </w:rPr>
            </w:pPr>
          </w:p>
          <w:p w14:paraId="11A66EDA" w14:textId="77777777" w:rsidR="002E6BAE" w:rsidRPr="007E31A1" w:rsidRDefault="002E6BAE" w:rsidP="00C95453">
            <w:pPr>
              <w:jc w:val="center"/>
              <w:rPr>
                <w:color w:val="000000" w:themeColor="text1"/>
                <w:sz w:val="22"/>
                <w:szCs w:val="22"/>
              </w:rPr>
            </w:pPr>
            <w:r w:rsidRPr="007E31A1">
              <w:rPr>
                <w:color w:val="000000" w:themeColor="text1"/>
                <w:sz w:val="22"/>
                <w:szCs w:val="22"/>
              </w:rPr>
              <w:t>2.</w:t>
            </w:r>
          </w:p>
          <w:p w14:paraId="5660F08F" w14:textId="7CC61CE8" w:rsidR="00F64549" w:rsidRDefault="00F64549" w:rsidP="00C95453">
            <w:pPr>
              <w:jc w:val="center"/>
              <w:rPr>
                <w:color w:val="000000" w:themeColor="text1"/>
                <w:sz w:val="22"/>
                <w:szCs w:val="22"/>
              </w:rPr>
            </w:pPr>
          </w:p>
          <w:p w14:paraId="625AF581" w14:textId="77777777" w:rsidR="00987D41" w:rsidRDefault="00987D41" w:rsidP="00E307B2">
            <w:pPr>
              <w:rPr>
                <w:color w:val="000000" w:themeColor="text1"/>
                <w:sz w:val="22"/>
                <w:szCs w:val="22"/>
              </w:rPr>
            </w:pPr>
          </w:p>
          <w:p w14:paraId="7827CAD2" w14:textId="65B4C0F2" w:rsidR="002E6BAE" w:rsidRPr="007E31A1" w:rsidRDefault="002E6BAE" w:rsidP="00C95453">
            <w:pPr>
              <w:jc w:val="center"/>
              <w:rPr>
                <w:color w:val="000000" w:themeColor="text1"/>
                <w:sz w:val="22"/>
                <w:szCs w:val="22"/>
              </w:rPr>
            </w:pPr>
            <w:r w:rsidRPr="007E31A1">
              <w:rPr>
                <w:color w:val="000000" w:themeColor="text1"/>
                <w:sz w:val="22"/>
                <w:szCs w:val="22"/>
              </w:rPr>
              <w:t>3.</w:t>
            </w:r>
          </w:p>
          <w:p w14:paraId="299CD40D" w14:textId="77777777" w:rsidR="002E6BAE" w:rsidRPr="007E31A1" w:rsidRDefault="002E6BAE" w:rsidP="00C95453">
            <w:pPr>
              <w:jc w:val="center"/>
              <w:rPr>
                <w:color w:val="000000" w:themeColor="text1"/>
                <w:sz w:val="22"/>
                <w:szCs w:val="22"/>
              </w:rPr>
            </w:pPr>
          </w:p>
          <w:p w14:paraId="007FB0A5" w14:textId="77777777" w:rsidR="00D30E35" w:rsidRPr="007E31A1" w:rsidRDefault="00D30E35" w:rsidP="00C95453">
            <w:pPr>
              <w:jc w:val="center"/>
              <w:rPr>
                <w:color w:val="000000" w:themeColor="text1"/>
                <w:sz w:val="22"/>
                <w:szCs w:val="22"/>
              </w:rPr>
            </w:pPr>
          </w:p>
          <w:p w14:paraId="3DA86D14" w14:textId="77777777" w:rsidR="00D30E35" w:rsidRPr="007E31A1" w:rsidRDefault="00D30E35" w:rsidP="00C95453">
            <w:pPr>
              <w:jc w:val="center"/>
              <w:rPr>
                <w:color w:val="000000" w:themeColor="text1"/>
                <w:sz w:val="22"/>
                <w:szCs w:val="22"/>
              </w:rPr>
            </w:pPr>
            <w:r w:rsidRPr="007E31A1">
              <w:rPr>
                <w:color w:val="000000" w:themeColor="text1"/>
                <w:sz w:val="22"/>
                <w:szCs w:val="22"/>
              </w:rPr>
              <w:t>4.</w:t>
            </w:r>
          </w:p>
          <w:p w14:paraId="016D6885" w14:textId="77777777" w:rsidR="00604D4F" w:rsidRPr="007E31A1" w:rsidRDefault="00604D4F" w:rsidP="00C95453">
            <w:pPr>
              <w:jc w:val="center"/>
              <w:rPr>
                <w:color w:val="000000" w:themeColor="text1"/>
                <w:sz w:val="22"/>
                <w:szCs w:val="22"/>
              </w:rPr>
            </w:pPr>
          </w:p>
          <w:p w14:paraId="49A8ED48" w14:textId="77777777" w:rsidR="00604D4F" w:rsidRDefault="00604D4F" w:rsidP="00C95453">
            <w:pPr>
              <w:jc w:val="center"/>
              <w:rPr>
                <w:color w:val="000000" w:themeColor="text1"/>
                <w:sz w:val="22"/>
                <w:szCs w:val="22"/>
              </w:rPr>
            </w:pPr>
          </w:p>
          <w:p w14:paraId="3E7F5ED7" w14:textId="77777777" w:rsidR="00D45250" w:rsidRPr="007E31A1" w:rsidRDefault="00D45250" w:rsidP="00C95453">
            <w:pPr>
              <w:jc w:val="center"/>
              <w:rPr>
                <w:color w:val="000000" w:themeColor="text1"/>
                <w:sz w:val="22"/>
                <w:szCs w:val="22"/>
              </w:rPr>
            </w:pPr>
          </w:p>
          <w:p w14:paraId="565F5FBF" w14:textId="77777777" w:rsidR="00604D4F" w:rsidRPr="007E31A1" w:rsidRDefault="00604D4F" w:rsidP="00C95453">
            <w:pPr>
              <w:jc w:val="center"/>
              <w:rPr>
                <w:color w:val="000000" w:themeColor="text1"/>
                <w:sz w:val="22"/>
                <w:szCs w:val="22"/>
              </w:rPr>
            </w:pPr>
            <w:r w:rsidRPr="007E31A1">
              <w:rPr>
                <w:color w:val="000000" w:themeColor="text1"/>
                <w:sz w:val="22"/>
                <w:szCs w:val="22"/>
              </w:rPr>
              <w:t>5.</w:t>
            </w:r>
          </w:p>
          <w:p w14:paraId="23E8F8C8" w14:textId="77777777" w:rsidR="003024BA" w:rsidRPr="007E31A1" w:rsidRDefault="003024BA" w:rsidP="00C95453">
            <w:pPr>
              <w:jc w:val="center"/>
              <w:rPr>
                <w:color w:val="000000" w:themeColor="text1"/>
                <w:sz w:val="22"/>
                <w:szCs w:val="22"/>
              </w:rPr>
            </w:pPr>
          </w:p>
          <w:p w14:paraId="12DF0F69" w14:textId="77777777" w:rsidR="003024BA" w:rsidRPr="007E31A1" w:rsidRDefault="003024BA" w:rsidP="00C95453">
            <w:pPr>
              <w:jc w:val="center"/>
              <w:rPr>
                <w:color w:val="000000" w:themeColor="text1"/>
                <w:sz w:val="22"/>
                <w:szCs w:val="22"/>
              </w:rPr>
            </w:pPr>
          </w:p>
          <w:p w14:paraId="57DA7B95" w14:textId="77777777" w:rsidR="00D45250" w:rsidRPr="007E31A1" w:rsidRDefault="00D45250" w:rsidP="00C95453">
            <w:pPr>
              <w:jc w:val="center"/>
              <w:rPr>
                <w:color w:val="000000" w:themeColor="text1"/>
                <w:sz w:val="22"/>
                <w:szCs w:val="22"/>
              </w:rPr>
            </w:pPr>
          </w:p>
          <w:p w14:paraId="28877086" w14:textId="3E72AFA5" w:rsidR="005904EB" w:rsidRDefault="003024BA" w:rsidP="00C95453">
            <w:pPr>
              <w:jc w:val="center"/>
              <w:rPr>
                <w:color w:val="000000" w:themeColor="text1"/>
                <w:sz w:val="22"/>
                <w:szCs w:val="22"/>
              </w:rPr>
            </w:pPr>
            <w:r w:rsidRPr="007E31A1">
              <w:rPr>
                <w:color w:val="000000" w:themeColor="text1"/>
                <w:sz w:val="22"/>
                <w:szCs w:val="22"/>
              </w:rPr>
              <w:t>6.</w:t>
            </w:r>
          </w:p>
          <w:p w14:paraId="3799CF24" w14:textId="22AC7285" w:rsidR="00C9091C" w:rsidRDefault="00C9091C" w:rsidP="00C95453">
            <w:pPr>
              <w:jc w:val="center"/>
              <w:rPr>
                <w:color w:val="000000" w:themeColor="text1"/>
                <w:sz w:val="22"/>
                <w:szCs w:val="22"/>
              </w:rPr>
            </w:pPr>
          </w:p>
          <w:p w14:paraId="209E5C2A" w14:textId="051EDB4E" w:rsidR="009468DB" w:rsidRDefault="00987D41" w:rsidP="00C95453">
            <w:pPr>
              <w:jc w:val="center"/>
              <w:rPr>
                <w:color w:val="000000" w:themeColor="text1"/>
                <w:sz w:val="22"/>
                <w:szCs w:val="22"/>
              </w:rPr>
            </w:pPr>
            <w:r>
              <w:rPr>
                <w:color w:val="000000" w:themeColor="text1"/>
                <w:sz w:val="22"/>
                <w:szCs w:val="22"/>
              </w:rPr>
              <w:t>6.1</w:t>
            </w:r>
          </w:p>
          <w:p w14:paraId="6F0DC88F" w14:textId="77777777" w:rsidR="009468DB" w:rsidRDefault="009468DB" w:rsidP="00C95453">
            <w:pPr>
              <w:jc w:val="center"/>
              <w:rPr>
                <w:color w:val="000000" w:themeColor="text1"/>
                <w:sz w:val="22"/>
                <w:szCs w:val="22"/>
              </w:rPr>
            </w:pPr>
          </w:p>
          <w:p w14:paraId="67EC5B85" w14:textId="77777777" w:rsidR="00987D41" w:rsidRDefault="00987D41" w:rsidP="00C95453">
            <w:pPr>
              <w:jc w:val="center"/>
              <w:rPr>
                <w:color w:val="000000" w:themeColor="text1"/>
                <w:sz w:val="22"/>
                <w:szCs w:val="22"/>
              </w:rPr>
            </w:pPr>
          </w:p>
          <w:p w14:paraId="50F50520" w14:textId="77777777" w:rsidR="00987D41" w:rsidRDefault="00987D41" w:rsidP="00C95453">
            <w:pPr>
              <w:jc w:val="center"/>
              <w:rPr>
                <w:color w:val="000000" w:themeColor="text1"/>
                <w:sz w:val="22"/>
                <w:szCs w:val="22"/>
              </w:rPr>
            </w:pPr>
          </w:p>
          <w:p w14:paraId="3EC148C8" w14:textId="77777777" w:rsidR="00987D41" w:rsidRDefault="00987D41" w:rsidP="00C95453">
            <w:pPr>
              <w:jc w:val="center"/>
              <w:rPr>
                <w:color w:val="000000" w:themeColor="text1"/>
                <w:sz w:val="22"/>
                <w:szCs w:val="22"/>
              </w:rPr>
            </w:pPr>
          </w:p>
          <w:p w14:paraId="23B8C709" w14:textId="77777777" w:rsidR="00E307B2" w:rsidRDefault="00E307B2" w:rsidP="00C95453">
            <w:pPr>
              <w:jc w:val="center"/>
              <w:rPr>
                <w:color w:val="000000" w:themeColor="text1"/>
                <w:sz w:val="22"/>
                <w:szCs w:val="22"/>
              </w:rPr>
            </w:pPr>
          </w:p>
          <w:p w14:paraId="7777F01F" w14:textId="77777777" w:rsidR="00E307B2" w:rsidRDefault="00E307B2" w:rsidP="00C95453">
            <w:pPr>
              <w:jc w:val="center"/>
              <w:rPr>
                <w:color w:val="000000" w:themeColor="text1"/>
                <w:sz w:val="22"/>
                <w:szCs w:val="22"/>
              </w:rPr>
            </w:pPr>
          </w:p>
          <w:p w14:paraId="22EA3BA2" w14:textId="77777777" w:rsidR="00382F22" w:rsidRDefault="00382F22" w:rsidP="00382F22">
            <w:pPr>
              <w:rPr>
                <w:color w:val="000000" w:themeColor="text1"/>
                <w:sz w:val="22"/>
                <w:szCs w:val="22"/>
              </w:rPr>
            </w:pPr>
          </w:p>
          <w:p w14:paraId="569C0DD1" w14:textId="77777777" w:rsidR="00382F22" w:rsidRDefault="00382F22" w:rsidP="00382F22">
            <w:pPr>
              <w:rPr>
                <w:color w:val="000000" w:themeColor="text1"/>
                <w:sz w:val="22"/>
                <w:szCs w:val="22"/>
              </w:rPr>
            </w:pPr>
          </w:p>
          <w:p w14:paraId="2DF681FB" w14:textId="77777777" w:rsidR="00382F22" w:rsidRDefault="00382F22" w:rsidP="00C95453">
            <w:pPr>
              <w:jc w:val="center"/>
              <w:rPr>
                <w:color w:val="000000" w:themeColor="text1"/>
                <w:sz w:val="22"/>
                <w:szCs w:val="22"/>
              </w:rPr>
            </w:pPr>
          </w:p>
          <w:p w14:paraId="48CA6A69" w14:textId="77777777" w:rsidR="00382F22" w:rsidRDefault="00382F22" w:rsidP="00C95453">
            <w:pPr>
              <w:jc w:val="center"/>
              <w:rPr>
                <w:color w:val="000000" w:themeColor="text1"/>
                <w:sz w:val="22"/>
                <w:szCs w:val="22"/>
              </w:rPr>
            </w:pPr>
          </w:p>
          <w:p w14:paraId="4D6AC276" w14:textId="77777777" w:rsidR="00382F22" w:rsidRDefault="00382F22" w:rsidP="00C95453">
            <w:pPr>
              <w:jc w:val="center"/>
              <w:rPr>
                <w:color w:val="000000" w:themeColor="text1"/>
                <w:sz w:val="22"/>
                <w:szCs w:val="22"/>
              </w:rPr>
            </w:pPr>
          </w:p>
          <w:p w14:paraId="05FA1DD8" w14:textId="21762B60" w:rsidR="00987D41" w:rsidRDefault="00987D41" w:rsidP="00C95453">
            <w:pPr>
              <w:jc w:val="center"/>
              <w:rPr>
                <w:color w:val="000000" w:themeColor="text1"/>
                <w:sz w:val="22"/>
                <w:szCs w:val="22"/>
              </w:rPr>
            </w:pPr>
            <w:r>
              <w:rPr>
                <w:color w:val="000000" w:themeColor="text1"/>
                <w:sz w:val="22"/>
                <w:szCs w:val="22"/>
              </w:rPr>
              <w:t>6.2</w:t>
            </w:r>
          </w:p>
          <w:p w14:paraId="29192DFB" w14:textId="77777777" w:rsidR="00987D41" w:rsidRDefault="00987D41" w:rsidP="00C95453">
            <w:pPr>
              <w:jc w:val="center"/>
              <w:rPr>
                <w:color w:val="000000" w:themeColor="text1"/>
                <w:sz w:val="22"/>
                <w:szCs w:val="22"/>
              </w:rPr>
            </w:pPr>
          </w:p>
          <w:p w14:paraId="7830138C" w14:textId="3FA57593" w:rsidR="00987D41" w:rsidRDefault="00987D41" w:rsidP="00C95453">
            <w:pPr>
              <w:jc w:val="center"/>
              <w:rPr>
                <w:color w:val="000000" w:themeColor="text1"/>
                <w:sz w:val="22"/>
                <w:szCs w:val="22"/>
              </w:rPr>
            </w:pPr>
            <w:r>
              <w:rPr>
                <w:color w:val="000000" w:themeColor="text1"/>
                <w:sz w:val="22"/>
                <w:szCs w:val="22"/>
              </w:rPr>
              <w:t>6.3</w:t>
            </w:r>
          </w:p>
          <w:p w14:paraId="0C18BE6C" w14:textId="77777777" w:rsidR="00987D41" w:rsidRDefault="00987D41" w:rsidP="00C95453">
            <w:pPr>
              <w:jc w:val="center"/>
              <w:rPr>
                <w:color w:val="000000" w:themeColor="text1"/>
                <w:sz w:val="22"/>
                <w:szCs w:val="22"/>
              </w:rPr>
            </w:pPr>
          </w:p>
          <w:p w14:paraId="4574EDD0" w14:textId="77777777" w:rsidR="00987D41" w:rsidRDefault="00987D41" w:rsidP="00C95453">
            <w:pPr>
              <w:jc w:val="center"/>
              <w:rPr>
                <w:color w:val="000000" w:themeColor="text1"/>
                <w:sz w:val="22"/>
                <w:szCs w:val="22"/>
              </w:rPr>
            </w:pPr>
          </w:p>
          <w:p w14:paraId="5AB01323" w14:textId="4ED8703B" w:rsidR="00987D41" w:rsidRDefault="00987D41" w:rsidP="00C95453">
            <w:pPr>
              <w:jc w:val="center"/>
              <w:rPr>
                <w:color w:val="000000" w:themeColor="text1"/>
                <w:sz w:val="22"/>
                <w:szCs w:val="22"/>
              </w:rPr>
            </w:pPr>
          </w:p>
          <w:p w14:paraId="37ED26C4" w14:textId="77777777" w:rsidR="0076372B" w:rsidRDefault="0076372B" w:rsidP="00C95453">
            <w:pPr>
              <w:jc w:val="center"/>
              <w:rPr>
                <w:color w:val="000000" w:themeColor="text1"/>
                <w:sz w:val="22"/>
                <w:szCs w:val="22"/>
              </w:rPr>
            </w:pPr>
          </w:p>
          <w:p w14:paraId="16C59B0A" w14:textId="77777777" w:rsidR="0076372B" w:rsidRDefault="0076372B" w:rsidP="00C95453">
            <w:pPr>
              <w:jc w:val="center"/>
              <w:rPr>
                <w:color w:val="000000" w:themeColor="text1"/>
                <w:sz w:val="22"/>
                <w:szCs w:val="22"/>
              </w:rPr>
            </w:pPr>
          </w:p>
          <w:p w14:paraId="781E72C6" w14:textId="77777777" w:rsidR="0076372B" w:rsidRDefault="0076372B" w:rsidP="00C95453">
            <w:pPr>
              <w:jc w:val="center"/>
              <w:rPr>
                <w:color w:val="000000" w:themeColor="text1"/>
                <w:sz w:val="22"/>
                <w:szCs w:val="22"/>
              </w:rPr>
            </w:pPr>
          </w:p>
          <w:p w14:paraId="07DFD48E" w14:textId="4101DCEE" w:rsidR="0076372B" w:rsidRDefault="0076372B" w:rsidP="0076372B">
            <w:pPr>
              <w:rPr>
                <w:color w:val="000000" w:themeColor="text1"/>
                <w:sz w:val="22"/>
                <w:szCs w:val="22"/>
              </w:rPr>
            </w:pPr>
          </w:p>
          <w:p w14:paraId="7F857D42" w14:textId="3F235546" w:rsidR="0076372B" w:rsidRDefault="0076372B" w:rsidP="0076372B">
            <w:pPr>
              <w:rPr>
                <w:color w:val="000000" w:themeColor="text1"/>
                <w:sz w:val="22"/>
                <w:szCs w:val="22"/>
              </w:rPr>
            </w:pPr>
          </w:p>
          <w:p w14:paraId="498B217E" w14:textId="77777777" w:rsidR="0076372B" w:rsidRDefault="0076372B" w:rsidP="0076372B">
            <w:pPr>
              <w:rPr>
                <w:color w:val="000000" w:themeColor="text1"/>
                <w:sz w:val="22"/>
                <w:szCs w:val="22"/>
              </w:rPr>
            </w:pPr>
          </w:p>
          <w:p w14:paraId="30699A8D" w14:textId="77777777" w:rsidR="0076372B" w:rsidRDefault="0076372B" w:rsidP="0076372B">
            <w:pPr>
              <w:jc w:val="center"/>
              <w:rPr>
                <w:color w:val="000000" w:themeColor="text1"/>
                <w:sz w:val="22"/>
                <w:szCs w:val="22"/>
              </w:rPr>
            </w:pPr>
          </w:p>
          <w:p w14:paraId="4697F680" w14:textId="7C825E53" w:rsidR="00987D41" w:rsidRDefault="00987D41" w:rsidP="0076372B">
            <w:pPr>
              <w:jc w:val="center"/>
              <w:rPr>
                <w:color w:val="000000" w:themeColor="text1"/>
                <w:sz w:val="22"/>
                <w:szCs w:val="22"/>
              </w:rPr>
            </w:pPr>
            <w:r>
              <w:rPr>
                <w:color w:val="000000" w:themeColor="text1"/>
                <w:sz w:val="22"/>
                <w:szCs w:val="22"/>
              </w:rPr>
              <w:t>6.</w:t>
            </w:r>
            <w:r w:rsidR="0076372B">
              <w:rPr>
                <w:color w:val="000000" w:themeColor="text1"/>
                <w:sz w:val="22"/>
                <w:szCs w:val="22"/>
              </w:rPr>
              <w:t>4</w:t>
            </w:r>
          </w:p>
          <w:p w14:paraId="1F57318C" w14:textId="77777777" w:rsidR="00987D41" w:rsidRDefault="00987D41" w:rsidP="0076372B">
            <w:pPr>
              <w:rPr>
                <w:color w:val="000000" w:themeColor="text1"/>
                <w:sz w:val="22"/>
                <w:szCs w:val="22"/>
              </w:rPr>
            </w:pPr>
          </w:p>
          <w:p w14:paraId="00943395" w14:textId="77777777" w:rsidR="00C95453" w:rsidRDefault="00C95453" w:rsidP="00C95453">
            <w:pPr>
              <w:jc w:val="center"/>
              <w:rPr>
                <w:color w:val="000000" w:themeColor="text1"/>
                <w:sz w:val="22"/>
                <w:szCs w:val="22"/>
              </w:rPr>
            </w:pPr>
          </w:p>
          <w:p w14:paraId="7623FC3D" w14:textId="3A05838B" w:rsidR="00C95453" w:rsidRDefault="00C95453" w:rsidP="00C95453">
            <w:pPr>
              <w:jc w:val="center"/>
              <w:rPr>
                <w:color w:val="000000" w:themeColor="text1"/>
                <w:sz w:val="22"/>
                <w:szCs w:val="22"/>
              </w:rPr>
            </w:pPr>
            <w:r>
              <w:rPr>
                <w:color w:val="000000" w:themeColor="text1"/>
                <w:sz w:val="22"/>
                <w:szCs w:val="22"/>
              </w:rPr>
              <w:t>6.5</w:t>
            </w:r>
          </w:p>
          <w:p w14:paraId="1326AD66" w14:textId="77777777" w:rsidR="00C95453" w:rsidRDefault="00C95453" w:rsidP="00C95453">
            <w:pPr>
              <w:jc w:val="center"/>
              <w:rPr>
                <w:color w:val="000000" w:themeColor="text1"/>
                <w:sz w:val="22"/>
                <w:szCs w:val="22"/>
              </w:rPr>
            </w:pPr>
          </w:p>
          <w:p w14:paraId="4440C5CC" w14:textId="77777777" w:rsidR="00C95453" w:rsidRDefault="00C95453" w:rsidP="00C95453">
            <w:pPr>
              <w:jc w:val="center"/>
              <w:rPr>
                <w:color w:val="000000" w:themeColor="text1"/>
                <w:sz w:val="22"/>
                <w:szCs w:val="22"/>
              </w:rPr>
            </w:pPr>
          </w:p>
          <w:p w14:paraId="799E5D74" w14:textId="77777777" w:rsidR="00C95453" w:rsidRDefault="00C95453" w:rsidP="0076372B">
            <w:pPr>
              <w:rPr>
                <w:color w:val="000000" w:themeColor="text1"/>
                <w:sz w:val="22"/>
                <w:szCs w:val="22"/>
              </w:rPr>
            </w:pPr>
          </w:p>
          <w:p w14:paraId="4292E202" w14:textId="77777777" w:rsidR="00C95453" w:rsidRDefault="00C95453" w:rsidP="00C95453">
            <w:pPr>
              <w:jc w:val="center"/>
              <w:rPr>
                <w:color w:val="000000" w:themeColor="text1"/>
                <w:sz w:val="22"/>
                <w:szCs w:val="22"/>
              </w:rPr>
            </w:pPr>
          </w:p>
          <w:p w14:paraId="38221C2F" w14:textId="77777777" w:rsidR="00C95453" w:rsidRDefault="00C95453" w:rsidP="00C95453">
            <w:pPr>
              <w:jc w:val="center"/>
              <w:rPr>
                <w:color w:val="000000" w:themeColor="text1"/>
                <w:sz w:val="22"/>
                <w:szCs w:val="22"/>
              </w:rPr>
            </w:pPr>
          </w:p>
          <w:p w14:paraId="082EEFC8" w14:textId="77777777" w:rsidR="00C95453" w:rsidRDefault="00C95453" w:rsidP="00C95453">
            <w:pPr>
              <w:jc w:val="center"/>
              <w:rPr>
                <w:color w:val="000000" w:themeColor="text1"/>
                <w:sz w:val="22"/>
                <w:szCs w:val="22"/>
              </w:rPr>
            </w:pPr>
          </w:p>
          <w:p w14:paraId="3798B4B5" w14:textId="0FA0000F" w:rsidR="00F368F6" w:rsidRDefault="00232389" w:rsidP="00C95453">
            <w:pPr>
              <w:jc w:val="center"/>
              <w:rPr>
                <w:color w:val="000000" w:themeColor="text1"/>
                <w:sz w:val="22"/>
                <w:szCs w:val="22"/>
              </w:rPr>
            </w:pPr>
            <w:r w:rsidRPr="007E31A1">
              <w:rPr>
                <w:color w:val="000000" w:themeColor="text1"/>
                <w:sz w:val="22"/>
                <w:szCs w:val="22"/>
              </w:rPr>
              <w:t>7.</w:t>
            </w:r>
          </w:p>
          <w:p w14:paraId="51C1A2BB" w14:textId="0C8CBBA6" w:rsidR="00EE44AE" w:rsidRDefault="00EE44AE" w:rsidP="00C95453">
            <w:pPr>
              <w:jc w:val="center"/>
              <w:rPr>
                <w:color w:val="000000" w:themeColor="text1"/>
                <w:sz w:val="22"/>
                <w:szCs w:val="22"/>
              </w:rPr>
            </w:pPr>
          </w:p>
          <w:p w14:paraId="344FE28D" w14:textId="77777777" w:rsidR="00C95453" w:rsidRDefault="00C95453" w:rsidP="00C95453">
            <w:pPr>
              <w:jc w:val="center"/>
              <w:rPr>
                <w:color w:val="000000" w:themeColor="text1"/>
                <w:sz w:val="22"/>
                <w:szCs w:val="22"/>
              </w:rPr>
            </w:pPr>
          </w:p>
          <w:p w14:paraId="2822A7B1" w14:textId="77777777" w:rsidR="00C95453" w:rsidRDefault="00C95453" w:rsidP="00C95453">
            <w:pPr>
              <w:jc w:val="center"/>
              <w:rPr>
                <w:color w:val="000000" w:themeColor="text1"/>
                <w:sz w:val="22"/>
                <w:szCs w:val="22"/>
              </w:rPr>
            </w:pPr>
          </w:p>
          <w:p w14:paraId="7D85AAC5" w14:textId="77777777" w:rsidR="00C95453" w:rsidRDefault="00C95453" w:rsidP="00C95453">
            <w:pPr>
              <w:jc w:val="center"/>
              <w:rPr>
                <w:color w:val="000000" w:themeColor="text1"/>
                <w:sz w:val="22"/>
                <w:szCs w:val="22"/>
              </w:rPr>
            </w:pPr>
          </w:p>
          <w:p w14:paraId="5BFD203E" w14:textId="77777777" w:rsidR="00C95453" w:rsidRDefault="00C95453" w:rsidP="00C95453">
            <w:pPr>
              <w:jc w:val="center"/>
              <w:rPr>
                <w:color w:val="000000" w:themeColor="text1"/>
                <w:sz w:val="22"/>
                <w:szCs w:val="22"/>
              </w:rPr>
            </w:pPr>
          </w:p>
          <w:p w14:paraId="3873F795" w14:textId="77777777" w:rsidR="00C95453" w:rsidRDefault="00C95453" w:rsidP="00C95453">
            <w:pPr>
              <w:jc w:val="center"/>
              <w:rPr>
                <w:color w:val="000000" w:themeColor="text1"/>
                <w:sz w:val="22"/>
                <w:szCs w:val="22"/>
              </w:rPr>
            </w:pPr>
          </w:p>
          <w:p w14:paraId="04038781" w14:textId="77777777" w:rsidR="0076372B" w:rsidRDefault="0076372B" w:rsidP="00C95453">
            <w:pPr>
              <w:jc w:val="center"/>
              <w:rPr>
                <w:color w:val="000000" w:themeColor="text1"/>
                <w:sz w:val="22"/>
                <w:szCs w:val="22"/>
              </w:rPr>
            </w:pPr>
          </w:p>
          <w:p w14:paraId="30AA8A4C" w14:textId="77777777" w:rsidR="0076372B" w:rsidRDefault="0076372B" w:rsidP="00C95453">
            <w:pPr>
              <w:jc w:val="center"/>
              <w:rPr>
                <w:color w:val="000000" w:themeColor="text1"/>
                <w:sz w:val="22"/>
                <w:szCs w:val="22"/>
              </w:rPr>
            </w:pPr>
          </w:p>
          <w:p w14:paraId="649039DF" w14:textId="77777777" w:rsidR="0076372B" w:rsidRDefault="0076372B" w:rsidP="00C95453">
            <w:pPr>
              <w:jc w:val="center"/>
              <w:rPr>
                <w:color w:val="000000" w:themeColor="text1"/>
                <w:sz w:val="22"/>
                <w:szCs w:val="22"/>
              </w:rPr>
            </w:pPr>
          </w:p>
          <w:p w14:paraId="50E44C21" w14:textId="77777777" w:rsidR="0076372B" w:rsidRDefault="0076372B" w:rsidP="00C95453">
            <w:pPr>
              <w:jc w:val="center"/>
              <w:rPr>
                <w:color w:val="000000" w:themeColor="text1"/>
                <w:sz w:val="22"/>
                <w:szCs w:val="22"/>
              </w:rPr>
            </w:pPr>
          </w:p>
          <w:p w14:paraId="71EE6D0C" w14:textId="71E74847" w:rsidR="0023031C" w:rsidRDefault="00C95453" w:rsidP="003971E7">
            <w:pPr>
              <w:jc w:val="center"/>
              <w:rPr>
                <w:color w:val="000000" w:themeColor="text1"/>
                <w:sz w:val="22"/>
                <w:szCs w:val="22"/>
              </w:rPr>
            </w:pPr>
            <w:r>
              <w:rPr>
                <w:color w:val="000000" w:themeColor="text1"/>
                <w:sz w:val="22"/>
                <w:szCs w:val="22"/>
              </w:rPr>
              <w:t>8.</w:t>
            </w:r>
          </w:p>
          <w:p w14:paraId="14E98D48" w14:textId="5EDDBCA0" w:rsidR="00767230" w:rsidRDefault="00767230" w:rsidP="003971E7">
            <w:pPr>
              <w:rPr>
                <w:color w:val="000000" w:themeColor="text1"/>
                <w:sz w:val="22"/>
                <w:szCs w:val="22"/>
              </w:rPr>
            </w:pPr>
          </w:p>
          <w:p w14:paraId="5A5097AD" w14:textId="77777777" w:rsidR="003971E7" w:rsidRDefault="003971E7" w:rsidP="00C95453">
            <w:pPr>
              <w:jc w:val="center"/>
              <w:rPr>
                <w:color w:val="000000" w:themeColor="text1"/>
                <w:sz w:val="22"/>
                <w:szCs w:val="22"/>
              </w:rPr>
            </w:pPr>
          </w:p>
          <w:p w14:paraId="7B9A2C2D" w14:textId="50CCC28E" w:rsidR="00767230" w:rsidRDefault="00C95453" w:rsidP="00C95453">
            <w:pPr>
              <w:jc w:val="center"/>
              <w:rPr>
                <w:color w:val="000000" w:themeColor="text1"/>
                <w:sz w:val="22"/>
                <w:szCs w:val="22"/>
              </w:rPr>
            </w:pPr>
            <w:r>
              <w:rPr>
                <w:color w:val="000000" w:themeColor="text1"/>
                <w:sz w:val="22"/>
                <w:szCs w:val="22"/>
              </w:rPr>
              <w:t>9.</w:t>
            </w:r>
          </w:p>
          <w:p w14:paraId="0E8F6D10" w14:textId="2F57C459" w:rsidR="00767230" w:rsidRDefault="00767230" w:rsidP="00C95453">
            <w:pPr>
              <w:jc w:val="center"/>
              <w:rPr>
                <w:color w:val="000000" w:themeColor="text1"/>
                <w:sz w:val="22"/>
                <w:szCs w:val="22"/>
              </w:rPr>
            </w:pPr>
          </w:p>
          <w:p w14:paraId="55145363" w14:textId="07CFDAA1" w:rsidR="00767230" w:rsidRDefault="00767230" w:rsidP="00C95453">
            <w:pPr>
              <w:jc w:val="center"/>
              <w:rPr>
                <w:color w:val="000000" w:themeColor="text1"/>
                <w:sz w:val="22"/>
                <w:szCs w:val="22"/>
              </w:rPr>
            </w:pPr>
          </w:p>
          <w:p w14:paraId="79E1D6D2" w14:textId="77777777" w:rsidR="003971E7" w:rsidRDefault="003971E7" w:rsidP="00C95453">
            <w:pPr>
              <w:jc w:val="center"/>
              <w:rPr>
                <w:color w:val="000000" w:themeColor="text1"/>
                <w:sz w:val="22"/>
                <w:szCs w:val="22"/>
              </w:rPr>
            </w:pPr>
          </w:p>
          <w:p w14:paraId="2B71D101" w14:textId="77777777" w:rsidR="003971E7" w:rsidRDefault="003971E7" w:rsidP="00C95453">
            <w:pPr>
              <w:jc w:val="center"/>
              <w:rPr>
                <w:color w:val="000000" w:themeColor="text1"/>
                <w:sz w:val="22"/>
                <w:szCs w:val="22"/>
              </w:rPr>
            </w:pPr>
          </w:p>
          <w:p w14:paraId="6DF966C3" w14:textId="77777777" w:rsidR="003971E7" w:rsidRDefault="003971E7" w:rsidP="00C95453">
            <w:pPr>
              <w:jc w:val="center"/>
              <w:rPr>
                <w:color w:val="000000" w:themeColor="text1"/>
                <w:sz w:val="22"/>
                <w:szCs w:val="22"/>
              </w:rPr>
            </w:pPr>
          </w:p>
          <w:p w14:paraId="4CCFD2A6" w14:textId="77777777" w:rsidR="003971E7" w:rsidRDefault="003971E7" w:rsidP="00C95453">
            <w:pPr>
              <w:jc w:val="center"/>
              <w:rPr>
                <w:color w:val="000000" w:themeColor="text1"/>
                <w:sz w:val="22"/>
                <w:szCs w:val="22"/>
              </w:rPr>
            </w:pPr>
          </w:p>
          <w:p w14:paraId="7BAFFB96" w14:textId="77777777" w:rsidR="003971E7" w:rsidRDefault="003971E7" w:rsidP="00C95453">
            <w:pPr>
              <w:jc w:val="center"/>
              <w:rPr>
                <w:color w:val="000000" w:themeColor="text1"/>
                <w:sz w:val="22"/>
                <w:szCs w:val="22"/>
              </w:rPr>
            </w:pPr>
          </w:p>
          <w:p w14:paraId="07D8D7E7" w14:textId="77777777" w:rsidR="003971E7" w:rsidRDefault="003971E7" w:rsidP="00C95453">
            <w:pPr>
              <w:jc w:val="center"/>
              <w:rPr>
                <w:color w:val="000000" w:themeColor="text1"/>
                <w:sz w:val="22"/>
                <w:szCs w:val="22"/>
              </w:rPr>
            </w:pPr>
          </w:p>
          <w:p w14:paraId="2AB2CBD7" w14:textId="77777777" w:rsidR="003971E7" w:rsidRDefault="003971E7" w:rsidP="00C95453">
            <w:pPr>
              <w:jc w:val="center"/>
              <w:rPr>
                <w:color w:val="000000" w:themeColor="text1"/>
                <w:sz w:val="22"/>
                <w:szCs w:val="22"/>
              </w:rPr>
            </w:pPr>
          </w:p>
          <w:p w14:paraId="21E738AC" w14:textId="77777777" w:rsidR="003971E7" w:rsidRDefault="003971E7" w:rsidP="00C95453">
            <w:pPr>
              <w:jc w:val="center"/>
              <w:rPr>
                <w:color w:val="000000" w:themeColor="text1"/>
                <w:sz w:val="22"/>
                <w:szCs w:val="22"/>
              </w:rPr>
            </w:pPr>
          </w:p>
          <w:p w14:paraId="4B6EA03C" w14:textId="77777777" w:rsidR="003971E7" w:rsidRDefault="003971E7" w:rsidP="00C95453">
            <w:pPr>
              <w:jc w:val="center"/>
              <w:rPr>
                <w:color w:val="000000" w:themeColor="text1"/>
                <w:sz w:val="22"/>
                <w:szCs w:val="22"/>
              </w:rPr>
            </w:pPr>
          </w:p>
          <w:p w14:paraId="755BE0FF" w14:textId="77777777" w:rsidR="003971E7" w:rsidRDefault="003971E7" w:rsidP="00C95453">
            <w:pPr>
              <w:jc w:val="center"/>
              <w:rPr>
                <w:color w:val="000000" w:themeColor="text1"/>
                <w:sz w:val="22"/>
                <w:szCs w:val="22"/>
              </w:rPr>
            </w:pPr>
          </w:p>
          <w:p w14:paraId="2FB90E94" w14:textId="77777777" w:rsidR="003971E7" w:rsidRDefault="003971E7" w:rsidP="00C95453">
            <w:pPr>
              <w:jc w:val="center"/>
              <w:rPr>
                <w:color w:val="000000" w:themeColor="text1"/>
                <w:sz w:val="22"/>
                <w:szCs w:val="22"/>
              </w:rPr>
            </w:pPr>
          </w:p>
          <w:p w14:paraId="32224526" w14:textId="77777777" w:rsidR="003971E7" w:rsidRDefault="003971E7" w:rsidP="00C95453">
            <w:pPr>
              <w:jc w:val="center"/>
              <w:rPr>
                <w:color w:val="000000" w:themeColor="text1"/>
                <w:sz w:val="22"/>
                <w:szCs w:val="22"/>
              </w:rPr>
            </w:pPr>
          </w:p>
          <w:p w14:paraId="5301BE48" w14:textId="77777777" w:rsidR="003971E7" w:rsidRDefault="003971E7" w:rsidP="00C95453">
            <w:pPr>
              <w:jc w:val="center"/>
              <w:rPr>
                <w:color w:val="000000" w:themeColor="text1"/>
                <w:sz w:val="22"/>
                <w:szCs w:val="22"/>
              </w:rPr>
            </w:pPr>
          </w:p>
          <w:p w14:paraId="2D3D8632" w14:textId="77777777" w:rsidR="003971E7" w:rsidRDefault="003971E7" w:rsidP="00C95453">
            <w:pPr>
              <w:jc w:val="center"/>
              <w:rPr>
                <w:color w:val="000000" w:themeColor="text1"/>
                <w:sz w:val="22"/>
                <w:szCs w:val="22"/>
              </w:rPr>
            </w:pPr>
          </w:p>
          <w:p w14:paraId="77FD16B3" w14:textId="77777777" w:rsidR="003971E7" w:rsidRDefault="003971E7" w:rsidP="003971E7">
            <w:pPr>
              <w:rPr>
                <w:color w:val="000000" w:themeColor="text1"/>
                <w:sz w:val="22"/>
                <w:szCs w:val="22"/>
              </w:rPr>
            </w:pPr>
          </w:p>
          <w:p w14:paraId="58D9ACF1" w14:textId="77777777" w:rsidR="003971E7" w:rsidRDefault="003971E7" w:rsidP="00C95453">
            <w:pPr>
              <w:jc w:val="center"/>
              <w:rPr>
                <w:color w:val="000000" w:themeColor="text1"/>
                <w:sz w:val="22"/>
                <w:szCs w:val="22"/>
              </w:rPr>
            </w:pPr>
          </w:p>
          <w:p w14:paraId="0BE3AFF6" w14:textId="77777777" w:rsidR="003971E7" w:rsidRDefault="003971E7" w:rsidP="00C95453">
            <w:pPr>
              <w:jc w:val="center"/>
              <w:rPr>
                <w:color w:val="000000" w:themeColor="text1"/>
                <w:sz w:val="22"/>
                <w:szCs w:val="22"/>
              </w:rPr>
            </w:pPr>
          </w:p>
          <w:p w14:paraId="555DD476" w14:textId="4A3E3B7F" w:rsidR="003971E7" w:rsidRDefault="003971E7" w:rsidP="00C95453">
            <w:pPr>
              <w:jc w:val="center"/>
              <w:rPr>
                <w:color w:val="000000" w:themeColor="text1"/>
                <w:sz w:val="22"/>
                <w:szCs w:val="22"/>
              </w:rPr>
            </w:pPr>
          </w:p>
          <w:p w14:paraId="507D47C2" w14:textId="23EE911D" w:rsidR="003971E7" w:rsidRDefault="003971E7" w:rsidP="00C95453">
            <w:pPr>
              <w:jc w:val="center"/>
              <w:rPr>
                <w:color w:val="000000" w:themeColor="text1"/>
                <w:sz w:val="22"/>
                <w:szCs w:val="22"/>
              </w:rPr>
            </w:pPr>
          </w:p>
          <w:p w14:paraId="1241CCB6" w14:textId="01571BC7" w:rsidR="003971E7" w:rsidRDefault="003971E7" w:rsidP="00C95453">
            <w:pPr>
              <w:jc w:val="center"/>
              <w:rPr>
                <w:color w:val="000000" w:themeColor="text1"/>
                <w:sz w:val="22"/>
                <w:szCs w:val="22"/>
              </w:rPr>
            </w:pPr>
          </w:p>
          <w:p w14:paraId="05D15F3A" w14:textId="3B457532" w:rsidR="003971E7" w:rsidRDefault="003971E7" w:rsidP="00C95453">
            <w:pPr>
              <w:jc w:val="center"/>
              <w:rPr>
                <w:color w:val="000000" w:themeColor="text1"/>
                <w:sz w:val="22"/>
                <w:szCs w:val="22"/>
              </w:rPr>
            </w:pPr>
          </w:p>
          <w:p w14:paraId="72ADDC4C" w14:textId="12E94759" w:rsidR="003971E7" w:rsidRDefault="003971E7" w:rsidP="00C95453">
            <w:pPr>
              <w:jc w:val="center"/>
              <w:rPr>
                <w:color w:val="000000" w:themeColor="text1"/>
                <w:sz w:val="22"/>
                <w:szCs w:val="22"/>
              </w:rPr>
            </w:pPr>
          </w:p>
          <w:p w14:paraId="1A62DF00" w14:textId="5E11C948" w:rsidR="003971E7" w:rsidRDefault="003971E7" w:rsidP="00C95453">
            <w:pPr>
              <w:jc w:val="center"/>
              <w:rPr>
                <w:color w:val="000000" w:themeColor="text1"/>
                <w:sz w:val="22"/>
                <w:szCs w:val="22"/>
              </w:rPr>
            </w:pPr>
          </w:p>
          <w:p w14:paraId="6B63B787" w14:textId="1778E9A7" w:rsidR="003971E7" w:rsidRDefault="003971E7" w:rsidP="00C95453">
            <w:pPr>
              <w:jc w:val="center"/>
              <w:rPr>
                <w:color w:val="000000" w:themeColor="text1"/>
                <w:sz w:val="22"/>
                <w:szCs w:val="22"/>
              </w:rPr>
            </w:pPr>
          </w:p>
          <w:p w14:paraId="14A87613" w14:textId="1DC6788B" w:rsidR="003C0A9C" w:rsidRDefault="003C0A9C" w:rsidP="00C95453">
            <w:pPr>
              <w:jc w:val="center"/>
              <w:rPr>
                <w:color w:val="000000" w:themeColor="text1"/>
                <w:sz w:val="22"/>
                <w:szCs w:val="22"/>
              </w:rPr>
            </w:pPr>
          </w:p>
          <w:p w14:paraId="620B2477" w14:textId="6082DD5E" w:rsidR="003C0A9C" w:rsidRDefault="003C0A9C" w:rsidP="00C95453">
            <w:pPr>
              <w:jc w:val="center"/>
              <w:rPr>
                <w:color w:val="000000" w:themeColor="text1"/>
                <w:sz w:val="22"/>
                <w:szCs w:val="22"/>
              </w:rPr>
            </w:pPr>
          </w:p>
          <w:p w14:paraId="17734DD2" w14:textId="77777777" w:rsidR="003C0A9C" w:rsidRDefault="003C0A9C" w:rsidP="00C95453">
            <w:pPr>
              <w:jc w:val="center"/>
              <w:rPr>
                <w:color w:val="000000" w:themeColor="text1"/>
                <w:sz w:val="22"/>
                <w:szCs w:val="22"/>
              </w:rPr>
            </w:pPr>
          </w:p>
          <w:p w14:paraId="5DB2D29C" w14:textId="77777777" w:rsidR="003971E7" w:rsidRDefault="003971E7" w:rsidP="00C95453">
            <w:pPr>
              <w:jc w:val="center"/>
              <w:rPr>
                <w:color w:val="000000" w:themeColor="text1"/>
                <w:sz w:val="22"/>
                <w:szCs w:val="22"/>
              </w:rPr>
            </w:pPr>
          </w:p>
          <w:p w14:paraId="793E6E3D" w14:textId="77777777" w:rsidR="003C0A9C" w:rsidRDefault="003C0A9C" w:rsidP="003971E7">
            <w:pPr>
              <w:jc w:val="center"/>
              <w:rPr>
                <w:color w:val="000000" w:themeColor="text1"/>
                <w:sz w:val="22"/>
                <w:szCs w:val="22"/>
              </w:rPr>
            </w:pPr>
          </w:p>
          <w:p w14:paraId="12D8803A" w14:textId="77777777" w:rsidR="003C0A9C" w:rsidRDefault="003C0A9C" w:rsidP="003971E7">
            <w:pPr>
              <w:jc w:val="center"/>
              <w:rPr>
                <w:color w:val="000000" w:themeColor="text1"/>
                <w:sz w:val="22"/>
                <w:szCs w:val="22"/>
              </w:rPr>
            </w:pPr>
          </w:p>
          <w:p w14:paraId="439D051D" w14:textId="77777777" w:rsidR="003C0A9C" w:rsidRDefault="003C0A9C" w:rsidP="003971E7">
            <w:pPr>
              <w:jc w:val="center"/>
              <w:rPr>
                <w:color w:val="000000" w:themeColor="text1"/>
                <w:sz w:val="22"/>
                <w:szCs w:val="22"/>
              </w:rPr>
            </w:pPr>
          </w:p>
          <w:p w14:paraId="3CFC7D52" w14:textId="77777777" w:rsidR="003C0A9C" w:rsidRDefault="003C0A9C" w:rsidP="003971E7">
            <w:pPr>
              <w:jc w:val="center"/>
              <w:rPr>
                <w:color w:val="000000" w:themeColor="text1"/>
                <w:sz w:val="22"/>
                <w:szCs w:val="22"/>
              </w:rPr>
            </w:pPr>
          </w:p>
          <w:p w14:paraId="3CFCC2C8" w14:textId="77777777" w:rsidR="003C0A9C" w:rsidRDefault="003C0A9C" w:rsidP="003971E7">
            <w:pPr>
              <w:jc w:val="center"/>
              <w:rPr>
                <w:color w:val="000000" w:themeColor="text1"/>
                <w:sz w:val="22"/>
                <w:szCs w:val="22"/>
              </w:rPr>
            </w:pPr>
          </w:p>
          <w:p w14:paraId="723EF6DA" w14:textId="77777777" w:rsidR="003C0A9C" w:rsidRDefault="003C0A9C" w:rsidP="003971E7">
            <w:pPr>
              <w:jc w:val="center"/>
              <w:rPr>
                <w:color w:val="000000" w:themeColor="text1"/>
                <w:sz w:val="22"/>
                <w:szCs w:val="22"/>
              </w:rPr>
            </w:pPr>
          </w:p>
          <w:p w14:paraId="406B641B" w14:textId="3964FCB1" w:rsidR="00767230" w:rsidRDefault="00C95453" w:rsidP="003971E7">
            <w:pPr>
              <w:jc w:val="center"/>
              <w:rPr>
                <w:color w:val="000000" w:themeColor="text1"/>
                <w:sz w:val="22"/>
                <w:szCs w:val="22"/>
              </w:rPr>
            </w:pPr>
            <w:r>
              <w:rPr>
                <w:color w:val="000000" w:themeColor="text1"/>
                <w:sz w:val="22"/>
                <w:szCs w:val="22"/>
              </w:rPr>
              <w:t>10.</w:t>
            </w:r>
          </w:p>
          <w:p w14:paraId="6CCD1805" w14:textId="60D94F34" w:rsidR="00653538" w:rsidRDefault="00653538" w:rsidP="00C95453">
            <w:pPr>
              <w:rPr>
                <w:color w:val="000000" w:themeColor="text1"/>
                <w:sz w:val="22"/>
                <w:szCs w:val="22"/>
              </w:rPr>
            </w:pPr>
          </w:p>
          <w:p w14:paraId="05EA2B0D" w14:textId="77777777" w:rsidR="00404A97" w:rsidRDefault="00404A97" w:rsidP="00C95453">
            <w:pPr>
              <w:jc w:val="center"/>
              <w:rPr>
                <w:color w:val="000000" w:themeColor="text1"/>
                <w:sz w:val="22"/>
                <w:szCs w:val="22"/>
              </w:rPr>
            </w:pPr>
          </w:p>
          <w:p w14:paraId="0AAF6325" w14:textId="5C5A0E79" w:rsidR="00653538" w:rsidRDefault="00C95453" w:rsidP="00C95453">
            <w:pPr>
              <w:jc w:val="center"/>
              <w:rPr>
                <w:color w:val="000000" w:themeColor="text1"/>
                <w:sz w:val="22"/>
                <w:szCs w:val="22"/>
              </w:rPr>
            </w:pPr>
            <w:r>
              <w:rPr>
                <w:color w:val="000000" w:themeColor="text1"/>
                <w:sz w:val="22"/>
                <w:szCs w:val="22"/>
              </w:rPr>
              <w:t>11.</w:t>
            </w:r>
          </w:p>
          <w:p w14:paraId="614C3B80" w14:textId="155FC329" w:rsidR="00653538" w:rsidRDefault="00653538" w:rsidP="00C95453">
            <w:pPr>
              <w:jc w:val="center"/>
              <w:rPr>
                <w:color w:val="000000" w:themeColor="text1"/>
                <w:sz w:val="22"/>
                <w:szCs w:val="22"/>
              </w:rPr>
            </w:pPr>
          </w:p>
          <w:p w14:paraId="07561D49" w14:textId="0DAE2FEC" w:rsidR="007D4BD8" w:rsidRDefault="007D4BD8" w:rsidP="00C95453">
            <w:pPr>
              <w:jc w:val="center"/>
              <w:rPr>
                <w:color w:val="000000" w:themeColor="text1"/>
                <w:sz w:val="22"/>
                <w:szCs w:val="22"/>
              </w:rPr>
            </w:pPr>
          </w:p>
          <w:p w14:paraId="6E711F43" w14:textId="2F081DE3" w:rsidR="007D4BD8" w:rsidRDefault="00C95453" w:rsidP="00C95453">
            <w:pPr>
              <w:jc w:val="center"/>
              <w:rPr>
                <w:color w:val="000000" w:themeColor="text1"/>
                <w:sz w:val="22"/>
                <w:szCs w:val="22"/>
              </w:rPr>
            </w:pPr>
            <w:r>
              <w:rPr>
                <w:color w:val="000000" w:themeColor="text1"/>
                <w:sz w:val="22"/>
                <w:szCs w:val="22"/>
              </w:rPr>
              <w:t>12.</w:t>
            </w:r>
          </w:p>
          <w:p w14:paraId="38888C7D" w14:textId="69827345" w:rsidR="007D4BD8" w:rsidRDefault="007D4BD8" w:rsidP="00C95453">
            <w:pPr>
              <w:jc w:val="center"/>
              <w:rPr>
                <w:color w:val="000000" w:themeColor="text1"/>
                <w:sz w:val="22"/>
                <w:szCs w:val="22"/>
              </w:rPr>
            </w:pPr>
          </w:p>
          <w:p w14:paraId="4C8D126E" w14:textId="5B08E32C" w:rsidR="007D4BD8" w:rsidRDefault="007D4BD8" w:rsidP="00C95453">
            <w:pPr>
              <w:jc w:val="center"/>
              <w:rPr>
                <w:color w:val="000000" w:themeColor="text1"/>
                <w:sz w:val="22"/>
                <w:szCs w:val="22"/>
              </w:rPr>
            </w:pPr>
          </w:p>
          <w:p w14:paraId="7EFFE752" w14:textId="6F288037" w:rsidR="007D4BD8" w:rsidRDefault="00404A97" w:rsidP="00C95453">
            <w:pPr>
              <w:jc w:val="center"/>
              <w:rPr>
                <w:color w:val="000000" w:themeColor="text1"/>
                <w:sz w:val="22"/>
                <w:szCs w:val="22"/>
              </w:rPr>
            </w:pPr>
            <w:r>
              <w:rPr>
                <w:color w:val="000000" w:themeColor="text1"/>
                <w:sz w:val="22"/>
                <w:szCs w:val="22"/>
              </w:rPr>
              <w:t>13.</w:t>
            </w:r>
          </w:p>
          <w:p w14:paraId="3292DBE1" w14:textId="470A1B68" w:rsidR="007D4BD8" w:rsidRDefault="007D4BD8" w:rsidP="00C95453">
            <w:pPr>
              <w:jc w:val="center"/>
              <w:rPr>
                <w:color w:val="000000" w:themeColor="text1"/>
                <w:sz w:val="22"/>
                <w:szCs w:val="22"/>
              </w:rPr>
            </w:pPr>
          </w:p>
          <w:p w14:paraId="41D0F659" w14:textId="77777777" w:rsidR="00404A97" w:rsidRDefault="00404A97" w:rsidP="00C95453">
            <w:pPr>
              <w:jc w:val="center"/>
              <w:rPr>
                <w:color w:val="000000" w:themeColor="text1"/>
                <w:sz w:val="22"/>
                <w:szCs w:val="22"/>
              </w:rPr>
            </w:pPr>
          </w:p>
          <w:p w14:paraId="0CCBCDAE" w14:textId="77777777" w:rsidR="003C0A9C" w:rsidRDefault="003C0A9C" w:rsidP="00C95453">
            <w:pPr>
              <w:jc w:val="center"/>
              <w:rPr>
                <w:color w:val="000000" w:themeColor="text1"/>
                <w:sz w:val="22"/>
                <w:szCs w:val="22"/>
              </w:rPr>
            </w:pPr>
          </w:p>
          <w:p w14:paraId="2FA4CD1C" w14:textId="77777777" w:rsidR="003C0A9C" w:rsidRDefault="003C0A9C" w:rsidP="00C95453">
            <w:pPr>
              <w:jc w:val="center"/>
              <w:rPr>
                <w:color w:val="000000" w:themeColor="text1"/>
                <w:sz w:val="22"/>
                <w:szCs w:val="22"/>
              </w:rPr>
            </w:pPr>
          </w:p>
          <w:p w14:paraId="5D426FB5" w14:textId="42A10D3B" w:rsidR="00404A97" w:rsidRDefault="00404A97" w:rsidP="000D4713">
            <w:pPr>
              <w:jc w:val="center"/>
              <w:rPr>
                <w:color w:val="000000" w:themeColor="text1"/>
                <w:sz w:val="22"/>
                <w:szCs w:val="22"/>
              </w:rPr>
            </w:pPr>
            <w:r>
              <w:rPr>
                <w:color w:val="000000" w:themeColor="text1"/>
                <w:sz w:val="22"/>
                <w:szCs w:val="22"/>
              </w:rPr>
              <w:t>1</w:t>
            </w:r>
            <w:r w:rsidR="000D4713">
              <w:rPr>
                <w:color w:val="000000" w:themeColor="text1"/>
                <w:sz w:val="22"/>
                <w:szCs w:val="22"/>
              </w:rPr>
              <w:t>4.</w:t>
            </w:r>
          </w:p>
          <w:p w14:paraId="1AD16D99" w14:textId="6F665255" w:rsidR="00404A97" w:rsidRDefault="00404A97" w:rsidP="000D4713">
            <w:pPr>
              <w:rPr>
                <w:color w:val="000000" w:themeColor="text1"/>
                <w:sz w:val="22"/>
                <w:szCs w:val="22"/>
              </w:rPr>
            </w:pPr>
          </w:p>
          <w:p w14:paraId="43717938" w14:textId="73443A60" w:rsidR="00404A97" w:rsidRDefault="00404A97" w:rsidP="00C95453">
            <w:pPr>
              <w:jc w:val="center"/>
              <w:rPr>
                <w:color w:val="000000" w:themeColor="text1"/>
                <w:sz w:val="22"/>
                <w:szCs w:val="22"/>
              </w:rPr>
            </w:pPr>
          </w:p>
          <w:p w14:paraId="1B805755" w14:textId="25A3256E" w:rsidR="00404A97" w:rsidRDefault="00404A97" w:rsidP="00C95453">
            <w:pPr>
              <w:jc w:val="center"/>
              <w:rPr>
                <w:color w:val="000000" w:themeColor="text1"/>
                <w:sz w:val="22"/>
                <w:szCs w:val="22"/>
              </w:rPr>
            </w:pPr>
          </w:p>
          <w:p w14:paraId="24AF3137" w14:textId="73F69DE4" w:rsidR="00404A97" w:rsidRDefault="00404A97" w:rsidP="000D4713">
            <w:pPr>
              <w:jc w:val="center"/>
              <w:rPr>
                <w:color w:val="000000" w:themeColor="text1"/>
                <w:sz w:val="22"/>
                <w:szCs w:val="22"/>
              </w:rPr>
            </w:pPr>
            <w:r>
              <w:rPr>
                <w:color w:val="000000" w:themeColor="text1"/>
                <w:sz w:val="22"/>
                <w:szCs w:val="22"/>
              </w:rPr>
              <w:t>15</w:t>
            </w:r>
            <w:r w:rsidR="000D4713">
              <w:rPr>
                <w:color w:val="000000" w:themeColor="text1"/>
                <w:sz w:val="22"/>
                <w:szCs w:val="22"/>
              </w:rPr>
              <w:t>.</w:t>
            </w:r>
          </w:p>
          <w:p w14:paraId="17486A3F" w14:textId="77777777" w:rsidR="00404A97" w:rsidRDefault="00404A97" w:rsidP="00404A97">
            <w:pPr>
              <w:rPr>
                <w:color w:val="000000" w:themeColor="text1"/>
                <w:sz w:val="22"/>
                <w:szCs w:val="22"/>
              </w:rPr>
            </w:pPr>
          </w:p>
          <w:p w14:paraId="0E815C22" w14:textId="77777777" w:rsidR="00404A97" w:rsidRDefault="00404A97" w:rsidP="00C95453">
            <w:pPr>
              <w:jc w:val="center"/>
              <w:rPr>
                <w:color w:val="000000" w:themeColor="text1"/>
                <w:sz w:val="22"/>
                <w:szCs w:val="22"/>
              </w:rPr>
            </w:pPr>
          </w:p>
          <w:p w14:paraId="69CA485C" w14:textId="2DEB7C46" w:rsidR="007D4BD8" w:rsidRDefault="00404A97" w:rsidP="00C95453">
            <w:pPr>
              <w:jc w:val="center"/>
              <w:rPr>
                <w:color w:val="000000" w:themeColor="text1"/>
                <w:sz w:val="22"/>
                <w:szCs w:val="22"/>
              </w:rPr>
            </w:pPr>
            <w:r>
              <w:rPr>
                <w:color w:val="000000" w:themeColor="text1"/>
                <w:sz w:val="22"/>
                <w:szCs w:val="22"/>
              </w:rPr>
              <w:t>16.</w:t>
            </w:r>
          </w:p>
          <w:p w14:paraId="4DE561A9" w14:textId="3ABEB46B" w:rsidR="00404A97" w:rsidRDefault="00404A97" w:rsidP="000D4713">
            <w:pPr>
              <w:rPr>
                <w:color w:val="000000" w:themeColor="text1"/>
                <w:sz w:val="22"/>
                <w:szCs w:val="22"/>
              </w:rPr>
            </w:pPr>
          </w:p>
          <w:p w14:paraId="05A2B717" w14:textId="77777777" w:rsidR="00404A97" w:rsidRDefault="00404A97" w:rsidP="00C95453">
            <w:pPr>
              <w:jc w:val="center"/>
              <w:rPr>
                <w:color w:val="000000" w:themeColor="text1"/>
                <w:sz w:val="22"/>
                <w:szCs w:val="22"/>
              </w:rPr>
            </w:pPr>
          </w:p>
          <w:p w14:paraId="6CD7D7E0" w14:textId="77777777" w:rsidR="00404A97" w:rsidRDefault="00404A97" w:rsidP="00C95453">
            <w:pPr>
              <w:jc w:val="center"/>
              <w:rPr>
                <w:color w:val="000000" w:themeColor="text1"/>
                <w:sz w:val="22"/>
                <w:szCs w:val="22"/>
              </w:rPr>
            </w:pPr>
          </w:p>
          <w:p w14:paraId="7A5D9210" w14:textId="72B95A82" w:rsidR="00856552" w:rsidRDefault="00856552" w:rsidP="000D4713">
            <w:pPr>
              <w:rPr>
                <w:color w:val="000000" w:themeColor="text1"/>
                <w:sz w:val="22"/>
                <w:szCs w:val="22"/>
              </w:rPr>
            </w:pPr>
          </w:p>
          <w:p w14:paraId="7D753955" w14:textId="15256B91" w:rsidR="005E4590" w:rsidRDefault="005E4590" w:rsidP="000D4713">
            <w:pPr>
              <w:rPr>
                <w:color w:val="000000" w:themeColor="text1"/>
                <w:sz w:val="22"/>
                <w:szCs w:val="22"/>
              </w:rPr>
            </w:pPr>
          </w:p>
          <w:p w14:paraId="579C4C8D" w14:textId="2231A3E0" w:rsidR="005E4590" w:rsidRDefault="005E4590" w:rsidP="00C95453">
            <w:pPr>
              <w:jc w:val="center"/>
              <w:rPr>
                <w:color w:val="000000" w:themeColor="text1"/>
                <w:sz w:val="22"/>
                <w:szCs w:val="22"/>
              </w:rPr>
            </w:pPr>
          </w:p>
          <w:p w14:paraId="65689C5E" w14:textId="7943B3BD" w:rsidR="005E4590" w:rsidRDefault="005E4590" w:rsidP="00C95453">
            <w:pPr>
              <w:jc w:val="center"/>
              <w:rPr>
                <w:color w:val="000000" w:themeColor="text1"/>
                <w:sz w:val="22"/>
                <w:szCs w:val="22"/>
              </w:rPr>
            </w:pPr>
          </w:p>
          <w:p w14:paraId="35534196" w14:textId="77777777" w:rsidR="005E4590" w:rsidRDefault="005E4590" w:rsidP="00C95453">
            <w:pPr>
              <w:jc w:val="center"/>
              <w:rPr>
                <w:color w:val="000000" w:themeColor="text1"/>
                <w:sz w:val="22"/>
                <w:szCs w:val="22"/>
              </w:rPr>
            </w:pPr>
          </w:p>
          <w:p w14:paraId="45AB979C" w14:textId="77777777" w:rsidR="0063411B" w:rsidRDefault="0063411B" w:rsidP="00C95453">
            <w:pPr>
              <w:jc w:val="center"/>
              <w:rPr>
                <w:color w:val="000000" w:themeColor="text1"/>
                <w:sz w:val="22"/>
                <w:szCs w:val="22"/>
              </w:rPr>
            </w:pPr>
          </w:p>
          <w:p w14:paraId="2EB46687" w14:textId="3AB28433" w:rsidR="00753210" w:rsidRPr="00402624" w:rsidRDefault="00753210" w:rsidP="000D4713">
            <w:pPr>
              <w:rPr>
                <w:color w:val="000000" w:themeColor="text1"/>
              </w:rPr>
            </w:pPr>
          </w:p>
        </w:tc>
        <w:tc>
          <w:tcPr>
            <w:tcW w:w="6379" w:type="dxa"/>
          </w:tcPr>
          <w:p w14:paraId="59CE08CE" w14:textId="77777777" w:rsidR="002E6BAE" w:rsidRPr="007E31A1" w:rsidRDefault="002E6BAE">
            <w:pPr>
              <w:rPr>
                <w:b/>
                <w:color w:val="000000" w:themeColor="text1"/>
                <w:sz w:val="22"/>
                <w:szCs w:val="22"/>
              </w:rPr>
            </w:pPr>
            <w:r w:rsidRPr="007E31A1">
              <w:rPr>
                <w:b/>
                <w:color w:val="000000" w:themeColor="text1"/>
                <w:sz w:val="22"/>
                <w:szCs w:val="22"/>
              </w:rPr>
              <w:lastRenderedPageBreak/>
              <w:t>Questions from the Public</w:t>
            </w:r>
          </w:p>
          <w:p w14:paraId="5034B6C7" w14:textId="27930C04" w:rsidR="002E6BAE" w:rsidRPr="007E31A1" w:rsidRDefault="00AA3BD6">
            <w:pPr>
              <w:rPr>
                <w:color w:val="000000" w:themeColor="text1"/>
                <w:sz w:val="22"/>
                <w:szCs w:val="22"/>
              </w:rPr>
            </w:pPr>
            <w:r>
              <w:rPr>
                <w:color w:val="000000" w:themeColor="text1"/>
                <w:sz w:val="22"/>
                <w:szCs w:val="22"/>
              </w:rPr>
              <w:t>None.</w:t>
            </w:r>
          </w:p>
          <w:p w14:paraId="1154D85F" w14:textId="77777777" w:rsidR="002E6BAE" w:rsidRPr="007E31A1" w:rsidRDefault="002E6BAE">
            <w:pPr>
              <w:rPr>
                <w:color w:val="000000" w:themeColor="text1"/>
                <w:sz w:val="22"/>
                <w:szCs w:val="22"/>
              </w:rPr>
            </w:pPr>
          </w:p>
          <w:p w14:paraId="7EFD7373" w14:textId="77777777" w:rsidR="002E6BAE" w:rsidRPr="007E31A1" w:rsidRDefault="002E6BAE">
            <w:pPr>
              <w:rPr>
                <w:b/>
                <w:color w:val="000000" w:themeColor="text1"/>
                <w:sz w:val="22"/>
                <w:szCs w:val="22"/>
              </w:rPr>
            </w:pPr>
            <w:r w:rsidRPr="007E31A1">
              <w:rPr>
                <w:b/>
                <w:color w:val="000000" w:themeColor="text1"/>
                <w:sz w:val="22"/>
                <w:szCs w:val="22"/>
              </w:rPr>
              <w:t>Apologies for Absence</w:t>
            </w:r>
          </w:p>
          <w:p w14:paraId="15DFDC9D" w14:textId="005A51C0" w:rsidR="00987D41" w:rsidRPr="00275C51" w:rsidRDefault="00E307B2">
            <w:pPr>
              <w:rPr>
                <w:color w:val="000000" w:themeColor="text1"/>
                <w:sz w:val="22"/>
                <w:szCs w:val="22"/>
              </w:rPr>
            </w:pPr>
            <w:r>
              <w:rPr>
                <w:color w:val="000000" w:themeColor="text1"/>
                <w:sz w:val="22"/>
                <w:szCs w:val="22"/>
              </w:rPr>
              <w:t>None</w:t>
            </w:r>
          </w:p>
          <w:p w14:paraId="790CD7F7" w14:textId="77777777" w:rsidR="00275C51" w:rsidRDefault="00275C51">
            <w:pPr>
              <w:rPr>
                <w:b/>
                <w:color w:val="000000" w:themeColor="text1"/>
                <w:sz w:val="22"/>
                <w:szCs w:val="22"/>
              </w:rPr>
            </w:pPr>
          </w:p>
          <w:p w14:paraId="5483BA6F" w14:textId="54118509" w:rsidR="002E6BAE" w:rsidRPr="007E31A1" w:rsidRDefault="00D30E35">
            <w:pPr>
              <w:rPr>
                <w:b/>
                <w:color w:val="000000" w:themeColor="text1"/>
                <w:sz w:val="22"/>
                <w:szCs w:val="22"/>
              </w:rPr>
            </w:pPr>
            <w:r w:rsidRPr="007E31A1">
              <w:rPr>
                <w:b/>
                <w:color w:val="000000" w:themeColor="text1"/>
                <w:sz w:val="22"/>
                <w:szCs w:val="22"/>
              </w:rPr>
              <w:t>Declarations of Interest</w:t>
            </w:r>
          </w:p>
          <w:p w14:paraId="5C942098" w14:textId="572E9CDA" w:rsidR="00D30E35" w:rsidRPr="007E31A1" w:rsidRDefault="00AA3BD6">
            <w:pPr>
              <w:rPr>
                <w:color w:val="000000" w:themeColor="text1"/>
                <w:sz w:val="22"/>
                <w:szCs w:val="22"/>
              </w:rPr>
            </w:pPr>
            <w:r>
              <w:rPr>
                <w:color w:val="000000" w:themeColor="text1"/>
                <w:sz w:val="22"/>
                <w:szCs w:val="22"/>
              </w:rPr>
              <w:t>None</w:t>
            </w:r>
          </w:p>
          <w:p w14:paraId="39B3531E" w14:textId="77777777" w:rsidR="00D30E35" w:rsidRPr="007E31A1" w:rsidRDefault="00D30E35">
            <w:pPr>
              <w:rPr>
                <w:color w:val="000000" w:themeColor="text1"/>
                <w:sz w:val="22"/>
                <w:szCs w:val="22"/>
              </w:rPr>
            </w:pPr>
          </w:p>
          <w:p w14:paraId="2F886EF4" w14:textId="73C16076" w:rsidR="00604D4F" w:rsidRDefault="00604D4F" w:rsidP="00604D4F">
            <w:pPr>
              <w:rPr>
                <w:b/>
                <w:sz w:val="22"/>
                <w:szCs w:val="22"/>
              </w:rPr>
            </w:pPr>
            <w:r w:rsidRPr="007E31A1">
              <w:rPr>
                <w:b/>
                <w:sz w:val="22"/>
                <w:szCs w:val="22"/>
              </w:rPr>
              <w:t>App</w:t>
            </w:r>
            <w:r w:rsidR="005335C5">
              <w:rPr>
                <w:b/>
                <w:sz w:val="22"/>
                <w:szCs w:val="22"/>
              </w:rPr>
              <w:t>rove and sign minutes of</w:t>
            </w:r>
            <w:r w:rsidR="00E307B2">
              <w:rPr>
                <w:b/>
                <w:sz w:val="22"/>
                <w:szCs w:val="22"/>
              </w:rPr>
              <w:t xml:space="preserve"> 8 April</w:t>
            </w:r>
            <w:r w:rsidR="00987D41">
              <w:rPr>
                <w:b/>
                <w:sz w:val="22"/>
                <w:szCs w:val="22"/>
              </w:rPr>
              <w:t xml:space="preserve"> </w:t>
            </w:r>
            <w:r w:rsidRPr="007E31A1">
              <w:rPr>
                <w:b/>
                <w:sz w:val="22"/>
                <w:szCs w:val="22"/>
              </w:rPr>
              <w:t>201</w:t>
            </w:r>
            <w:r w:rsidR="003F0E66">
              <w:rPr>
                <w:b/>
                <w:sz w:val="22"/>
                <w:szCs w:val="22"/>
              </w:rPr>
              <w:t>9</w:t>
            </w:r>
            <w:r w:rsidR="00E05321">
              <w:rPr>
                <w:b/>
                <w:sz w:val="22"/>
                <w:szCs w:val="22"/>
              </w:rPr>
              <w:t>.</w:t>
            </w:r>
          </w:p>
          <w:p w14:paraId="42CF8B77" w14:textId="028E1970" w:rsidR="00E05321" w:rsidRDefault="00E05321" w:rsidP="00604D4F">
            <w:pPr>
              <w:rPr>
                <w:sz w:val="22"/>
                <w:szCs w:val="22"/>
              </w:rPr>
            </w:pPr>
            <w:r>
              <w:rPr>
                <w:sz w:val="22"/>
                <w:szCs w:val="22"/>
              </w:rPr>
              <w:t>The minutes were accepted as a true and accurate record and duly signed.</w:t>
            </w:r>
          </w:p>
          <w:p w14:paraId="0F822BBC" w14:textId="77777777" w:rsidR="00EE44AE" w:rsidRDefault="00EE44AE" w:rsidP="00604D4F">
            <w:pPr>
              <w:rPr>
                <w:sz w:val="22"/>
                <w:szCs w:val="22"/>
              </w:rPr>
            </w:pPr>
          </w:p>
          <w:p w14:paraId="1B8D3059" w14:textId="3766450F" w:rsidR="003E3B9A" w:rsidRDefault="00604D4F" w:rsidP="00604D4F">
            <w:pPr>
              <w:rPr>
                <w:b/>
                <w:sz w:val="22"/>
                <w:szCs w:val="22"/>
              </w:rPr>
            </w:pPr>
            <w:r w:rsidRPr="007E31A1">
              <w:rPr>
                <w:b/>
                <w:sz w:val="22"/>
                <w:szCs w:val="22"/>
              </w:rPr>
              <w:t>Matters arising and actions from those minutes (not covered by the agenda).</w:t>
            </w:r>
          </w:p>
          <w:p w14:paraId="7EF9EF1A" w14:textId="7CEB745D" w:rsidR="001D61A8" w:rsidRDefault="00EE44AE" w:rsidP="00604D4F">
            <w:pPr>
              <w:rPr>
                <w:sz w:val="22"/>
                <w:szCs w:val="22"/>
              </w:rPr>
            </w:pPr>
            <w:r>
              <w:rPr>
                <w:sz w:val="22"/>
                <w:szCs w:val="22"/>
              </w:rPr>
              <w:t>None</w:t>
            </w:r>
          </w:p>
          <w:p w14:paraId="6FDC08E5" w14:textId="77777777" w:rsidR="00EE44AE" w:rsidRPr="007E31A1" w:rsidRDefault="00EE44AE" w:rsidP="00604D4F">
            <w:pPr>
              <w:rPr>
                <w:sz w:val="22"/>
                <w:szCs w:val="22"/>
              </w:rPr>
            </w:pPr>
          </w:p>
          <w:p w14:paraId="5556AC22" w14:textId="77777777" w:rsidR="00604D4F" w:rsidRPr="007E31A1" w:rsidRDefault="003024BA" w:rsidP="00604D4F">
            <w:pPr>
              <w:rPr>
                <w:b/>
                <w:sz w:val="22"/>
                <w:szCs w:val="22"/>
              </w:rPr>
            </w:pPr>
            <w:r w:rsidRPr="007E31A1">
              <w:rPr>
                <w:b/>
                <w:sz w:val="22"/>
                <w:szCs w:val="22"/>
              </w:rPr>
              <w:t>Finance</w:t>
            </w:r>
          </w:p>
          <w:p w14:paraId="79167F92" w14:textId="77777777" w:rsidR="003E2BCB" w:rsidRPr="007E31A1" w:rsidRDefault="003E2BCB" w:rsidP="00604D4F">
            <w:pPr>
              <w:rPr>
                <w:sz w:val="22"/>
                <w:szCs w:val="22"/>
              </w:rPr>
            </w:pPr>
          </w:p>
          <w:p w14:paraId="53170C6C" w14:textId="55D0A817" w:rsidR="00E307B2" w:rsidRDefault="00E307B2" w:rsidP="00C95827">
            <w:pPr>
              <w:rPr>
                <w:sz w:val="22"/>
                <w:szCs w:val="22"/>
              </w:rPr>
            </w:pPr>
            <w:r>
              <w:rPr>
                <w:sz w:val="22"/>
                <w:szCs w:val="22"/>
              </w:rPr>
              <w:t>Getting members together for the recent Finance meeting had proved problematic, th</w:t>
            </w:r>
            <w:r w:rsidR="00987D41" w:rsidRPr="00987D41">
              <w:rPr>
                <w:sz w:val="22"/>
                <w:szCs w:val="22"/>
              </w:rPr>
              <w:t>e</w:t>
            </w:r>
            <w:r>
              <w:rPr>
                <w:sz w:val="22"/>
                <w:szCs w:val="22"/>
              </w:rPr>
              <w:t xml:space="preserve"> meeting was to be rearranged.</w:t>
            </w:r>
          </w:p>
          <w:p w14:paraId="3D6D4C7A" w14:textId="764B2960" w:rsidR="00E307B2" w:rsidRDefault="00E307B2" w:rsidP="00C95827">
            <w:pPr>
              <w:rPr>
                <w:sz w:val="22"/>
                <w:szCs w:val="22"/>
              </w:rPr>
            </w:pPr>
            <w:r>
              <w:rPr>
                <w:sz w:val="22"/>
                <w:szCs w:val="22"/>
              </w:rPr>
              <w:t>The recent audit had highlighted the need for the Asset Register to be updated.</w:t>
            </w:r>
          </w:p>
          <w:p w14:paraId="3C7F37F8" w14:textId="7792F4BD" w:rsidR="00E307B2" w:rsidRDefault="00E307B2" w:rsidP="00C95827">
            <w:pPr>
              <w:rPr>
                <w:sz w:val="22"/>
                <w:szCs w:val="22"/>
              </w:rPr>
            </w:pPr>
          </w:p>
          <w:p w14:paraId="5BC3FA15" w14:textId="4D7DF1BC" w:rsidR="00E307B2" w:rsidRDefault="00E307B2" w:rsidP="00C95827">
            <w:pPr>
              <w:rPr>
                <w:sz w:val="22"/>
                <w:szCs w:val="22"/>
              </w:rPr>
            </w:pPr>
            <w:r>
              <w:rPr>
                <w:sz w:val="22"/>
                <w:szCs w:val="22"/>
              </w:rPr>
              <w:lastRenderedPageBreak/>
              <w:t xml:space="preserve">The current register listed two computers used by the Clerk. We can account for the </w:t>
            </w:r>
            <w:r w:rsidR="00382F22">
              <w:rPr>
                <w:sz w:val="22"/>
                <w:szCs w:val="22"/>
              </w:rPr>
              <w:t xml:space="preserve">newer </w:t>
            </w:r>
            <w:r>
              <w:rPr>
                <w:sz w:val="22"/>
                <w:szCs w:val="22"/>
              </w:rPr>
              <w:t>one used r</w:t>
            </w:r>
            <w:r w:rsidR="00382F22">
              <w:rPr>
                <w:sz w:val="22"/>
                <w:szCs w:val="22"/>
              </w:rPr>
              <w:t>egularly but not the old backup.</w:t>
            </w:r>
          </w:p>
          <w:p w14:paraId="5E0B4455" w14:textId="3BCAF241" w:rsidR="00E307B2" w:rsidRDefault="00E307B2" w:rsidP="00C95827">
            <w:pPr>
              <w:rPr>
                <w:sz w:val="22"/>
                <w:szCs w:val="22"/>
              </w:rPr>
            </w:pPr>
          </w:p>
          <w:p w14:paraId="5DEDC6B8" w14:textId="77777777" w:rsidR="00382F22" w:rsidRDefault="00382F22" w:rsidP="00C95827">
            <w:pPr>
              <w:rPr>
                <w:sz w:val="22"/>
                <w:szCs w:val="22"/>
              </w:rPr>
            </w:pPr>
          </w:p>
          <w:p w14:paraId="73BC6D98" w14:textId="18610AF3" w:rsidR="00382F22" w:rsidRDefault="00382F22" w:rsidP="00C95827">
            <w:pPr>
              <w:rPr>
                <w:sz w:val="22"/>
                <w:szCs w:val="22"/>
              </w:rPr>
            </w:pPr>
            <w:r>
              <w:rPr>
                <w:sz w:val="22"/>
                <w:szCs w:val="22"/>
              </w:rPr>
              <w:t>The Insurance quote for HCC was accepted as offering good value for money</w:t>
            </w:r>
          </w:p>
          <w:p w14:paraId="72746B9C" w14:textId="77777777" w:rsidR="00987D41" w:rsidRDefault="00987D41" w:rsidP="00C95827">
            <w:pPr>
              <w:rPr>
                <w:b/>
                <w:sz w:val="22"/>
                <w:szCs w:val="22"/>
              </w:rPr>
            </w:pPr>
          </w:p>
          <w:p w14:paraId="02880C13" w14:textId="085F0956" w:rsidR="00987D41" w:rsidRPr="00987D41" w:rsidRDefault="00987D41" w:rsidP="00C95827">
            <w:pPr>
              <w:rPr>
                <w:b/>
                <w:sz w:val="22"/>
                <w:szCs w:val="22"/>
              </w:rPr>
            </w:pPr>
            <w:r w:rsidRPr="00987D41">
              <w:rPr>
                <w:sz w:val="22"/>
                <w:szCs w:val="22"/>
              </w:rPr>
              <w:t xml:space="preserve">Business Plan – discussion held until the </w:t>
            </w:r>
            <w:r w:rsidR="00382F22">
              <w:rPr>
                <w:sz w:val="22"/>
                <w:szCs w:val="22"/>
              </w:rPr>
              <w:t>June</w:t>
            </w:r>
            <w:r w:rsidRPr="00987D41">
              <w:rPr>
                <w:sz w:val="22"/>
                <w:szCs w:val="22"/>
              </w:rPr>
              <w:t xml:space="preserve"> meeting</w:t>
            </w:r>
          </w:p>
          <w:p w14:paraId="20DD5B6A" w14:textId="77777777" w:rsidR="00987D41" w:rsidRDefault="00987D41" w:rsidP="00C95827">
            <w:pPr>
              <w:rPr>
                <w:b/>
                <w:sz w:val="22"/>
                <w:szCs w:val="22"/>
              </w:rPr>
            </w:pPr>
          </w:p>
          <w:p w14:paraId="5CBCF338" w14:textId="77777777" w:rsidR="00382F22" w:rsidRDefault="00987D41" w:rsidP="00987D41">
            <w:pPr>
              <w:rPr>
                <w:sz w:val="22"/>
                <w:szCs w:val="22"/>
              </w:rPr>
            </w:pPr>
            <w:r w:rsidRPr="00987D41">
              <w:rPr>
                <w:sz w:val="22"/>
                <w:szCs w:val="22"/>
              </w:rPr>
              <w:t xml:space="preserve">Grant Applications </w:t>
            </w:r>
            <w:r w:rsidR="00382F22">
              <w:rPr>
                <w:sz w:val="22"/>
                <w:szCs w:val="22"/>
              </w:rPr>
              <w:t>–</w:t>
            </w:r>
            <w:r w:rsidRPr="00987D41">
              <w:rPr>
                <w:sz w:val="22"/>
                <w:szCs w:val="22"/>
              </w:rPr>
              <w:t xml:space="preserve"> the</w:t>
            </w:r>
            <w:r w:rsidR="00382F22">
              <w:rPr>
                <w:sz w:val="22"/>
                <w:szCs w:val="22"/>
              </w:rPr>
              <w:t xml:space="preserve">re were no </w:t>
            </w:r>
            <w:r w:rsidRPr="00987D41">
              <w:rPr>
                <w:sz w:val="22"/>
                <w:szCs w:val="22"/>
              </w:rPr>
              <w:t>grant applications</w:t>
            </w:r>
            <w:r w:rsidR="00382F22">
              <w:rPr>
                <w:sz w:val="22"/>
                <w:szCs w:val="22"/>
              </w:rPr>
              <w:t xml:space="preserve">. </w:t>
            </w:r>
          </w:p>
          <w:p w14:paraId="49A752A6" w14:textId="5A43BD75" w:rsidR="00987D41" w:rsidRPr="00987D41" w:rsidRDefault="00382F22" w:rsidP="00987D41">
            <w:pPr>
              <w:rPr>
                <w:sz w:val="22"/>
                <w:szCs w:val="22"/>
              </w:rPr>
            </w:pPr>
            <w:r>
              <w:rPr>
                <w:sz w:val="22"/>
                <w:szCs w:val="22"/>
              </w:rPr>
              <w:t xml:space="preserve">However, following the recent grant of £250.00 </w:t>
            </w:r>
            <w:r w:rsidR="00987D41" w:rsidRPr="00987D41">
              <w:rPr>
                <w:sz w:val="22"/>
                <w:szCs w:val="22"/>
              </w:rPr>
              <w:t xml:space="preserve">for </w:t>
            </w:r>
            <w:proofErr w:type="spellStart"/>
            <w:r w:rsidR="00987D41" w:rsidRPr="00987D41">
              <w:rPr>
                <w:sz w:val="22"/>
                <w:szCs w:val="22"/>
              </w:rPr>
              <w:t>Llantarnam</w:t>
            </w:r>
            <w:proofErr w:type="spellEnd"/>
            <w:r w:rsidR="00987D41" w:rsidRPr="00987D41">
              <w:rPr>
                <w:sz w:val="22"/>
                <w:szCs w:val="22"/>
              </w:rPr>
              <w:t xml:space="preserve"> Grange</w:t>
            </w:r>
            <w:r>
              <w:rPr>
                <w:sz w:val="22"/>
                <w:szCs w:val="22"/>
              </w:rPr>
              <w:t xml:space="preserve"> Cllr Burnett suggested that HCC revisit the criteria set for approving such grants. Though there were no objections raised at the time the grant was approved he questioned the benefit to the residents of Henllys. It was agreed that this is an important factor which was discussed at the </w:t>
            </w:r>
            <w:r w:rsidR="0076372B">
              <w:rPr>
                <w:sz w:val="22"/>
                <w:szCs w:val="22"/>
              </w:rPr>
              <w:t>time and</w:t>
            </w:r>
            <w:r>
              <w:rPr>
                <w:sz w:val="22"/>
                <w:szCs w:val="22"/>
              </w:rPr>
              <w:t xml:space="preserve"> included on the grant Application Form.</w:t>
            </w:r>
          </w:p>
          <w:p w14:paraId="53BC318D" w14:textId="77777777" w:rsidR="00987D41" w:rsidRDefault="00987D41" w:rsidP="00C95827">
            <w:pPr>
              <w:rPr>
                <w:b/>
                <w:sz w:val="22"/>
                <w:szCs w:val="22"/>
              </w:rPr>
            </w:pPr>
          </w:p>
          <w:p w14:paraId="3D8BED4A" w14:textId="1B3B74A2" w:rsidR="0076372B" w:rsidRDefault="0076372B" w:rsidP="00987D41">
            <w:pPr>
              <w:rPr>
                <w:sz w:val="22"/>
                <w:szCs w:val="22"/>
              </w:rPr>
            </w:pPr>
            <w:r>
              <w:rPr>
                <w:sz w:val="22"/>
                <w:szCs w:val="22"/>
              </w:rPr>
              <w:t>It was also suggested that members comments and their votes on issues should be recorded and open to residents.</w:t>
            </w:r>
          </w:p>
          <w:p w14:paraId="72C421B9" w14:textId="77777777" w:rsidR="0076372B" w:rsidRDefault="0076372B" w:rsidP="00987D41">
            <w:pPr>
              <w:rPr>
                <w:sz w:val="22"/>
                <w:szCs w:val="22"/>
              </w:rPr>
            </w:pPr>
          </w:p>
          <w:p w14:paraId="306D9D3A" w14:textId="3C1AFF62" w:rsidR="00987D41" w:rsidRPr="00987D41" w:rsidRDefault="0076372B" w:rsidP="00987D41">
            <w:pPr>
              <w:rPr>
                <w:sz w:val="22"/>
                <w:szCs w:val="22"/>
              </w:rPr>
            </w:pPr>
            <w:r>
              <w:rPr>
                <w:sz w:val="22"/>
                <w:szCs w:val="22"/>
              </w:rPr>
              <w:t>Financial Statement of Accounts- The audit is still in progress.</w:t>
            </w:r>
          </w:p>
          <w:p w14:paraId="22B190CE" w14:textId="110D0515" w:rsidR="00987D41" w:rsidRDefault="00987D41" w:rsidP="00C95827">
            <w:pPr>
              <w:rPr>
                <w:b/>
                <w:sz w:val="22"/>
                <w:szCs w:val="22"/>
              </w:rPr>
            </w:pPr>
          </w:p>
          <w:p w14:paraId="13697350" w14:textId="77777777" w:rsidR="00C95453" w:rsidRDefault="00C95453" w:rsidP="00C95453">
            <w:pPr>
              <w:rPr>
                <w:b/>
                <w:sz w:val="22"/>
                <w:szCs w:val="22"/>
              </w:rPr>
            </w:pPr>
          </w:p>
          <w:p w14:paraId="100162EB" w14:textId="1FBF243B" w:rsidR="00C95453" w:rsidRPr="004C30D5" w:rsidRDefault="00C95453" w:rsidP="00C95453">
            <w:pPr>
              <w:rPr>
                <w:b/>
                <w:sz w:val="22"/>
                <w:szCs w:val="22"/>
              </w:rPr>
            </w:pPr>
            <w:r w:rsidRPr="004C30D5">
              <w:rPr>
                <w:b/>
                <w:sz w:val="22"/>
                <w:szCs w:val="22"/>
              </w:rPr>
              <w:t xml:space="preserve">Payments made in </w:t>
            </w:r>
            <w:r>
              <w:rPr>
                <w:b/>
                <w:sz w:val="22"/>
                <w:szCs w:val="22"/>
              </w:rPr>
              <w:t xml:space="preserve">April </w:t>
            </w:r>
            <w:r w:rsidRPr="004C30D5">
              <w:rPr>
                <w:b/>
                <w:sz w:val="22"/>
                <w:szCs w:val="22"/>
              </w:rPr>
              <w:t>201</w:t>
            </w:r>
            <w:r>
              <w:rPr>
                <w:b/>
                <w:sz w:val="22"/>
                <w:szCs w:val="22"/>
              </w:rPr>
              <w:t>9</w:t>
            </w:r>
          </w:p>
          <w:p w14:paraId="0CE96E04" w14:textId="77777777" w:rsidR="00C95453" w:rsidRDefault="00C95453" w:rsidP="00C95453">
            <w:pPr>
              <w:rPr>
                <w:sz w:val="22"/>
                <w:szCs w:val="22"/>
              </w:rPr>
            </w:pPr>
          </w:p>
          <w:p w14:paraId="203C9ABA" w14:textId="02DDAAAD" w:rsidR="00C95453" w:rsidRPr="007E31A1" w:rsidRDefault="00C95453" w:rsidP="00C95453">
            <w:pPr>
              <w:rPr>
                <w:sz w:val="22"/>
                <w:szCs w:val="22"/>
              </w:rPr>
            </w:pPr>
            <w:r w:rsidRPr="007E31A1">
              <w:rPr>
                <w:sz w:val="22"/>
                <w:szCs w:val="22"/>
              </w:rPr>
              <w:t>The following payments were approved:</w:t>
            </w:r>
          </w:p>
          <w:p w14:paraId="52147E8A" w14:textId="77777777" w:rsidR="00C95453" w:rsidRDefault="00C95453" w:rsidP="00C95453">
            <w:pPr>
              <w:rPr>
                <w:sz w:val="22"/>
              </w:rPr>
            </w:pPr>
          </w:p>
          <w:p w14:paraId="3DFC2881" w14:textId="5D99A229" w:rsidR="00C95453" w:rsidRDefault="00C95453" w:rsidP="00C95453">
            <w:pPr>
              <w:rPr>
                <w:sz w:val="22"/>
              </w:rPr>
            </w:pPr>
            <w:r>
              <w:rPr>
                <w:sz w:val="22"/>
              </w:rPr>
              <w:t>E Metcalf Ltd                                                         £190.00</w:t>
            </w:r>
          </w:p>
          <w:p w14:paraId="41A472D4" w14:textId="5CD5FC31" w:rsidR="00ED1445" w:rsidRDefault="00ED1445" w:rsidP="00953C40">
            <w:pPr>
              <w:rPr>
                <w:sz w:val="22"/>
              </w:rPr>
            </w:pPr>
          </w:p>
          <w:p w14:paraId="024A66D5" w14:textId="77777777" w:rsidR="007409BE" w:rsidRDefault="007409BE" w:rsidP="00953C40">
            <w:pPr>
              <w:rPr>
                <w:sz w:val="22"/>
              </w:rPr>
            </w:pPr>
          </w:p>
          <w:p w14:paraId="5975322D" w14:textId="77777777" w:rsidR="00C95453" w:rsidRPr="00C95453" w:rsidRDefault="00C95453" w:rsidP="00C95453">
            <w:pPr>
              <w:spacing w:after="160" w:line="259" w:lineRule="auto"/>
              <w:rPr>
                <w:b/>
                <w:sz w:val="22"/>
                <w:szCs w:val="22"/>
              </w:rPr>
            </w:pPr>
            <w:r w:rsidRPr="00C95453">
              <w:rPr>
                <w:b/>
                <w:sz w:val="22"/>
                <w:szCs w:val="22"/>
              </w:rPr>
              <w:t xml:space="preserve">To Receive a Report from the Communications Working Group </w:t>
            </w:r>
          </w:p>
          <w:p w14:paraId="1C5F730B" w14:textId="1E898C5A" w:rsidR="0076372B" w:rsidRDefault="00C95453" w:rsidP="00C95453">
            <w:pPr>
              <w:rPr>
                <w:sz w:val="22"/>
                <w:szCs w:val="22"/>
              </w:rPr>
            </w:pPr>
            <w:r w:rsidRPr="00C95453">
              <w:rPr>
                <w:sz w:val="22"/>
                <w:szCs w:val="22"/>
              </w:rPr>
              <w:t>A brief report was provided by Cllr Lewis who said the</w:t>
            </w:r>
            <w:r w:rsidR="0076372B">
              <w:rPr>
                <w:sz w:val="22"/>
                <w:szCs w:val="22"/>
              </w:rPr>
              <w:t>re were ongoing actions to complete that would be picked up at the next meeting.</w:t>
            </w:r>
            <w:r w:rsidRPr="00C95453">
              <w:rPr>
                <w:sz w:val="22"/>
                <w:szCs w:val="22"/>
              </w:rPr>
              <w:t xml:space="preserve"> </w:t>
            </w:r>
          </w:p>
          <w:p w14:paraId="20FE1E9C" w14:textId="77777777" w:rsidR="0076372B" w:rsidRDefault="0076372B" w:rsidP="00C95453">
            <w:pPr>
              <w:rPr>
                <w:sz w:val="22"/>
                <w:szCs w:val="22"/>
              </w:rPr>
            </w:pPr>
          </w:p>
          <w:p w14:paraId="090EDFB4" w14:textId="6BC14E57" w:rsidR="00C95453" w:rsidRPr="003971E7" w:rsidRDefault="0076372B" w:rsidP="003971E7">
            <w:pPr>
              <w:rPr>
                <w:sz w:val="22"/>
                <w:szCs w:val="22"/>
              </w:rPr>
            </w:pPr>
            <w:r>
              <w:rPr>
                <w:sz w:val="22"/>
                <w:szCs w:val="22"/>
              </w:rPr>
              <w:t xml:space="preserve">There was a short discussion on the future of the Village Fete </w:t>
            </w:r>
            <w:r w:rsidR="00C95453" w:rsidRPr="00C95453">
              <w:rPr>
                <w:sz w:val="22"/>
                <w:szCs w:val="22"/>
              </w:rPr>
              <w:t>group</w:t>
            </w:r>
            <w:r>
              <w:rPr>
                <w:sz w:val="22"/>
                <w:szCs w:val="22"/>
              </w:rPr>
              <w:t>. This year is secure but given that the Village Hall Committee may not have the capacity to run further event a substantive discussion needs to take place once the new Clerk was in place.</w:t>
            </w:r>
          </w:p>
          <w:p w14:paraId="773D8F00" w14:textId="77777777" w:rsidR="00A3400A" w:rsidRDefault="00A3400A">
            <w:pPr>
              <w:rPr>
                <w:b/>
                <w:sz w:val="22"/>
                <w:szCs w:val="22"/>
              </w:rPr>
            </w:pPr>
          </w:p>
          <w:p w14:paraId="4E1F7C65" w14:textId="211A0E17" w:rsidR="003D392E" w:rsidRDefault="00C468B5">
            <w:pPr>
              <w:rPr>
                <w:b/>
                <w:sz w:val="22"/>
                <w:szCs w:val="22"/>
              </w:rPr>
            </w:pPr>
            <w:r w:rsidRPr="007E31A1">
              <w:rPr>
                <w:b/>
                <w:sz w:val="22"/>
                <w:szCs w:val="22"/>
              </w:rPr>
              <w:t xml:space="preserve">Report from the Working </w:t>
            </w:r>
            <w:r w:rsidR="00A3400A">
              <w:rPr>
                <w:b/>
                <w:sz w:val="22"/>
                <w:szCs w:val="22"/>
              </w:rPr>
              <w:t>Party</w:t>
            </w:r>
          </w:p>
          <w:p w14:paraId="09DD3A55" w14:textId="46C0BD3E" w:rsidR="003D392E" w:rsidRPr="00A3400A" w:rsidRDefault="00A3400A">
            <w:pPr>
              <w:rPr>
                <w:color w:val="000000" w:themeColor="text1"/>
                <w:sz w:val="22"/>
                <w:szCs w:val="22"/>
              </w:rPr>
            </w:pPr>
            <w:r>
              <w:rPr>
                <w:color w:val="000000" w:themeColor="text1"/>
                <w:sz w:val="22"/>
                <w:szCs w:val="22"/>
              </w:rPr>
              <w:t>Nothing to report</w:t>
            </w:r>
          </w:p>
          <w:p w14:paraId="041C0BFB" w14:textId="77777777" w:rsidR="00A3400A" w:rsidRDefault="00A3400A">
            <w:pPr>
              <w:rPr>
                <w:b/>
                <w:color w:val="000000" w:themeColor="text1"/>
                <w:sz w:val="22"/>
                <w:szCs w:val="22"/>
              </w:rPr>
            </w:pPr>
          </w:p>
          <w:p w14:paraId="64379E78" w14:textId="77777777" w:rsidR="00C468B5" w:rsidRPr="007E31A1" w:rsidRDefault="00C468B5">
            <w:pPr>
              <w:rPr>
                <w:b/>
                <w:color w:val="000000" w:themeColor="text1"/>
                <w:sz w:val="22"/>
                <w:szCs w:val="22"/>
              </w:rPr>
            </w:pPr>
            <w:r w:rsidRPr="007E31A1">
              <w:rPr>
                <w:b/>
                <w:color w:val="000000" w:themeColor="text1"/>
                <w:sz w:val="22"/>
                <w:szCs w:val="22"/>
              </w:rPr>
              <w:t>Report from the Environmental Working Group</w:t>
            </w:r>
          </w:p>
          <w:p w14:paraId="095D0BE4" w14:textId="06534D9A" w:rsidR="00856552" w:rsidRDefault="00856552" w:rsidP="0078584C">
            <w:pPr>
              <w:rPr>
                <w:b/>
                <w:color w:val="000000"/>
                <w:sz w:val="22"/>
                <w:szCs w:val="22"/>
                <w:shd w:val="clear" w:color="auto" w:fill="FFFFFF"/>
              </w:rPr>
            </w:pPr>
          </w:p>
          <w:p w14:paraId="2DD3DA69" w14:textId="79D87087" w:rsidR="00C95453" w:rsidRPr="00C95453" w:rsidRDefault="003971E7" w:rsidP="00C95453">
            <w:pPr>
              <w:rPr>
                <w:sz w:val="22"/>
                <w:szCs w:val="22"/>
              </w:rPr>
            </w:pPr>
            <w:r>
              <w:rPr>
                <w:sz w:val="22"/>
                <w:szCs w:val="22"/>
              </w:rPr>
              <w:t>T</w:t>
            </w:r>
            <w:r w:rsidR="00C95453" w:rsidRPr="00C95453">
              <w:rPr>
                <w:sz w:val="22"/>
                <w:szCs w:val="22"/>
              </w:rPr>
              <w:t>he poor state of the football field and changing pavilion in Birch Grove</w:t>
            </w:r>
            <w:r>
              <w:rPr>
                <w:sz w:val="22"/>
                <w:szCs w:val="22"/>
              </w:rPr>
              <w:t xml:space="preserve"> was briefly discussed</w:t>
            </w:r>
            <w:r w:rsidR="00C95453" w:rsidRPr="00C95453">
              <w:rPr>
                <w:sz w:val="22"/>
                <w:szCs w:val="22"/>
              </w:rPr>
              <w:t>. It was noted that these facilities were not being maintained according to the terms of their lease. Cllr Smith-Higgins agreed to write to Torfaen Borough Council (TBC) as Chair of the community council to express concern about lack of enforcement of the terms of the lease.</w:t>
            </w:r>
          </w:p>
          <w:p w14:paraId="3E83D69E" w14:textId="6438B352" w:rsidR="00C95453" w:rsidRDefault="00C95453" w:rsidP="00C95453">
            <w:pPr>
              <w:rPr>
                <w:sz w:val="22"/>
                <w:szCs w:val="22"/>
              </w:rPr>
            </w:pPr>
          </w:p>
          <w:p w14:paraId="2AF47DFF" w14:textId="77777777" w:rsidR="003971E7" w:rsidRDefault="003971E7" w:rsidP="00C95453">
            <w:pPr>
              <w:rPr>
                <w:b/>
                <w:color w:val="000000"/>
                <w:sz w:val="22"/>
                <w:szCs w:val="22"/>
              </w:rPr>
            </w:pPr>
          </w:p>
          <w:p w14:paraId="0E1FF0EF" w14:textId="77777777" w:rsidR="003971E7" w:rsidRDefault="003971E7" w:rsidP="00C95453">
            <w:pPr>
              <w:rPr>
                <w:b/>
                <w:color w:val="000000"/>
                <w:sz w:val="22"/>
                <w:szCs w:val="22"/>
              </w:rPr>
            </w:pPr>
          </w:p>
          <w:p w14:paraId="6E064371" w14:textId="77777777" w:rsidR="003971E7" w:rsidRDefault="003971E7" w:rsidP="00C95453">
            <w:pPr>
              <w:rPr>
                <w:b/>
                <w:color w:val="000000"/>
                <w:sz w:val="22"/>
                <w:szCs w:val="22"/>
              </w:rPr>
            </w:pPr>
          </w:p>
          <w:p w14:paraId="6256E573" w14:textId="77777777" w:rsidR="003971E7" w:rsidRDefault="003971E7" w:rsidP="00C95453">
            <w:pPr>
              <w:rPr>
                <w:b/>
                <w:color w:val="000000"/>
                <w:sz w:val="22"/>
                <w:szCs w:val="22"/>
              </w:rPr>
            </w:pPr>
          </w:p>
          <w:p w14:paraId="272FB95E" w14:textId="77777777" w:rsidR="003971E7" w:rsidRDefault="003971E7" w:rsidP="00C95453">
            <w:pPr>
              <w:rPr>
                <w:b/>
                <w:color w:val="000000"/>
                <w:sz w:val="22"/>
                <w:szCs w:val="22"/>
              </w:rPr>
            </w:pPr>
          </w:p>
          <w:p w14:paraId="6E444167" w14:textId="3AAD58AD" w:rsidR="00C95453" w:rsidRDefault="00C95453" w:rsidP="00C95453">
            <w:pPr>
              <w:rPr>
                <w:sz w:val="22"/>
                <w:szCs w:val="22"/>
              </w:rPr>
            </w:pPr>
            <w:r w:rsidRPr="00856552">
              <w:rPr>
                <w:b/>
                <w:color w:val="000000"/>
                <w:sz w:val="22"/>
                <w:szCs w:val="22"/>
              </w:rPr>
              <w:lastRenderedPageBreak/>
              <w:t>Playpark Monthly Inspection Sheet</w:t>
            </w:r>
          </w:p>
          <w:p w14:paraId="30C6F963" w14:textId="77777777" w:rsidR="00404A97" w:rsidRDefault="00404A97" w:rsidP="00C95453">
            <w:pPr>
              <w:rPr>
                <w:sz w:val="22"/>
                <w:szCs w:val="22"/>
              </w:rPr>
            </w:pPr>
          </w:p>
          <w:p w14:paraId="336EC67C" w14:textId="77CEF760" w:rsidR="00C95453" w:rsidRPr="00C95453" w:rsidRDefault="00C95453" w:rsidP="00C95453">
            <w:pPr>
              <w:rPr>
                <w:sz w:val="22"/>
                <w:szCs w:val="22"/>
              </w:rPr>
            </w:pPr>
            <w:r w:rsidRPr="00C95453">
              <w:rPr>
                <w:sz w:val="22"/>
                <w:szCs w:val="22"/>
              </w:rPr>
              <w:t xml:space="preserve">The monthly report on the play park opposite the village hall noted a crack in the </w:t>
            </w:r>
            <w:r w:rsidR="003971E7">
              <w:rPr>
                <w:sz w:val="22"/>
                <w:szCs w:val="22"/>
              </w:rPr>
              <w:t xml:space="preserve">wet pour </w:t>
            </w:r>
            <w:r w:rsidRPr="00C95453">
              <w:rPr>
                <w:sz w:val="22"/>
                <w:szCs w:val="22"/>
              </w:rPr>
              <w:t xml:space="preserve">by the </w:t>
            </w:r>
            <w:r w:rsidR="003971E7">
              <w:rPr>
                <w:sz w:val="22"/>
                <w:szCs w:val="22"/>
              </w:rPr>
              <w:t>swings</w:t>
            </w:r>
            <w:r w:rsidRPr="00C95453">
              <w:rPr>
                <w:sz w:val="22"/>
                <w:szCs w:val="22"/>
              </w:rPr>
              <w:t>. This should be repaired under the guarantee from the organisation who installed it. The community council agreed that contact should be made.</w:t>
            </w:r>
          </w:p>
          <w:p w14:paraId="64592727" w14:textId="77777777" w:rsidR="00FE01BE" w:rsidRDefault="00FE01BE" w:rsidP="00C427A7">
            <w:pPr>
              <w:rPr>
                <w:b/>
                <w:color w:val="000000" w:themeColor="text1"/>
                <w:sz w:val="22"/>
                <w:szCs w:val="22"/>
              </w:rPr>
            </w:pPr>
          </w:p>
          <w:p w14:paraId="1F364628" w14:textId="693F15A2" w:rsidR="003971E7" w:rsidRDefault="003971E7" w:rsidP="00C427A7">
            <w:pPr>
              <w:rPr>
                <w:b/>
                <w:color w:val="000000" w:themeColor="text1"/>
                <w:sz w:val="22"/>
                <w:szCs w:val="22"/>
              </w:rPr>
            </w:pPr>
            <w:r>
              <w:rPr>
                <w:b/>
                <w:color w:val="000000" w:themeColor="text1"/>
                <w:sz w:val="22"/>
                <w:szCs w:val="22"/>
              </w:rPr>
              <w:t xml:space="preserve">Parking </w:t>
            </w:r>
          </w:p>
          <w:p w14:paraId="342DD82C" w14:textId="5DCACE2C" w:rsidR="003971E7" w:rsidRDefault="003971E7" w:rsidP="00C427A7">
            <w:pPr>
              <w:rPr>
                <w:b/>
                <w:color w:val="000000" w:themeColor="text1"/>
                <w:sz w:val="22"/>
                <w:szCs w:val="22"/>
              </w:rPr>
            </w:pPr>
          </w:p>
          <w:p w14:paraId="4854650C" w14:textId="299D137D" w:rsidR="003971E7" w:rsidRPr="003971E7" w:rsidRDefault="003971E7" w:rsidP="00C427A7">
            <w:pPr>
              <w:rPr>
                <w:color w:val="000000" w:themeColor="text1"/>
                <w:sz w:val="22"/>
                <w:szCs w:val="22"/>
              </w:rPr>
            </w:pPr>
            <w:r>
              <w:rPr>
                <w:color w:val="000000" w:themeColor="text1"/>
                <w:sz w:val="22"/>
                <w:szCs w:val="22"/>
              </w:rPr>
              <w:t>Concerns raised by resident about parking outside the shop were discussed. Many believe that parking outside the shop and on the bend was potentially dangerous. It was agreed that this should be addressed and that double yellow lines might help.</w:t>
            </w:r>
          </w:p>
          <w:p w14:paraId="075D5E12" w14:textId="092887FF" w:rsidR="003971E7" w:rsidRDefault="003971E7" w:rsidP="00C427A7">
            <w:pPr>
              <w:rPr>
                <w:b/>
                <w:color w:val="000000" w:themeColor="text1"/>
                <w:sz w:val="22"/>
                <w:szCs w:val="22"/>
              </w:rPr>
            </w:pPr>
          </w:p>
          <w:p w14:paraId="72F5F556" w14:textId="28EF9FE9" w:rsidR="003971E7" w:rsidRDefault="003971E7" w:rsidP="00C427A7">
            <w:pPr>
              <w:rPr>
                <w:b/>
                <w:color w:val="000000" w:themeColor="text1"/>
                <w:sz w:val="22"/>
                <w:szCs w:val="22"/>
              </w:rPr>
            </w:pPr>
            <w:r>
              <w:rPr>
                <w:b/>
                <w:color w:val="000000" w:themeColor="text1"/>
                <w:sz w:val="22"/>
                <w:szCs w:val="22"/>
              </w:rPr>
              <w:t>Bench</w:t>
            </w:r>
          </w:p>
          <w:p w14:paraId="171C4EF3" w14:textId="3D7D2FA1" w:rsidR="003971E7" w:rsidRDefault="003971E7" w:rsidP="00C427A7">
            <w:pPr>
              <w:rPr>
                <w:color w:val="000000" w:themeColor="text1"/>
                <w:sz w:val="22"/>
                <w:szCs w:val="22"/>
              </w:rPr>
            </w:pPr>
          </w:p>
          <w:p w14:paraId="06991220" w14:textId="6E234DCE" w:rsidR="003C0A9C" w:rsidRPr="003971E7" w:rsidRDefault="003C0A9C" w:rsidP="00C427A7">
            <w:pPr>
              <w:rPr>
                <w:color w:val="000000" w:themeColor="text1"/>
                <w:sz w:val="22"/>
                <w:szCs w:val="22"/>
              </w:rPr>
            </w:pPr>
            <w:r>
              <w:rPr>
                <w:color w:val="000000" w:themeColor="text1"/>
                <w:sz w:val="22"/>
                <w:szCs w:val="22"/>
              </w:rPr>
              <w:t>Elderly residents living at the lower end of Pensarn Way has asked on the Henllys Life Face Book page if there was the possibility of a bench to be installed at the top of the hill. This so they could have some where to rest when they make their way to the shop. The request received a lot of request from other residents.</w:t>
            </w:r>
          </w:p>
          <w:p w14:paraId="221F4BCC" w14:textId="77777777" w:rsidR="003971E7" w:rsidRDefault="003971E7" w:rsidP="00C427A7">
            <w:pPr>
              <w:rPr>
                <w:b/>
                <w:color w:val="000000" w:themeColor="text1"/>
                <w:sz w:val="22"/>
                <w:szCs w:val="22"/>
              </w:rPr>
            </w:pPr>
          </w:p>
          <w:p w14:paraId="79C3AF93" w14:textId="77777777" w:rsidR="003C0A9C" w:rsidRDefault="003C0A9C" w:rsidP="00C427A7">
            <w:pPr>
              <w:rPr>
                <w:b/>
                <w:color w:val="000000" w:themeColor="text1"/>
                <w:sz w:val="22"/>
                <w:szCs w:val="22"/>
              </w:rPr>
            </w:pPr>
          </w:p>
          <w:p w14:paraId="1B23535B" w14:textId="74910041" w:rsidR="00C427A7" w:rsidRPr="007E31A1" w:rsidRDefault="00C427A7" w:rsidP="00C427A7">
            <w:pPr>
              <w:rPr>
                <w:b/>
                <w:color w:val="000000" w:themeColor="text1"/>
                <w:sz w:val="22"/>
                <w:szCs w:val="22"/>
              </w:rPr>
            </w:pPr>
            <w:r w:rsidRPr="007E31A1">
              <w:rPr>
                <w:b/>
                <w:color w:val="000000" w:themeColor="text1"/>
                <w:sz w:val="22"/>
                <w:szCs w:val="22"/>
              </w:rPr>
              <w:t>Additional Meetings attended</w:t>
            </w:r>
          </w:p>
          <w:p w14:paraId="35418255" w14:textId="036CC76A" w:rsidR="00C427A7" w:rsidRPr="007E31A1" w:rsidRDefault="0063411B" w:rsidP="00C427A7">
            <w:pPr>
              <w:rPr>
                <w:color w:val="000000" w:themeColor="text1"/>
                <w:sz w:val="22"/>
                <w:szCs w:val="22"/>
              </w:rPr>
            </w:pPr>
            <w:r>
              <w:rPr>
                <w:color w:val="000000" w:themeColor="text1"/>
                <w:sz w:val="22"/>
                <w:szCs w:val="22"/>
              </w:rPr>
              <w:t>No</w:t>
            </w:r>
            <w:r w:rsidR="00856552">
              <w:rPr>
                <w:color w:val="000000" w:themeColor="text1"/>
                <w:sz w:val="22"/>
                <w:szCs w:val="22"/>
              </w:rPr>
              <w:t>thing to report.</w:t>
            </w:r>
          </w:p>
          <w:p w14:paraId="2BAB93B7" w14:textId="77777777" w:rsidR="009B036C" w:rsidRDefault="009B036C" w:rsidP="005C7BAA">
            <w:pPr>
              <w:rPr>
                <w:color w:val="000000" w:themeColor="text1"/>
                <w:sz w:val="22"/>
                <w:szCs w:val="22"/>
              </w:rPr>
            </w:pPr>
          </w:p>
          <w:p w14:paraId="6A23C229" w14:textId="4B55198A" w:rsidR="00C427A7" w:rsidRPr="007E31A1" w:rsidRDefault="00C427A7" w:rsidP="00C427A7">
            <w:pPr>
              <w:rPr>
                <w:b/>
                <w:color w:val="000000" w:themeColor="text1"/>
                <w:sz w:val="22"/>
                <w:szCs w:val="22"/>
              </w:rPr>
            </w:pPr>
            <w:r w:rsidRPr="007E31A1">
              <w:rPr>
                <w:b/>
                <w:color w:val="000000" w:themeColor="text1"/>
                <w:sz w:val="22"/>
                <w:szCs w:val="22"/>
              </w:rPr>
              <w:t>Planning Applications</w:t>
            </w:r>
          </w:p>
          <w:p w14:paraId="7B457D68" w14:textId="0DD92F7B" w:rsidR="0090635D" w:rsidRPr="00245688" w:rsidRDefault="0090635D" w:rsidP="0090635D">
            <w:r>
              <w:t>No observations.</w:t>
            </w:r>
          </w:p>
          <w:p w14:paraId="29738753" w14:textId="77777777" w:rsidR="00856552" w:rsidRDefault="00856552" w:rsidP="005C7BAA">
            <w:pPr>
              <w:rPr>
                <w:color w:val="000000" w:themeColor="text1"/>
                <w:sz w:val="22"/>
                <w:szCs w:val="22"/>
              </w:rPr>
            </w:pPr>
          </w:p>
          <w:p w14:paraId="03E11553" w14:textId="77777777" w:rsidR="002340E7" w:rsidRPr="007E31A1" w:rsidRDefault="002340E7" w:rsidP="002340E7">
            <w:pPr>
              <w:rPr>
                <w:b/>
                <w:color w:val="000000" w:themeColor="text1"/>
                <w:sz w:val="22"/>
                <w:szCs w:val="22"/>
              </w:rPr>
            </w:pPr>
            <w:r w:rsidRPr="007E31A1">
              <w:rPr>
                <w:b/>
                <w:color w:val="000000" w:themeColor="text1"/>
                <w:sz w:val="22"/>
                <w:szCs w:val="22"/>
              </w:rPr>
              <w:t>Chairman’s Report</w:t>
            </w:r>
          </w:p>
          <w:p w14:paraId="5BB6FC44" w14:textId="15F89DDA" w:rsidR="00404A97" w:rsidRPr="00404A97" w:rsidRDefault="0038350D" w:rsidP="005C7BAA">
            <w:pPr>
              <w:rPr>
                <w:color w:val="000000" w:themeColor="text1"/>
                <w:sz w:val="22"/>
                <w:szCs w:val="22"/>
              </w:rPr>
            </w:pPr>
            <w:r>
              <w:rPr>
                <w:color w:val="000000" w:themeColor="text1"/>
                <w:sz w:val="22"/>
                <w:szCs w:val="22"/>
              </w:rPr>
              <w:t>Nothing to report.</w:t>
            </w:r>
          </w:p>
          <w:p w14:paraId="291E2774" w14:textId="77777777" w:rsidR="00A946D3" w:rsidRDefault="00A946D3" w:rsidP="005C7BAA">
            <w:pPr>
              <w:rPr>
                <w:b/>
                <w:color w:val="000000" w:themeColor="text1"/>
                <w:sz w:val="22"/>
                <w:szCs w:val="22"/>
              </w:rPr>
            </w:pPr>
          </w:p>
          <w:p w14:paraId="4021D4AC" w14:textId="77777777" w:rsidR="005C7BAA" w:rsidRPr="007E31A1" w:rsidRDefault="005C7BAA" w:rsidP="005C7BAA">
            <w:pPr>
              <w:rPr>
                <w:b/>
                <w:color w:val="000000" w:themeColor="text1"/>
                <w:sz w:val="22"/>
                <w:szCs w:val="22"/>
              </w:rPr>
            </w:pPr>
            <w:r w:rsidRPr="007E31A1">
              <w:rPr>
                <w:b/>
                <w:color w:val="000000" w:themeColor="text1"/>
                <w:sz w:val="22"/>
                <w:szCs w:val="22"/>
              </w:rPr>
              <w:t>Report from the HR Working Group</w:t>
            </w:r>
          </w:p>
          <w:p w14:paraId="37A58733" w14:textId="77777777" w:rsidR="00404A97" w:rsidRDefault="00404A97" w:rsidP="00404A97">
            <w:pPr>
              <w:rPr>
                <w:sz w:val="22"/>
                <w:szCs w:val="22"/>
              </w:rPr>
            </w:pPr>
          </w:p>
          <w:p w14:paraId="7430A384" w14:textId="01C91FEE" w:rsidR="00781404" w:rsidRPr="000D4713" w:rsidRDefault="00404A97" w:rsidP="000D4713">
            <w:pPr>
              <w:rPr>
                <w:sz w:val="22"/>
                <w:szCs w:val="22"/>
              </w:rPr>
            </w:pPr>
            <w:r w:rsidRPr="00404A97">
              <w:rPr>
                <w:sz w:val="22"/>
                <w:szCs w:val="22"/>
              </w:rPr>
              <w:t xml:space="preserve">Cllr Smith-Higgins </w:t>
            </w:r>
            <w:r w:rsidR="003C0A9C">
              <w:rPr>
                <w:sz w:val="22"/>
                <w:szCs w:val="22"/>
              </w:rPr>
              <w:t>gave an update on t</w:t>
            </w:r>
            <w:r w:rsidRPr="00404A97">
              <w:rPr>
                <w:sz w:val="22"/>
                <w:szCs w:val="22"/>
              </w:rPr>
              <w:t>he recruitment process</w:t>
            </w:r>
            <w:r w:rsidR="003C0A9C">
              <w:rPr>
                <w:sz w:val="22"/>
                <w:szCs w:val="22"/>
              </w:rPr>
              <w:t xml:space="preserve"> and confirmed the appointment of Adrian </w:t>
            </w:r>
            <w:r w:rsidR="00D61A80">
              <w:rPr>
                <w:sz w:val="22"/>
                <w:szCs w:val="22"/>
              </w:rPr>
              <w:t xml:space="preserve">Isaacs </w:t>
            </w:r>
            <w:r w:rsidR="000D4713">
              <w:rPr>
                <w:sz w:val="22"/>
                <w:szCs w:val="22"/>
              </w:rPr>
              <w:t>as our new Clerk</w:t>
            </w:r>
          </w:p>
          <w:p w14:paraId="318AD1A1" w14:textId="77777777" w:rsidR="00F64C00" w:rsidRPr="007E31A1" w:rsidRDefault="00F64C00" w:rsidP="00F64C00">
            <w:pPr>
              <w:rPr>
                <w:color w:val="000000" w:themeColor="text1"/>
                <w:sz w:val="22"/>
                <w:szCs w:val="22"/>
              </w:rPr>
            </w:pPr>
          </w:p>
          <w:p w14:paraId="27DE3CDA" w14:textId="73D04BAE" w:rsidR="003110B5" w:rsidRDefault="00911585" w:rsidP="009500DC">
            <w:pPr>
              <w:rPr>
                <w:b/>
                <w:color w:val="000000" w:themeColor="text1"/>
                <w:sz w:val="22"/>
                <w:szCs w:val="22"/>
              </w:rPr>
            </w:pPr>
            <w:r w:rsidRPr="007E31A1">
              <w:rPr>
                <w:b/>
                <w:color w:val="000000" w:themeColor="text1"/>
                <w:sz w:val="22"/>
                <w:szCs w:val="22"/>
              </w:rPr>
              <w:t>Correspondence Received</w:t>
            </w:r>
          </w:p>
          <w:p w14:paraId="7C9F3E1E" w14:textId="2B9F9810" w:rsidR="00404A97" w:rsidRPr="00404A97" w:rsidRDefault="000D4713" w:rsidP="00404A97">
            <w:pPr>
              <w:rPr>
                <w:sz w:val="22"/>
                <w:szCs w:val="22"/>
              </w:rPr>
            </w:pPr>
            <w:r>
              <w:rPr>
                <w:sz w:val="22"/>
                <w:szCs w:val="22"/>
              </w:rPr>
              <w:t>None</w:t>
            </w:r>
          </w:p>
          <w:p w14:paraId="53479801" w14:textId="77777777" w:rsidR="00404A97" w:rsidRPr="00404A97" w:rsidRDefault="00404A97" w:rsidP="009500DC">
            <w:pPr>
              <w:rPr>
                <w:sz w:val="22"/>
                <w:szCs w:val="22"/>
              </w:rPr>
            </w:pPr>
          </w:p>
          <w:p w14:paraId="71B83429" w14:textId="77777777" w:rsidR="00B444B4" w:rsidRPr="007E31A1" w:rsidRDefault="00B444B4" w:rsidP="009500DC">
            <w:pPr>
              <w:rPr>
                <w:sz w:val="22"/>
                <w:szCs w:val="22"/>
              </w:rPr>
            </w:pPr>
          </w:p>
          <w:p w14:paraId="7F01D14A" w14:textId="52271170" w:rsidR="00B444B4" w:rsidRPr="00F65FEE" w:rsidRDefault="009500DC" w:rsidP="00B444B4">
            <w:pPr>
              <w:rPr>
                <w:b/>
                <w:color w:val="000000" w:themeColor="text1"/>
                <w:sz w:val="22"/>
                <w:szCs w:val="22"/>
              </w:rPr>
            </w:pPr>
            <w:r w:rsidRPr="007E31A1">
              <w:rPr>
                <w:b/>
                <w:color w:val="000000" w:themeColor="text1"/>
                <w:sz w:val="22"/>
                <w:szCs w:val="22"/>
              </w:rPr>
              <w:t>Invitations</w:t>
            </w:r>
          </w:p>
          <w:p w14:paraId="025BDD7B" w14:textId="4AE095ED" w:rsidR="00753210" w:rsidRDefault="0090635D">
            <w:pPr>
              <w:rPr>
                <w:color w:val="000000" w:themeColor="text1"/>
                <w:sz w:val="22"/>
                <w:szCs w:val="22"/>
              </w:rPr>
            </w:pPr>
            <w:r>
              <w:rPr>
                <w:color w:val="000000" w:themeColor="text1"/>
                <w:sz w:val="22"/>
                <w:szCs w:val="22"/>
              </w:rPr>
              <w:t>None</w:t>
            </w:r>
          </w:p>
          <w:p w14:paraId="24E47593" w14:textId="77777777" w:rsidR="0090635D" w:rsidRPr="007E31A1" w:rsidRDefault="0090635D">
            <w:pPr>
              <w:rPr>
                <w:color w:val="000000" w:themeColor="text1"/>
                <w:sz w:val="22"/>
                <w:szCs w:val="22"/>
              </w:rPr>
            </w:pPr>
          </w:p>
          <w:p w14:paraId="3282448E" w14:textId="77777777" w:rsidR="009500DC" w:rsidRPr="007E31A1" w:rsidRDefault="009500DC">
            <w:pPr>
              <w:rPr>
                <w:b/>
                <w:color w:val="000000" w:themeColor="text1"/>
                <w:sz w:val="22"/>
                <w:szCs w:val="22"/>
              </w:rPr>
            </w:pPr>
            <w:r w:rsidRPr="007E31A1">
              <w:rPr>
                <w:b/>
                <w:color w:val="000000" w:themeColor="text1"/>
                <w:sz w:val="22"/>
                <w:szCs w:val="22"/>
              </w:rPr>
              <w:t>Date of Next Meeting</w:t>
            </w:r>
          </w:p>
          <w:p w14:paraId="4A8CC504" w14:textId="3CCDED80" w:rsidR="009500DC" w:rsidRDefault="003E2BCB">
            <w:pPr>
              <w:rPr>
                <w:color w:val="000000" w:themeColor="text1"/>
                <w:sz w:val="22"/>
                <w:szCs w:val="22"/>
              </w:rPr>
            </w:pPr>
            <w:r w:rsidRPr="007E31A1">
              <w:rPr>
                <w:color w:val="000000" w:themeColor="text1"/>
                <w:sz w:val="22"/>
                <w:szCs w:val="22"/>
              </w:rPr>
              <w:t>Monday</w:t>
            </w:r>
            <w:r w:rsidR="0090635D">
              <w:rPr>
                <w:color w:val="000000" w:themeColor="text1"/>
                <w:sz w:val="22"/>
                <w:szCs w:val="22"/>
              </w:rPr>
              <w:t xml:space="preserve"> </w:t>
            </w:r>
            <w:r w:rsidR="00404A97">
              <w:rPr>
                <w:color w:val="000000" w:themeColor="text1"/>
                <w:sz w:val="22"/>
                <w:szCs w:val="22"/>
              </w:rPr>
              <w:t>1</w:t>
            </w:r>
            <w:r w:rsidR="000D4713">
              <w:rPr>
                <w:color w:val="000000" w:themeColor="text1"/>
                <w:sz w:val="22"/>
                <w:szCs w:val="22"/>
              </w:rPr>
              <w:t>0</w:t>
            </w:r>
            <w:r w:rsidR="000D4713" w:rsidRPr="000D4713">
              <w:rPr>
                <w:color w:val="000000" w:themeColor="text1"/>
                <w:sz w:val="22"/>
                <w:szCs w:val="22"/>
                <w:vertAlign w:val="superscript"/>
              </w:rPr>
              <w:t>th</w:t>
            </w:r>
            <w:r w:rsidR="000D4713">
              <w:rPr>
                <w:color w:val="000000" w:themeColor="text1"/>
                <w:sz w:val="22"/>
                <w:szCs w:val="22"/>
              </w:rPr>
              <w:t xml:space="preserve"> June </w:t>
            </w:r>
            <w:r w:rsidR="0090635D">
              <w:rPr>
                <w:color w:val="000000" w:themeColor="text1"/>
                <w:sz w:val="22"/>
                <w:szCs w:val="22"/>
              </w:rPr>
              <w:t>2019</w:t>
            </w:r>
          </w:p>
          <w:p w14:paraId="0438F254" w14:textId="77777777" w:rsidR="00844A73" w:rsidRPr="007E31A1" w:rsidRDefault="00844A73">
            <w:pPr>
              <w:rPr>
                <w:color w:val="000000" w:themeColor="text1"/>
                <w:sz w:val="22"/>
                <w:szCs w:val="22"/>
              </w:rPr>
            </w:pPr>
          </w:p>
          <w:p w14:paraId="53405E44" w14:textId="77777777" w:rsidR="000F5763" w:rsidRPr="007E31A1" w:rsidRDefault="000F5763">
            <w:pPr>
              <w:rPr>
                <w:color w:val="000000" w:themeColor="text1"/>
                <w:sz w:val="22"/>
                <w:szCs w:val="22"/>
              </w:rPr>
            </w:pPr>
          </w:p>
          <w:p w14:paraId="62716430" w14:textId="77777777" w:rsidR="00844A73" w:rsidRPr="007E31A1" w:rsidRDefault="00844A73">
            <w:pPr>
              <w:rPr>
                <w:color w:val="000000" w:themeColor="text1"/>
                <w:sz w:val="22"/>
                <w:szCs w:val="22"/>
              </w:rPr>
            </w:pPr>
            <w:r w:rsidRPr="007E31A1">
              <w:rPr>
                <w:color w:val="000000" w:themeColor="text1"/>
                <w:sz w:val="22"/>
                <w:szCs w:val="22"/>
              </w:rPr>
              <w:t>Signed:</w:t>
            </w:r>
          </w:p>
          <w:p w14:paraId="331D6040" w14:textId="77777777" w:rsidR="00844A73" w:rsidRPr="007E31A1" w:rsidRDefault="00844A73">
            <w:pPr>
              <w:rPr>
                <w:color w:val="000000" w:themeColor="text1"/>
                <w:sz w:val="22"/>
                <w:szCs w:val="22"/>
              </w:rPr>
            </w:pPr>
            <w:r w:rsidRPr="007E31A1">
              <w:rPr>
                <w:color w:val="000000" w:themeColor="text1"/>
                <w:sz w:val="22"/>
                <w:szCs w:val="22"/>
              </w:rPr>
              <w:t>Chairman</w:t>
            </w:r>
          </w:p>
          <w:p w14:paraId="090256CA" w14:textId="77777777" w:rsidR="00844A73" w:rsidRPr="007E31A1" w:rsidRDefault="00844A73">
            <w:pPr>
              <w:rPr>
                <w:color w:val="000000" w:themeColor="text1"/>
                <w:sz w:val="22"/>
                <w:szCs w:val="22"/>
              </w:rPr>
            </w:pPr>
          </w:p>
          <w:p w14:paraId="39C82733" w14:textId="280456CC" w:rsidR="00A946D3" w:rsidRPr="00402624" w:rsidRDefault="00844A73">
            <w:pPr>
              <w:rPr>
                <w:color w:val="000000" w:themeColor="text1"/>
              </w:rPr>
            </w:pPr>
            <w:r w:rsidRPr="00402624">
              <w:rPr>
                <w:color w:val="000000" w:themeColor="text1"/>
              </w:rPr>
              <w:t>Date:</w:t>
            </w:r>
          </w:p>
        </w:tc>
        <w:tc>
          <w:tcPr>
            <w:tcW w:w="2410" w:type="dxa"/>
          </w:tcPr>
          <w:p w14:paraId="7F5DA449" w14:textId="49462287" w:rsidR="00BA650B" w:rsidRDefault="00BA650B">
            <w:pPr>
              <w:rPr>
                <w:color w:val="000000" w:themeColor="text1"/>
                <w:sz w:val="22"/>
                <w:szCs w:val="22"/>
              </w:rPr>
            </w:pPr>
          </w:p>
          <w:p w14:paraId="22A77EFE" w14:textId="0EBFA9F9" w:rsidR="007E2457" w:rsidRDefault="007E2457">
            <w:pPr>
              <w:rPr>
                <w:color w:val="000000" w:themeColor="text1"/>
                <w:sz w:val="22"/>
                <w:szCs w:val="22"/>
              </w:rPr>
            </w:pPr>
          </w:p>
          <w:p w14:paraId="69E864CF" w14:textId="1370519D" w:rsidR="007E2457" w:rsidRDefault="007E2457">
            <w:pPr>
              <w:rPr>
                <w:color w:val="000000" w:themeColor="text1"/>
                <w:sz w:val="22"/>
                <w:szCs w:val="22"/>
              </w:rPr>
            </w:pPr>
          </w:p>
          <w:p w14:paraId="56F7A38A" w14:textId="7549C51D" w:rsidR="007E2457" w:rsidRDefault="007E2457">
            <w:pPr>
              <w:rPr>
                <w:color w:val="000000" w:themeColor="text1"/>
                <w:sz w:val="22"/>
                <w:szCs w:val="22"/>
              </w:rPr>
            </w:pPr>
          </w:p>
          <w:p w14:paraId="2A1BDD87" w14:textId="0A0E3E6A" w:rsidR="007E2457" w:rsidRDefault="007E2457">
            <w:pPr>
              <w:rPr>
                <w:color w:val="000000" w:themeColor="text1"/>
                <w:sz w:val="22"/>
                <w:szCs w:val="22"/>
              </w:rPr>
            </w:pPr>
          </w:p>
          <w:p w14:paraId="5F7D2F17" w14:textId="6084633D" w:rsidR="007E2457" w:rsidRDefault="007E2457">
            <w:pPr>
              <w:rPr>
                <w:color w:val="000000" w:themeColor="text1"/>
                <w:sz w:val="22"/>
                <w:szCs w:val="22"/>
              </w:rPr>
            </w:pPr>
          </w:p>
          <w:p w14:paraId="51E00BDA" w14:textId="1B338B3B" w:rsidR="007E2457" w:rsidRDefault="007E2457">
            <w:pPr>
              <w:rPr>
                <w:color w:val="000000" w:themeColor="text1"/>
                <w:sz w:val="22"/>
                <w:szCs w:val="22"/>
              </w:rPr>
            </w:pPr>
          </w:p>
          <w:p w14:paraId="23711287" w14:textId="43E09272" w:rsidR="007E2457" w:rsidRDefault="007E2457">
            <w:pPr>
              <w:rPr>
                <w:color w:val="000000" w:themeColor="text1"/>
                <w:sz w:val="22"/>
                <w:szCs w:val="22"/>
              </w:rPr>
            </w:pPr>
          </w:p>
          <w:p w14:paraId="195EEB3F" w14:textId="69737C78" w:rsidR="007E2457" w:rsidRDefault="007E2457">
            <w:pPr>
              <w:rPr>
                <w:color w:val="000000" w:themeColor="text1"/>
                <w:sz w:val="22"/>
                <w:szCs w:val="22"/>
              </w:rPr>
            </w:pPr>
          </w:p>
          <w:p w14:paraId="0E7AE45C" w14:textId="573EBD29" w:rsidR="007E2457" w:rsidRDefault="002F36A1">
            <w:pPr>
              <w:rPr>
                <w:color w:val="000000" w:themeColor="text1"/>
                <w:sz w:val="22"/>
                <w:szCs w:val="22"/>
              </w:rPr>
            </w:pPr>
            <w:r>
              <w:rPr>
                <w:color w:val="000000" w:themeColor="text1"/>
                <w:sz w:val="22"/>
                <w:szCs w:val="22"/>
              </w:rPr>
              <w:t>.</w:t>
            </w:r>
          </w:p>
          <w:p w14:paraId="333AD2B6" w14:textId="72B25E1D" w:rsidR="007E2457" w:rsidRDefault="007E2457">
            <w:pPr>
              <w:rPr>
                <w:color w:val="000000" w:themeColor="text1"/>
                <w:sz w:val="22"/>
                <w:szCs w:val="22"/>
              </w:rPr>
            </w:pPr>
          </w:p>
          <w:p w14:paraId="3FD1821C" w14:textId="63794483" w:rsidR="007E2457" w:rsidRDefault="007E2457">
            <w:pPr>
              <w:rPr>
                <w:color w:val="000000" w:themeColor="text1"/>
                <w:sz w:val="22"/>
                <w:szCs w:val="22"/>
              </w:rPr>
            </w:pPr>
          </w:p>
          <w:p w14:paraId="3E463559" w14:textId="2679766B" w:rsidR="007E2457" w:rsidRDefault="007E2457">
            <w:pPr>
              <w:rPr>
                <w:color w:val="000000" w:themeColor="text1"/>
                <w:sz w:val="22"/>
                <w:szCs w:val="22"/>
              </w:rPr>
            </w:pPr>
          </w:p>
          <w:p w14:paraId="3518BFA7" w14:textId="71926E04" w:rsidR="007E2457" w:rsidRDefault="007E2457">
            <w:pPr>
              <w:rPr>
                <w:color w:val="000000" w:themeColor="text1"/>
                <w:sz w:val="22"/>
                <w:szCs w:val="22"/>
              </w:rPr>
            </w:pPr>
          </w:p>
          <w:p w14:paraId="16B022EC" w14:textId="7E386822" w:rsidR="003312D2" w:rsidRDefault="003312D2">
            <w:pPr>
              <w:rPr>
                <w:color w:val="000000" w:themeColor="text1"/>
                <w:sz w:val="22"/>
                <w:szCs w:val="22"/>
              </w:rPr>
            </w:pPr>
          </w:p>
          <w:p w14:paraId="54FFED97" w14:textId="794AA2D4" w:rsidR="003312D2" w:rsidRDefault="003312D2">
            <w:pPr>
              <w:rPr>
                <w:color w:val="000000" w:themeColor="text1"/>
                <w:sz w:val="22"/>
                <w:szCs w:val="22"/>
              </w:rPr>
            </w:pPr>
          </w:p>
          <w:p w14:paraId="3F558B36" w14:textId="4FCA7B8C" w:rsidR="003312D2" w:rsidRDefault="003312D2">
            <w:pPr>
              <w:rPr>
                <w:color w:val="000000" w:themeColor="text1"/>
                <w:sz w:val="22"/>
                <w:szCs w:val="22"/>
              </w:rPr>
            </w:pPr>
          </w:p>
          <w:p w14:paraId="25F2770A" w14:textId="61CD718E" w:rsidR="003312D2" w:rsidRDefault="003312D2">
            <w:pPr>
              <w:rPr>
                <w:color w:val="000000" w:themeColor="text1"/>
                <w:sz w:val="22"/>
                <w:szCs w:val="22"/>
              </w:rPr>
            </w:pPr>
          </w:p>
          <w:p w14:paraId="218A33E6" w14:textId="4DF5B3D4" w:rsidR="003312D2" w:rsidRDefault="003312D2">
            <w:pPr>
              <w:rPr>
                <w:color w:val="000000" w:themeColor="text1"/>
                <w:sz w:val="22"/>
                <w:szCs w:val="22"/>
              </w:rPr>
            </w:pPr>
          </w:p>
          <w:p w14:paraId="6600AB79" w14:textId="42BF2A88" w:rsidR="003312D2" w:rsidRDefault="003312D2">
            <w:pPr>
              <w:rPr>
                <w:color w:val="000000" w:themeColor="text1"/>
                <w:sz w:val="22"/>
                <w:szCs w:val="22"/>
              </w:rPr>
            </w:pPr>
          </w:p>
          <w:p w14:paraId="3ACF7AA0" w14:textId="44A01016" w:rsidR="003312D2" w:rsidRDefault="003312D2">
            <w:pPr>
              <w:rPr>
                <w:color w:val="000000" w:themeColor="text1"/>
                <w:sz w:val="22"/>
                <w:szCs w:val="22"/>
              </w:rPr>
            </w:pPr>
          </w:p>
          <w:p w14:paraId="4B95EC2A" w14:textId="5191EEBC" w:rsidR="003312D2" w:rsidRDefault="003312D2">
            <w:pPr>
              <w:rPr>
                <w:color w:val="000000" w:themeColor="text1"/>
                <w:sz w:val="22"/>
                <w:szCs w:val="22"/>
              </w:rPr>
            </w:pPr>
          </w:p>
          <w:p w14:paraId="66807637" w14:textId="6944069A" w:rsidR="003312D2" w:rsidRDefault="003312D2">
            <w:pPr>
              <w:rPr>
                <w:color w:val="000000" w:themeColor="text1"/>
                <w:sz w:val="22"/>
                <w:szCs w:val="22"/>
              </w:rPr>
            </w:pPr>
          </w:p>
          <w:p w14:paraId="71BE2DFD" w14:textId="27F74044" w:rsidR="003312D2" w:rsidRDefault="003312D2">
            <w:pPr>
              <w:rPr>
                <w:color w:val="000000" w:themeColor="text1"/>
                <w:sz w:val="22"/>
                <w:szCs w:val="22"/>
              </w:rPr>
            </w:pPr>
          </w:p>
          <w:p w14:paraId="53694632" w14:textId="3A498718" w:rsidR="003312D2" w:rsidRPr="003971E7" w:rsidRDefault="00382F22">
            <w:pPr>
              <w:rPr>
                <w:b/>
                <w:color w:val="000000" w:themeColor="text1"/>
                <w:sz w:val="22"/>
                <w:szCs w:val="22"/>
              </w:rPr>
            </w:pPr>
            <w:r w:rsidRPr="003971E7">
              <w:rPr>
                <w:b/>
                <w:color w:val="000000" w:themeColor="text1"/>
                <w:sz w:val="22"/>
                <w:szCs w:val="22"/>
              </w:rPr>
              <w:lastRenderedPageBreak/>
              <w:t>Cllr Smith-Higgins to contact Laura to ask what happened.</w:t>
            </w:r>
          </w:p>
          <w:p w14:paraId="6849B55A" w14:textId="6EBF1C8D" w:rsidR="003312D2" w:rsidRPr="003971E7" w:rsidRDefault="003312D2">
            <w:pPr>
              <w:rPr>
                <w:b/>
                <w:color w:val="000000" w:themeColor="text1"/>
                <w:sz w:val="22"/>
                <w:szCs w:val="22"/>
              </w:rPr>
            </w:pPr>
          </w:p>
          <w:p w14:paraId="34B74BC7" w14:textId="513CB846" w:rsidR="003312D2" w:rsidRPr="003971E7" w:rsidRDefault="00382F22">
            <w:pPr>
              <w:rPr>
                <w:b/>
                <w:color w:val="000000" w:themeColor="text1"/>
                <w:sz w:val="22"/>
                <w:szCs w:val="22"/>
              </w:rPr>
            </w:pPr>
            <w:r w:rsidRPr="003971E7">
              <w:rPr>
                <w:b/>
                <w:color w:val="000000" w:themeColor="text1"/>
                <w:sz w:val="22"/>
                <w:szCs w:val="22"/>
              </w:rPr>
              <w:t>Finance group to action renewal.</w:t>
            </w:r>
          </w:p>
          <w:p w14:paraId="793296BB" w14:textId="24CD6C29" w:rsidR="003312D2" w:rsidRPr="003971E7" w:rsidRDefault="003312D2">
            <w:pPr>
              <w:rPr>
                <w:b/>
                <w:color w:val="000000" w:themeColor="text1"/>
                <w:sz w:val="22"/>
                <w:szCs w:val="22"/>
              </w:rPr>
            </w:pPr>
          </w:p>
          <w:p w14:paraId="77BB2DD8" w14:textId="62DAA636" w:rsidR="003312D2" w:rsidRPr="003971E7" w:rsidRDefault="003312D2">
            <w:pPr>
              <w:rPr>
                <w:b/>
                <w:color w:val="000000" w:themeColor="text1"/>
                <w:sz w:val="22"/>
                <w:szCs w:val="22"/>
              </w:rPr>
            </w:pPr>
          </w:p>
          <w:p w14:paraId="79275170" w14:textId="746C1E22" w:rsidR="003312D2" w:rsidRPr="003971E7" w:rsidRDefault="003312D2">
            <w:pPr>
              <w:rPr>
                <w:b/>
                <w:color w:val="000000" w:themeColor="text1"/>
                <w:sz w:val="22"/>
                <w:szCs w:val="22"/>
              </w:rPr>
            </w:pPr>
          </w:p>
          <w:p w14:paraId="7A48D892" w14:textId="52F62B5D" w:rsidR="003312D2" w:rsidRPr="003971E7" w:rsidRDefault="0076372B">
            <w:pPr>
              <w:rPr>
                <w:b/>
                <w:color w:val="000000" w:themeColor="text1"/>
                <w:sz w:val="22"/>
                <w:szCs w:val="22"/>
              </w:rPr>
            </w:pPr>
            <w:r w:rsidRPr="003971E7">
              <w:rPr>
                <w:b/>
                <w:color w:val="000000" w:themeColor="text1"/>
                <w:sz w:val="22"/>
                <w:szCs w:val="22"/>
              </w:rPr>
              <w:t>It was also recommended that objections should be made before grants are approved.</w:t>
            </w:r>
          </w:p>
          <w:p w14:paraId="14396F13" w14:textId="7A66D7CF" w:rsidR="003312D2" w:rsidRPr="003971E7" w:rsidRDefault="003312D2">
            <w:pPr>
              <w:rPr>
                <w:b/>
                <w:color w:val="000000" w:themeColor="text1"/>
                <w:sz w:val="22"/>
                <w:szCs w:val="22"/>
              </w:rPr>
            </w:pPr>
          </w:p>
          <w:p w14:paraId="56720AF9" w14:textId="701BC626" w:rsidR="003312D2" w:rsidRPr="003971E7" w:rsidRDefault="003312D2">
            <w:pPr>
              <w:rPr>
                <w:b/>
                <w:color w:val="000000" w:themeColor="text1"/>
                <w:sz w:val="22"/>
                <w:szCs w:val="22"/>
              </w:rPr>
            </w:pPr>
          </w:p>
          <w:p w14:paraId="748D9BE2" w14:textId="77A22582" w:rsidR="003312D2" w:rsidRPr="003971E7" w:rsidRDefault="003312D2">
            <w:pPr>
              <w:rPr>
                <w:b/>
                <w:color w:val="000000" w:themeColor="text1"/>
                <w:sz w:val="22"/>
                <w:szCs w:val="22"/>
              </w:rPr>
            </w:pPr>
          </w:p>
          <w:p w14:paraId="2285E889" w14:textId="5BBCFEA8" w:rsidR="003312D2" w:rsidRPr="003971E7" w:rsidRDefault="0076372B">
            <w:pPr>
              <w:rPr>
                <w:b/>
                <w:color w:val="000000" w:themeColor="text1"/>
                <w:sz w:val="22"/>
                <w:szCs w:val="22"/>
              </w:rPr>
            </w:pPr>
            <w:r w:rsidRPr="003971E7">
              <w:rPr>
                <w:b/>
                <w:color w:val="000000" w:themeColor="text1"/>
                <w:sz w:val="22"/>
                <w:szCs w:val="22"/>
              </w:rPr>
              <w:t>HCC agreed to implement this suggestion.</w:t>
            </w:r>
          </w:p>
          <w:p w14:paraId="764FC2CB" w14:textId="6CF0E918" w:rsidR="003312D2" w:rsidRDefault="003312D2">
            <w:pPr>
              <w:rPr>
                <w:color w:val="000000" w:themeColor="text1"/>
                <w:sz w:val="22"/>
                <w:szCs w:val="22"/>
              </w:rPr>
            </w:pPr>
          </w:p>
          <w:p w14:paraId="712B2797" w14:textId="24E58108" w:rsidR="003312D2" w:rsidRDefault="003312D2">
            <w:pPr>
              <w:rPr>
                <w:color w:val="000000" w:themeColor="text1"/>
                <w:sz w:val="22"/>
                <w:szCs w:val="22"/>
              </w:rPr>
            </w:pPr>
          </w:p>
          <w:p w14:paraId="1393DC56" w14:textId="77777777" w:rsidR="00C9091C" w:rsidRDefault="00C9091C">
            <w:pPr>
              <w:rPr>
                <w:color w:val="000000" w:themeColor="text1"/>
                <w:sz w:val="22"/>
                <w:szCs w:val="22"/>
              </w:rPr>
            </w:pPr>
          </w:p>
          <w:p w14:paraId="0E9F03B4" w14:textId="300FAF6A" w:rsidR="003312D2" w:rsidRDefault="003312D2">
            <w:pPr>
              <w:rPr>
                <w:color w:val="000000" w:themeColor="text1"/>
                <w:sz w:val="22"/>
                <w:szCs w:val="22"/>
              </w:rPr>
            </w:pPr>
          </w:p>
          <w:p w14:paraId="64C934AC" w14:textId="77777777" w:rsidR="00063DE6" w:rsidRDefault="00063DE6">
            <w:pPr>
              <w:rPr>
                <w:color w:val="000000" w:themeColor="text1"/>
                <w:sz w:val="22"/>
                <w:szCs w:val="22"/>
              </w:rPr>
            </w:pPr>
          </w:p>
          <w:p w14:paraId="4FB10ED6" w14:textId="569304BA" w:rsidR="000E48C9" w:rsidRDefault="000E48C9">
            <w:pPr>
              <w:rPr>
                <w:color w:val="000000" w:themeColor="text1"/>
                <w:sz w:val="22"/>
                <w:szCs w:val="22"/>
              </w:rPr>
            </w:pPr>
          </w:p>
          <w:p w14:paraId="6554F192" w14:textId="06C462A2" w:rsidR="00C95505" w:rsidRDefault="00C95505">
            <w:pPr>
              <w:rPr>
                <w:color w:val="000000" w:themeColor="text1"/>
                <w:sz w:val="22"/>
                <w:szCs w:val="22"/>
              </w:rPr>
            </w:pPr>
          </w:p>
          <w:p w14:paraId="3708863E" w14:textId="5D12C480" w:rsidR="00C95505" w:rsidRDefault="00C95505">
            <w:pPr>
              <w:rPr>
                <w:color w:val="000000" w:themeColor="text1"/>
                <w:sz w:val="22"/>
                <w:szCs w:val="22"/>
              </w:rPr>
            </w:pPr>
          </w:p>
          <w:p w14:paraId="34094362" w14:textId="626ADB1E" w:rsidR="00C95505" w:rsidRDefault="00C95505">
            <w:pPr>
              <w:rPr>
                <w:color w:val="000000" w:themeColor="text1"/>
                <w:sz w:val="22"/>
                <w:szCs w:val="22"/>
              </w:rPr>
            </w:pPr>
          </w:p>
          <w:p w14:paraId="386509E8" w14:textId="1739D45D" w:rsidR="00C95505" w:rsidRDefault="00C95505">
            <w:pPr>
              <w:rPr>
                <w:color w:val="000000" w:themeColor="text1"/>
                <w:sz w:val="22"/>
                <w:szCs w:val="22"/>
              </w:rPr>
            </w:pPr>
          </w:p>
          <w:p w14:paraId="2094A76A" w14:textId="01E746C2" w:rsidR="00C95505" w:rsidRDefault="00C95505">
            <w:pPr>
              <w:rPr>
                <w:color w:val="000000" w:themeColor="text1"/>
                <w:sz w:val="22"/>
                <w:szCs w:val="22"/>
              </w:rPr>
            </w:pPr>
          </w:p>
          <w:p w14:paraId="681E9723" w14:textId="78990024" w:rsidR="00C95505" w:rsidRDefault="00C95505">
            <w:pPr>
              <w:rPr>
                <w:color w:val="000000" w:themeColor="text1"/>
                <w:sz w:val="22"/>
                <w:szCs w:val="22"/>
              </w:rPr>
            </w:pPr>
          </w:p>
          <w:p w14:paraId="09FFF583" w14:textId="3B7A582A" w:rsidR="00C95505" w:rsidRDefault="00C95505">
            <w:pPr>
              <w:rPr>
                <w:color w:val="000000" w:themeColor="text1"/>
                <w:sz w:val="22"/>
                <w:szCs w:val="22"/>
              </w:rPr>
            </w:pPr>
          </w:p>
          <w:p w14:paraId="5F95183A" w14:textId="75CF4228" w:rsidR="00C95505" w:rsidRDefault="00C95505">
            <w:pPr>
              <w:rPr>
                <w:color w:val="000000" w:themeColor="text1"/>
                <w:sz w:val="22"/>
                <w:szCs w:val="22"/>
              </w:rPr>
            </w:pPr>
          </w:p>
          <w:p w14:paraId="2B29F79C" w14:textId="040CF7EA" w:rsidR="00C95505" w:rsidRDefault="00C95505">
            <w:pPr>
              <w:rPr>
                <w:color w:val="000000" w:themeColor="text1"/>
                <w:sz w:val="22"/>
                <w:szCs w:val="22"/>
              </w:rPr>
            </w:pPr>
          </w:p>
          <w:p w14:paraId="008F7021" w14:textId="19CD443C" w:rsidR="00C95505" w:rsidRDefault="00C95505">
            <w:pPr>
              <w:rPr>
                <w:color w:val="000000" w:themeColor="text1"/>
                <w:sz w:val="22"/>
                <w:szCs w:val="22"/>
              </w:rPr>
            </w:pPr>
          </w:p>
          <w:p w14:paraId="72BF65A5" w14:textId="33AB6AF5" w:rsidR="00C95505" w:rsidRDefault="00C95505">
            <w:pPr>
              <w:rPr>
                <w:color w:val="000000" w:themeColor="text1"/>
                <w:sz w:val="22"/>
                <w:szCs w:val="22"/>
              </w:rPr>
            </w:pPr>
          </w:p>
          <w:p w14:paraId="52330C8C" w14:textId="0B754502" w:rsidR="00C95505" w:rsidRDefault="00C95505">
            <w:pPr>
              <w:rPr>
                <w:color w:val="000000" w:themeColor="text1"/>
                <w:sz w:val="22"/>
                <w:szCs w:val="22"/>
              </w:rPr>
            </w:pPr>
          </w:p>
          <w:p w14:paraId="2CE511A7" w14:textId="6AE308C9" w:rsidR="00C95505" w:rsidRDefault="00C95505">
            <w:pPr>
              <w:rPr>
                <w:color w:val="000000" w:themeColor="text1"/>
                <w:sz w:val="22"/>
                <w:szCs w:val="22"/>
              </w:rPr>
            </w:pPr>
          </w:p>
          <w:p w14:paraId="22D4EE0C" w14:textId="5DBD12E8" w:rsidR="00C95505" w:rsidRDefault="00C95505">
            <w:pPr>
              <w:rPr>
                <w:color w:val="000000" w:themeColor="text1"/>
                <w:sz w:val="22"/>
                <w:szCs w:val="22"/>
              </w:rPr>
            </w:pPr>
          </w:p>
          <w:p w14:paraId="398B323C" w14:textId="2C130D7A" w:rsidR="00C95505" w:rsidRDefault="00C95505">
            <w:pPr>
              <w:rPr>
                <w:color w:val="000000" w:themeColor="text1"/>
                <w:sz w:val="22"/>
                <w:szCs w:val="22"/>
              </w:rPr>
            </w:pPr>
          </w:p>
          <w:p w14:paraId="71F8C773" w14:textId="70088794" w:rsidR="00C95505" w:rsidRDefault="00C95505">
            <w:pPr>
              <w:rPr>
                <w:color w:val="000000" w:themeColor="text1"/>
                <w:sz w:val="22"/>
                <w:szCs w:val="22"/>
              </w:rPr>
            </w:pPr>
          </w:p>
          <w:p w14:paraId="12461BE6" w14:textId="26A90605" w:rsidR="00C95505" w:rsidRDefault="00C95505">
            <w:pPr>
              <w:rPr>
                <w:color w:val="000000" w:themeColor="text1"/>
                <w:sz w:val="22"/>
                <w:szCs w:val="22"/>
              </w:rPr>
            </w:pPr>
          </w:p>
          <w:p w14:paraId="3D58C1E3" w14:textId="4F26ECA8" w:rsidR="00C95505" w:rsidRDefault="0082555E">
            <w:pPr>
              <w:rPr>
                <w:color w:val="000000" w:themeColor="text1"/>
                <w:sz w:val="22"/>
                <w:szCs w:val="22"/>
              </w:rPr>
            </w:pPr>
            <w:r>
              <w:rPr>
                <w:color w:val="000000" w:themeColor="text1"/>
                <w:sz w:val="22"/>
                <w:szCs w:val="22"/>
              </w:rPr>
              <w:t>.</w:t>
            </w:r>
          </w:p>
          <w:p w14:paraId="70D1A52E" w14:textId="35BAC02F" w:rsidR="00C95505" w:rsidRDefault="00C95505">
            <w:pPr>
              <w:rPr>
                <w:color w:val="000000" w:themeColor="text1"/>
                <w:sz w:val="22"/>
                <w:szCs w:val="22"/>
              </w:rPr>
            </w:pPr>
          </w:p>
          <w:p w14:paraId="3EB6DE0E" w14:textId="77777777" w:rsidR="0023031C" w:rsidRDefault="0023031C">
            <w:pPr>
              <w:rPr>
                <w:color w:val="000000" w:themeColor="text1"/>
                <w:sz w:val="22"/>
                <w:szCs w:val="22"/>
              </w:rPr>
            </w:pPr>
          </w:p>
          <w:p w14:paraId="759BA136" w14:textId="393FE933" w:rsidR="00C95453" w:rsidRPr="00C95453" w:rsidRDefault="00C95453" w:rsidP="00C95453">
            <w:pPr>
              <w:rPr>
                <w:b/>
                <w:sz w:val="22"/>
                <w:szCs w:val="22"/>
              </w:rPr>
            </w:pPr>
            <w:r w:rsidRPr="00C95453">
              <w:rPr>
                <w:b/>
                <w:sz w:val="22"/>
                <w:szCs w:val="22"/>
              </w:rPr>
              <w:t>Cllr Smith-Higgins to write to T</w:t>
            </w:r>
            <w:r w:rsidR="003C0A9C">
              <w:rPr>
                <w:b/>
                <w:sz w:val="22"/>
                <w:szCs w:val="22"/>
              </w:rPr>
              <w:t>C</w:t>
            </w:r>
            <w:r w:rsidRPr="00C95453">
              <w:rPr>
                <w:b/>
                <w:sz w:val="22"/>
                <w:szCs w:val="22"/>
              </w:rPr>
              <w:t xml:space="preserve">BC </w:t>
            </w:r>
            <w:r w:rsidR="003C0A9C">
              <w:rPr>
                <w:b/>
                <w:sz w:val="22"/>
                <w:szCs w:val="22"/>
              </w:rPr>
              <w:t xml:space="preserve">regarding the lease. </w:t>
            </w:r>
          </w:p>
          <w:p w14:paraId="08719BED" w14:textId="77777777" w:rsidR="0023031C" w:rsidRDefault="0023031C">
            <w:pPr>
              <w:rPr>
                <w:color w:val="000000" w:themeColor="text1"/>
                <w:sz w:val="22"/>
                <w:szCs w:val="22"/>
              </w:rPr>
            </w:pPr>
          </w:p>
          <w:p w14:paraId="0977889A" w14:textId="77777777" w:rsidR="0023031C" w:rsidRDefault="0023031C">
            <w:pPr>
              <w:rPr>
                <w:color w:val="000000" w:themeColor="text1"/>
                <w:sz w:val="22"/>
                <w:szCs w:val="22"/>
              </w:rPr>
            </w:pPr>
          </w:p>
          <w:p w14:paraId="49C02395" w14:textId="63E21833" w:rsidR="0023031C" w:rsidRDefault="0023031C">
            <w:pPr>
              <w:rPr>
                <w:color w:val="000000" w:themeColor="text1"/>
                <w:sz w:val="22"/>
                <w:szCs w:val="22"/>
              </w:rPr>
            </w:pPr>
          </w:p>
          <w:p w14:paraId="73C75216" w14:textId="40A515F8" w:rsidR="003C0A9C" w:rsidRDefault="003C0A9C">
            <w:pPr>
              <w:rPr>
                <w:color w:val="000000" w:themeColor="text1"/>
                <w:sz w:val="22"/>
                <w:szCs w:val="22"/>
              </w:rPr>
            </w:pPr>
          </w:p>
          <w:p w14:paraId="1848AE3A" w14:textId="3750A676" w:rsidR="003C0A9C" w:rsidRDefault="003C0A9C">
            <w:pPr>
              <w:rPr>
                <w:color w:val="000000" w:themeColor="text1"/>
                <w:sz w:val="22"/>
                <w:szCs w:val="22"/>
              </w:rPr>
            </w:pPr>
          </w:p>
          <w:p w14:paraId="2C0EC9F8" w14:textId="4E670569" w:rsidR="003C0A9C" w:rsidRDefault="003C0A9C">
            <w:pPr>
              <w:rPr>
                <w:color w:val="000000" w:themeColor="text1"/>
                <w:sz w:val="22"/>
                <w:szCs w:val="22"/>
              </w:rPr>
            </w:pPr>
          </w:p>
          <w:p w14:paraId="61477093" w14:textId="0CB692AB" w:rsidR="003C0A9C" w:rsidRDefault="003C0A9C">
            <w:pPr>
              <w:rPr>
                <w:color w:val="000000" w:themeColor="text1"/>
                <w:sz w:val="22"/>
                <w:szCs w:val="22"/>
              </w:rPr>
            </w:pPr>
          </w:p>
          <w:p w14:paraId="532566BD" w14:textId="5CE3387A" w:rsidR="003C0A9C" w:rsidRDefault="003C0A9C">
            <w:pPr>
              <w:rPr>
                <w:color w:val="000000" w:themeColor="text1"/>
                <w:sz w:val="22"/>
                <w:szCs w:val="22"/>
              </w:rPr>
            </w:pPr>
          </w:p>
          <w:p w14:paraId="13FA75AB" w14:textId="77777777" w:rsidR="003C0A9C" w:rsidRDefault="003C0A9C">
            <w:pPr>
              <w:rPr>
                <w:color w:val="000000" w:themeColor="text1"/>
                <w:sz w:val="22"/>
                <w:szCs w:val="22"/>
              </w:rPr>
            </w:pPr>
          </w:p>
          <w:p w14:paraId="17B313C8" w14:textId="77777777" w:rsidR="009532A9" w:rsidRDefault="009532A9">
            <w:pPr>
              <w:rPr>
                <w:color w:val="000000" w:themeColor="text1"/>
                <w:sz w:val="22"/>
                <w:szCs w:val="22"/>
              </w:rPr>
            </w:pPr>
          </w:p>
          <w:p w14:paraId="4F5ED2A2" w14:textId="77777777" w:rsidR="009532A9" w:rsidRDefault="009532A9">
            <w:pPr>
              <w:rPr>
                <w:color w:val="000000" w:themeColor="text1"/>
                <w:sz w:val="22"/>
                <w:szCs w:val="22"/>
              </w:rPr>
            </w:pPr>
          </w:p>
          <w:p w14:paraId="79684AE9" w14:textId="342397DD" w:rsidR="009532A9" w:rsidRPr="003971E7" w:rsidRDefault="003971E7">
            <w:pPr>
              <w:rPr>
                <w:b/>
                <w:color w:val="000000" w:themeColor="text1"/>
                <w:sz w:val="22"/>
                <w:szCs w:val="22"/>
              </w:rPr>
            </w:pPr>
            <w:r w:rsidRPr="003971E7">
              <w:rPr>
                <w:b/>
                <w:color w:val="000000" w:themeColor="text1"/>
                <w:sz w:val="22"/>
                <w:szCs w:val="22"/>
              </w:rPr>
              <w:t>Cllr Waters to action this with the Clerk</w:t>
            </w:r>
          </w:p>
          <w:p w14:paraId="202E8EA6" w14:textId="77777777" w:rsidR="009532A9" w:rsidRDefault="009532A9">
            <w:pPr>
              <w:rPr>
                <w:color w:val="000000" w:themeColor="text1"/>
                <w:sz w:val="22"/>
                <w:szCs w:val="22"/>
              </w:rPr>
            </w:pPr>
          </w:p>
          <w:p w14:paraId="167FA542" w14:textId="77777777" w:rsidR="009532A9" w:rsidRDefault="009532A9">
            <w:pPr>
              <w:rPr>
                <w:color w:val="000000" w:themeColor="text1"/>
                <w:sz w:val="22"/>
                <w:szCs w:val="22"/>
              </w:rPr>
            </w:pPr>
          </w:p>
          <w:p w14:paraId="1BAEC8BD" w14:textId="77777777" w:rsidR="002C216E" w:rsidRDefault="002C216E">
            <w:pPr>
              <w:rPr>
                <w:color w:val="000000" w:themeColor="text1"/>
                <w:sz w:val="22"/>
                <w:szCs w:val="22"/>
              </w:rPr>
            </w:pPr>
          </w:p>
          <w:p w14:paraId="79D17349" w14:textId="77777777" w:rsidR="009B036C" w:rsidRDefault="009B036C">
            <w:pPr>
              <w:rPr>
                <w:color w:val="000000" w:themeColor="text1"/>
                <w:sz w:val="22"/>
                <w:szCs w:val="22"/>
              </w:rPr>
            </w:pPr>
          </w:p>
          <w:p w14:paraId="2A0AA939" w14:textId="77777777" w:rsidR="003971E7" w:rsidRDefault="003971E7">
            <w:pPr>
              <w:rPr>
                <w:b/>
                <w:color w:val="000000" w:themeColor="text1"/>
                <w:sz w:val="22"/>
                <w:szCs w:val="22"/>
              </w:rPr>
            </w:pPr>
          </w:p>
          <w:p w14:paraId="7BA4B906" w14:textId="5FFD6783" w:rsidR="009B036C" w:rsidRPr="003971E7" w:rsidRDefault="003971E7">
            <w:pPr>
              <w:rPr>
                <w:b/>
                <w:color w:val="000000" w:themeColor="text1"/>
                <w:sz w:val="22"/>
                <w:szCs w:val="22"/>
              </w:rPr>
            </w:pPr>
            <w:r w:rsidRPr="003971E7">
              <w:rPr>
                <w:b/>
                <w:color w:val="000000" w:themeColor="text1"/>
                <w:sz w:val="22"/>
                <w:szCs w:val="22"/>
              </w:rPr>
              <w:t xml:space="preserve">Cllr Waters to write to TCBC </w:t>
            </w:r>
            <w:r w:rsidR="003C0A9C">
              <w:rPr>
                <w:b/>
                <w:color w:val="000000" w:themeColor="text1"/>
                <w:sz w:val="22"/>
                <w:szCs w:val="22"/>
              </w:rPr>
              <w:t>regarding parking restrictions.</w:t>
            </w:r>
          </w:p>
          <w:p w14:paraId="795B07E6" w14:textId="77777777" w:rsidR="009B036C" w:rsidRDefault="009B036C">
            <w:pPr>
              <w:rPr>
                <w:color w:val="000000" w:themeColor="text1"/>
                <w:sz w:val="22"/>
                <w:szCs w:val="22"/>
              </w:rPr>
            </w:pPr>
          </w:p>
          <w:p w14:paraId="344AF1F9" w14:textId="77777777" w:rsidR="009B036C" w:rsidRDefault="009B036C">
            <w:pPr>
              <w:rPr>
                <w:color w:val="000000" w:themeColor="text1"/>
                <w:sz w:val="22"/>
                <w:szCs w:val="22"/>
              </w:rPr>
            </w:pPr>
          </w:p>
          <w:p w14:paraId="3A31BB31" w14:textId="77777777" w:rsidR="009B036C" w:rsidRDefault="009B036C">
            <w:pPr>
              <w:rPr>
                <w:color w:val="000000" w:themeColor="text1"/>
                <w:sz w:val="22"/>
                <w:szCs w:val="22"/>
              </w:rPr>
            </w:pPr>
          </w:p>
          <w:p w14:paraId="20E7298F" w14:textId="77777777" w:rsidR="009B036C" w:rsidRDefault="009B036C">
            <w:pPr>
              <w:rPr>
                <w:color w:val="000000" w:themeColor="text1"/>
                <w:sz w:val="22"/>
                <w:szCs w:val="22"/>
              </w:rPr>
            </w:pPr>
          </w:p>
          <w:p w14:paraId="25415046" w14:textId="77777777" w:rsidR="003C0A9C" w:rsidRDefault="003C0A9C">
            <w:pPr>
              <w:rPr>
                <w:color w:val="000000" w:themeColor="text1"/>
                <w:sz w:val="22"/>
                <w:szCs w:val="22"/>
              </w:rPr>
            </w:pPr>
          </w:p>
          <w:p w14:paraId="0DDC5497" w14:textId="4F0DBE5B" w:rsidR="003C0A9C" w:rsidRPr="003C0A9C" w:rsidRDefault="003C0A9C">
            <w:pPr>
              <w:rPr>
                <w:b/>
                <w:color w:val="000000" w:themeColor="text1"/>
                <w:sz w:val="22"/>
                <w:szCs w:val="22"/>
              </w:rPr>
            </w:pPr>
            <w:r w:rsidRPr="003C0A9C">
              <w:rPr>
                <w:b/>
                <w:color w:val="000000" w:themeColor="text1"/>
                <w:sz w:val="22"/>
                <w:szCs w:val="22"/>
              </w:rPr>
              <w:t>Cllr Smith-Higgins to produce a one-page report for HCC</w:t>
            </w:r>
            <w:r>
              <w:rPr>
                <w:b/>
                <w:color w:val="000000" w:themeColor="text1"/>
                <w:sz w:val="22"/>
                <w:szCs w:val="22"/>
              </w:rPr>
              <w:t xml:space="preserve"> to </w:t>
            </w:r>
            <w:r w:rsidR="000D4713">
              <w:rPr>
                <w:b/>
                <w:color w:val="000000" w:themeColor="text1"/>
                <w:sz w:val="22"/>
                <w:szCs w:val="22"/>
              </w:rPr>
              <w:t>consider</w:t>
            </w:r>
            <w:r>
              <w:rPr>
                <w:b/>
                <w:color w:val="000000" w:themeColor="text1"/>
                <w:sz w:val="22"/>
                <w:szCs w:val="22"/>
              </w:rPr>
              <w:t>.</w:t>
            </w:r>
          </w:p>
          <w:p w14:paraId="17F6B080" w14:textId="77777777" w:rsidR="00C427A7" w:rsidRDefault="00C427A7">
            <w:pPr>
              <w:rPr>
                <w:color w:val="000000" w:themeColor="text1"/>
                <w:sz w:val="22"/>
                <w:szCs w:val="22"/>
              </w:rPr>
            </w:pPr>
          </w:p>
          <w:p w14:paraId="6DDDEFFB" w14:textId="77777777" w:rsidR="00C427A7" w:rsidRDefault="00C427A7">
            <w:pPr>
              <w:rPr>
                <w:color w:val="000000" w:themeColor="text1"/>
                <w:sz w:val="22"/>
                <w:szCs w:val="22"/>
              </w:rPr>
            </w:pPr>
          </w:p>
          <w:p w14:paraId="764C71B2" w14:textId="77777777" w:rsidR="00C427A7" w:rsidRDefault="00C427A7">
            <w:pPr>
              <w:rPr>
                <w:color w:val="000000" w:themeColor="text1"/>
                <w:sz w:val="22"/>
                <w:szCs w:val="22"/>
              </w:rPr>
            </w:pPr>
          </w:p>
          <w:p w14:paraId="6DB2A57C" w14:textId="77777777" w:rsidR="00C427A7" w:rsidRDefault="00C427A7">
            <w:pPr>
              <w:rPr>
                <w:color w:val="000000" w:themeColor="text1"/>
                <w:sz w:val="22"/>
                <w:szCs w:val="22"/>
              </w:rPr>
            </w:pPr>
          </w:p>
          <w:p w14:paraId="79836E92" w14:textId="77777777" w:rsidR="00C427A7" w:rsidRDefault="00C427A7">
            <w:pPr>
              <w:rPr>
                <w:color w:val="000000" w:themeColor="text1"/>
                <w:sz w:val="22"/>
                <w:szCs w:val="22"/>
              </w:rPr>
            </w:pPr>
          </w:p>
          <w:p w14:paraId="4235BFDD" w14:textId="77777777" w:rsidR="00C427A7" w:rsidRDefault="00C427A7">
            <w:pPr>
              <w:rPr>
                <w:color w:val="000000" w:themeColor="text1"/>
                <w:sz w:val="22"/>
                <w:szCs w:val="22"/>
              </w:rPr>
            </w:pPr>
          </w:p>
          <w:p w14:paraId="230E5F9F" w14:textId="77777777" w:rsidR="00C427A7" w:rsidRDefault="00C427A7">
            <w:pPr>
              <w:rPr>
                <w:color w:val="000000" w:themeColor="text1"/>
                <w:sz w:val="22"/>
                <w:szCs w:val="22"/>
              </w:rPr>
            </w:pPr>
          </w:p>
          <w:p w14:paraId="6AC18A70" w14:textId="77777777" w:rsidR="00C427A7" w:rsidRDefault="00C427A7">
            <w:pPr>
              <w:rPr>
                <w:color w:val="000000" w:themeColor="text1"/>
                <w:sz w:val="22"/>
                <w:szCs w:val="22"/>
              </w:rPr>
            </w:pPr>
          </w:p>
          <w:p w14:paraId="304099E2" w14:textId="77777777" w:rsidR="002871E2" w:rsidRDefault="002871E2">
            <w:pPr>
              <w:rPr>
                <w:color w:val="000000" w:themeColor="text1"/>
                <w:sz w:val="22"/>
                <w:szCs w:val="22"/>
              </w:rPr>
            </w:pPr>
          </w:p>
          <w:p w14:paraId="395C4E4A" w14:textId="77777777" w:rsidR="002871E2" w:rsidRDefault="002871E2">
            <w:pPr>
              <w:rPr>
                <w:color w:val="000000" w:themeColor="text1"/>
                <w:sz w:val="22"/>
                <w:szCs w:val="22"/>
              </w:rPr>
            </w:pPr>
          </w:p>
          <w:p w14:paraId="253448E6" w14:textId="77777777" w:rsidR="002871E2" w:rsidRDefault="002871E2">
            <w:pPr>
              <w:rPr>
                <w:color w:val="000000" w:themeColor="text1"/>
                <w:sz w:val="22"/>
                <w:szCs w:val="22"/>
              </w:rPr>
            </w:pPr>
          </w:p>
          <w:p w14:paraId="61DD5520" w14:textId="77777777" w:rsidR="002871E2" w:rsidRDefault="002871E2">
            <w:pPr>
              <w:rPr>
                <w:color w:val="000000" w:themeColor="text1"/>
                <w:sz w:val="22"/>
                <w:szCs w:val="22"/>
              </w:rPr>
            </w:pPr>
          </w:p>
          <w:p w14:paraId="0317A7F6" w14:textId="77777777" w:rsidR="002871E2" w:rsidRDefault="002871E2">
            <w:pPr>
              <w:rPr>
                <w:color w:val="000000" w:themeColor="text1"/>
                <w:sz w:val="22"/>
                <w:szCs w:val="22"/>
              </w:rPr>
            </w:pPr>
          </w:p>
          <w:p w14:paraId="693EA56B" w14:textId="77777777" w:rsidR="002871E2" w:rsidRDefault="002871E2">
            <w:pPr>
              <w:rPr>
                <w:color w:val="000000" w:themeColor="text1"/>
                <w:sz w:val="22"/>
                <w:szCs w:val="22"/>
              </w:rPr>
            </w:pPr>
          </w:p>
          <w:p w14:paraId="408DE11A" w14:textId="77777777" w:rsidR="00D23FCD" w:rsidRDefault="00D23FCD">
            <w:pPr>
              <w:rPr>
                <w:color w:val="000000" w:themeColor="text1"/>
                <w:sz w:val="22"/>
                <w:szCs w:val="22"/>
              </w:rPr>
            </w:pPr>
          </w:p>
          <w:p w14:paraId="3896FEE0" w14:textId="77777777" w:rsidR="00D23FCD" w:rsidRDefault="00D23FCD">
            <w:pPr>
              <w:rPr>
                <w:color w:val="000000" w:themeColor="text1"/>
                <w:sz w:val="22"/>
                <w:szCs w:val="22"/>
              </w:rPr>
            </w:pPr>
          </w:p>
          <w:p w14:paraId="480446DE" w14:textId="77777777" w:rsidR="00D23FCD" w:rsidRDefault="00D23FCD">
            <w:pPr>
              <w:rPr>
                <w:color w:val="000000" w:themeColor="text1"/>
                <w:sz w:val="22"/>
                <w:szCs w:val="22"/>
              </w:rPr>
            </w:pPr>
          </w:p>
          <w:p w14:paraId="4317E9A8" w14:textId="77777777" w:rsidR="00D23FCD" w:rsidRDefault="00D23FCD">
            <w:pPr>
              <w:rPr>
                <w:color w:val="000000" w:themeColor="text1"/>
                <w:sz w:val="22"/>
                <w:szCs w:val="22"/>
              </w:rPr>
            </w:pPr>
          </w:p>
          <w:p w14:paraId="4803C350" w14:textId="77777777" w:rsidR="00D23FCD" w:rsidRDefault="00D23FCD">
            <w:pPr>
              <w:rPr>
                <w:color w:val="000000" w:themeColor="text1"/>
                <w:sz w:val="22"/>
                <w:szCs w:val="22"/>
              </w:rPr>
            </w:pPr>
          </w:p>
          <w:p w14:paraId="73C452FD" w14:textId="77777777" w:rsidR="00D23FCD" w:rsidRDefault="00D23FCD">
            <w:pPr>
              <w:rPr>
                <w:color w:val="000000" w:themeColor="text1"/>
                <w:sz w:val="22"/>
                <w:szCs w:val="22"/>
              </w:rPr>
            </w:pPr>
          </w:p>
          <w:p w14:paraId="0F426AFA" w14:textId="77777777" w:rsidR="00D23FCD" w:rsidRDefault="00D23FCD">
            <w:pPr>
              <w:rPr>
                <w:color w:val="000000" w:themeColor="text1"/>
                <w:sz w:val="22"/>
                <w:szCs w:val="22"/>
              </w:rPr>
            </w:pPr>
          </w:p>
          <w:p w14:paraId="09B23D3D" w14:textId="77777777" w:rsidR="00D23FCD" w:rsidRDefault="00D23FCD">
            <w:pPr>
              <w:rPr>
                <w:color w:val="000000" w:themeColor="text1"/>
                <w:sz w:val="22"/>
                <w:szCs w:val="22"/>
              </w:rPr>
            </w:pPr>
          </w:p>
          <w:p w14:paraId="68EA9F81" w14:textId="77777777" w:rsidR="00D23FCD" w:rsidRDefault="00D23FCD">
            <w:pPr>
              <w:rPr>
                <w:color w:val="000000" w:themeColor="text1"/>
                <w:sz w:val="22"/>
                <w:szCs w:val="22"/>
              </w:rPr>
            </w:pPr>
          </w:p>
          <w:p w14:paraId="79B45501" w14:textId="77777777" w:rsidR="00D23FCD" w:rsidRDefault="00D23FCD">
            <w:pPr>
              <w:rPr>
                <w:color w:val="000000" w:themeColor="text1"/>
                <w:sz w:val="22"/>
                <w:szCs w:val="22"/>
              </w:rPr>
            </w:pPr>
          </w:p>
          <w:p w14:paraId="7C21F73C" w14:textId="77777777" w:rsidR="00D23FCD" w:rsidRDefault="00D23FCD">
            <w:pPr>
              <w:rPr>
                <w:color w:val="000000" w:themeColor="text1"/>
                <w:sz w:val="22"/>
                <w:szCs w:val="22"/>
              </w:rPr>
            </w:pPr>
          </w:p>
          <w:p w14:paraId="06710172" w14:textId="77777777" w:rsidR="00D23FCD" w:rsidRDefault="00D23FCD">
            <w:pPr>
              <w:rPr>
                <w:color w:val="000000" w:themeColor="text1"/>
                <w:sz w:val="22"/>
                <w:szCs w:val="22"/>
              </w:rPr>
            </w:pPr>
          </w:p>
          <w:p w14:paraId="1D71FEA1" w14:textId="77777777" w:rsidR="00D23FCD" w:rsidRDefault="00D23FCD">
            <w:pPr>
              <w:rPr>
                <w:color w:val="000000" w:themeColor="text1"/>
                <w:sz w:val="22"/>
                <w:szCs w:val="22"/>
              </w:rPr>
            </w:pPr>
          </w:p>
          <w:p w14:paraId="3B91205F" w14:textId="77777777" w:rsidR="00D23FCD" w:rsidRDefault="00D23FCD">
            <w:pPr>
              <w:rPr>
                <w:color w:val="000000" w:themeColor="text1"/>
                <w:sz w:val="22"/>
                <w:szCs w:val="22"/>
              </w:rPr>
            </w:pPr>
          </w:p>
          <w:p w14:paraId="05D93384" w14:textId="77777777" w:rsidR="00D23FCD" w:rsidRDefault="00D23FCD">
            <w:pPr>
              <w:rPr>
                <w:color w:val="000000" w:themeColor="text1"/>
                <w:sz w:val="22"/>
                <w:szCs w:val="22"/>
              </w:rPr>
            </w:pPr>
          </w:p>
          <w:p w14:paraId="49A94D1F" w14:textId="77777777" w:rsidR="00D23FCD" w:rsidRDefault="00D23FCD">
            <w:pPr>
              <w:rPr>
                <w:color w:val="000000" w:themeColor="text1"/>
                <w:sz w:val="22"/>
                <w:szCs w:val="22"/>
              </w:rPr>
            </w:pPr>
          </w:p>
          <w:p w14:paraId="4FDE5130" w14:textId="77777777" w:rsidR="00D23FCD" w:rsidRDefault="00D23FCD">
            <w:pPr>
              <w:rPr>
                <w:color w:val="000000" w:themeColor="text1"/>
                <w:sz w:val="22"/>
                <w:szCs w:val="22"/>
              </w:rPr>
            </w:pPr>
          </w:p>
          <w:p w14:paraId="4B5DD98A" w14:textId="77777777" w:rsidR="00D23FCD" w:rsidRDefault="00D23FCD">
            <w:pPr>
              <w:rPr>
                <w:color w:val="000000" w:themeColor="text1"/>
                <w:sz w:val="22"/>
                <w:szCs w:val="22"/>
              </w:rPr>
            </w:pPr>
          </w:p>
          <w:p w14:paraId="4E0685DA" w14:textId="77777777" w:rsidR="00D23FCD" w:rsidRDefault="00D23FCD">
            <w:pPr>
              <w:rPr>
                <w:color w:val="000000" w:themeColor="text1"/>
                <w:sz w:val="22"/>
                <w:szCs w:val="22"/>
              </w:rPr>
            </w:pPr>
          </w:p>
          <w:p w14:paraId="44CD1118" w14:textId="6B6CE755" w:rsidR="00D257F9" w:rsidRPr="007E31A1" w:rsidRDefault="00D257F9">
            <w:pPr>
              <w:rPr>
                <w:color w:val="000000" w:themeColor="text1"/>
                <w:sz w:val="22"/>
                <w:szCs w:val="22"/>
              </w:rPr>
            </w:pPr>
          </w:p>
        </w:tc>
      </w:tr>
    </w:tbl>
    <w:p w14:paraId="10865593" w14:textId="08E508C0" w:rsidR="0080605E" w:rsidRPr="007807C7" w:rsidRDefault="0080605E">
      <w:pPr>
        <w:rPr>
          <w:color w:val="000000" w:themeColor="text1"/>
          <w:sz w:val="22"/>
        </w:rPr>
      </w:pPr>
    </w:p>
    <w:sectPr w:rsidR="0080605E" w:rsidRPr="007807C7" w:rsidSect="00360246">
      <w:footerReference w:type="default" r:id="rId9"/>
      <w:pgSz w:w="11906" w:h="16838"/>
      <w:pgMar w:top="720" w:right="720" w:bottom="720" w:left="720" w:header="709" w:footer="709" w:gutter="0"/>
      <w:pgNumType w:start="6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A7D4" w14:textId="77777777" w:rsidR="002034C4" w:rsidRDefault="002034C4" w:rsidP="003F2339">
      <w:r>
        <w:separator/>
      </w:r>
    </w:p>
  </w:endnote>
  <w:endnote w:type="continuationSeparator" w:id="0">
    <w:p w14:paraId="4A3B36A8" w14:textId="77777777" w:rsidR="002034C4" w:rsidRDefault="002034C4" w:rsidP="003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ngl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8B2C" w14:textId="77777777" w:rsidR="00542786" w:rsidRDefault="002706FD">
    <w:pPr>
      <w:pStyle w:val="Footer"/>
    </w:pPr>
    <w:r>
      <w:fldChar w:fldCharType="begin"/>
    </w:r>
    <w:r>
      <w:instrText xml:space="preserve"> PAGE   \* MERGEFORMAT </w:instrText>
    </w:r>
    <w:r>
      <w:fldChar w:fldCharType="separate"/>
    </w:r>
    <w:r w:rsidR="0023031C">
      <w:rPr>
        <w:noProof/>
      </w:rPr>
      <w:t>642</w:t>
    </w:r>
    <w:r>
      <w:rPr>
        <w:noProof/>
      </w:rPr>
      <w:fldChar w:fldCharType="end"/>
    </w:r>
  </w:p>
  <w:p w14:paraId="7114F039" w14:textId="77777777" w:rsidR="00542786" w:rsidRDefault="0054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7DDA" w14:textId="77777777" w:rsidR="002034C4" w:rsidRDefault="002034C4" w:rsidP="003F2339">
      <w:r>
        <w:separator/>
      </w:r>
    </w:p>
  </w:footnote>
  <w:footnote w:type="continuationSeparator" w:id="0">
    <w:p w14:paraId="1C62F31C" w14:textId="77777777" w:rsidR="002034C4" w:rsidRDefault="002034C4" w:rsidP="003F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477"/>
    <w:multiLevelType w:val="hybridMultilevel"/>
    <w:tmpl w:val="7F4C07AA"/>
    <w:lvl w:ilvl="0" w:tplc="986E5F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3129"/>
    <w:multiLevelType w:val="multilevel"/>
    <w:tmpl w:val="A42CB3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11FDE"/>
    <w:multiLevelType w:val="hybridMultilevel"/>
    <w:tmpl w:val="1A8819E6"/>
    <w:lvl w:ilvl="0" w:tplc="B84CE4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152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2009E3"/>
    <w:multiLevelType w:val="hybridMultilevel"/>
    <w:tmpl w:val="5650CA20"/>
    <w:lvl w:ilvl="0" w:tplc="3752A0A4">
      <w:start w:val="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2F31C0"/>
    <w:multiLevelType w:val="hybridMultilevel"/>
    <w:tmpl w:val="A7365E62"/>
    <w:lvl w:ilvl="0" w:tplc="22B84A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45E0C"/>
    <w:multiLevelType w:val="hybridMultilevel"/>
    <w:tmpl w:val="88382F08"/>
    <w:lvl w:ilvl="0" w:tplc="AF5CDC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4A34"/>
    <w:multiLevelType w:val="hybridMultilevel"/>
    <w:tmpl w:val="312CD39A"/>
    <w:lvl w:ilvl="0" w:tplc="5388E4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B0EC6"/>
    <w:multiLevelType w:val="hybridMultilevel"/>
    <w:tmpl w:val="DC1EF0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E20AF"/>
    <w:multiLevelType w:val="hybridMultilevel"/>
    <w:tmpl w:val="3D425CBE"/>
    <w:lvl w:ilvl="0" w:tplc="3E663F3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E1F6F"/>
    <w:multiLevelType w:val="hybridMultilevel"/>
    <w:tmpl w:val="F550A9C8"/>
    <w:lvl w:ilvl="0" w:tplc="6AC6B456">
      <w:start w:val="10"/>
      <w:numFmt w:val="bullet"/>
      <w:lvlText w:val="-"/>
      <w:lvlJc w:val="left"/>
      <w:pPr>
        <w:ind w:left="744" w:hanging="360"/>
      </w:pPr>
      <w:rPr>
        <w:rFonts w:ascii="Times New Roman" w:eastAsia="Times New Roman" w:hAnsi="Times New Roman"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33877CA8"/>
    <w:multiLevelType w:val="multilevel"/>
    <w:tmpl w:val="37E60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D685F"/>
    <w:multiLevelType w:val="hybridMultilevel"/>
    <w:tmpl w:val="0FC8CBEE"/>
    <w:lvl w:ilvl="0" w:tplc="D07E18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F40F8"/>
    <w:multiLevelType w:val="hybridMultilevel"/>
    <w:tmpl w:val="C73E1710"/>
    <w:lvl w:ilvl="0" w:tplc="E5C071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64C07"/>
    <w:multiLevelType w:val="hybridMultilevel"/>
    <w:tmpl w:val="986E5E6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C50A1"/>
    <w:multiLevelType w:val="hybridMultilevel"/>
    <w:tmpl w:val="D520BC54"/>
    <w:lvl w:ilvl="0" w:tplc="326E158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4070B"/>
    <w:multiLevelType w:val="hybridMultilevel"/>
    <w:tmpl w:val="5BF66FC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04868"/>
    <w:multiLevelType w:val="multilevel"/>
    <w:tmpl w:val="130C098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9F00EA6"/>
    <w:multiLevelType w:val="hybridMultilevel"/>
    <w:tmpl w:val="7DA494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57D3D"/>
    <w:multiLevelType w:val="hybridMultilevel"/>
    <w:tmpl w:val="614C0DB0"/>
    <w:lvl w:ilvl="0" w:tplc="D7D0FCF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C254363"/>
    <w:multiLevelType w:val="hybridMultilevel"/>
    <w:tmpl w:val="2FD45C5A"/>
    <w:lvl w:ilvl="0" w:tplc="79ECF42E">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0C226F"/>
    <w:multiLevelType w:val="hybridMultilevel"/>
    <w:tmpl w:val="669289D4"/>
    <w:lvl w:ilvl="0" w:tplc="9CE0A460">
      <w:start w:val="13"/>
      <w:numFmt w:val="bullet"/>
      <w:lvlText w:val="-"/>
      <w:lvlJc w:val="left"/>
      <w:pPr>
        <w:ind w:left="744" w:hanging="360"/>
      </w:pPr>
      <w:rPr>
        <w:rFonts w:ascii="Times New Roman" w:eastAsia="Times New Roman" w:hAnsi="Times New Roman"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6AC37886"/>
    <w:multiLevelType w:val="hybridMultilevel"/>
    <w:tmpl w:val="E55C82F6"/>
    <w:lvl w:ilvl="0" w:tplc="5A78FF7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E0EB3"/>
    <w:multiLevelType w:val="hybridMultilevel"/>
    <w:tmpl w:val="E0F26270"/>
    <w:lvl w:ilvl="0" w:tplc="9D183566">
      <w:numFmt w:val="bullet"/>
      <w:lvlText w:val="-"/>
      <w:lvlJc w:val="left"/>
      <w:pPr>
        <w:ind w:left="1287" w:hanging="360"/>
      </w:pPr>
      <w:rPr>
        <w:rFonts w:ascii="Times New Roman" w:eastAsia="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DFA6964"/>
    <w:multiLevelType w:val="hybridMultilevel"/>
    <w:tmpl w:val="B9D6FA1A"/>
    <w:lvl w:ilvl="0" w:tplc="BFD628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04E6A"/>
    <w:multiLevelType w:val="hybridMultilevel"/>
    <w:tmpl w:val="501EE68C"/>
    <w:lvl w:ilvl="0" w:tplc="C7687C0C">
      <w:numFmt w:val="bullet"/>
      <w:lvlText w:val="-"/>
      <w:lvlJc w:val="left"/>
      <w:pPr>
        <w:ind w:left="1647" w:hanging="360"/>
      </w:pPr>
      <w:rPr>
        <w:rFonts w:ascii="Times New Roman" w:eastAsia="Times New Roman"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7E241134"/>
    <w:multiLevelType w:val="hybridMultilevel"/>
    <w:tmpl w:val="45CE4DE0"/>
    <w:lvl w:ilvl="0" w:tplc="C824BFD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23"/>
  </w:num>
  <w:num w:numId="5">
    <w:abstractNumId w:val="18"/>
  </w:num>
  <w:num w:numId="6">
    <w:abstractNumId w:val="9"/>
  </w:num>
  <w:num w:numId="7">
    <w:abstractNumId w:val="13"/>
  </w:num>
  <w:num w:numId="8">
    <w:abstractNumId w:val="12"/>
  </w:num>
  <w:num w:numId="9">
    <w:abstractNumId w:val="21"/>
  </w:num>
  <w:num w:numId="10">
    <w:abstractNumId w:val="3"/>
  </w:num>
  <w:num w:numId="11">
    <w:abstractNumId w:val="1"/>
  </w:num>
  <w:num w:numId="12">
    <w:abstractNumId w:val="0"/>
  </w:num>
  <w:num w:numId="13">
    <w:abstractNumId w:val="16"/>
  </w:num>
  <w:num w:numId="14">
    <w:abstractNumId w:val="2"/>
  </w:num>
  <w:num w:numId="15">
    <w:abstractNumId w:val="26"/>
  </w:num>
  <w:num w:numId="16">
    <w:abstractNumId w:val="19"/>
  </w:num>
  <w:num w:numId="17">
    <w:abstractNumId w:val="25"/>
  </w:num>
  <w:num w:numId="18">
    <w:abstractNumId w:val="6"/>
  </w:num>
  <w:num w:numId="19">
    <w:abstractNumId w:val="7"/>
  </w:num>
  <w:num w:numId="20">
    <w:abstractNumId w:val="10"/>
  </w:num>
  <w:num w:numId="21">
    <w:abstractNumId w:val="11"/>
  </w:num>
  <w:num w:numId="22">
    <w:abstractNumId w:val="5"/>
  </w:num>
  <w:num w:numId="23">
    <w:abstractNumId w:val="20"/>
  </w:num>
  <w:num w:numId="24">
    <w:abstractNumId w:val="15"/>
  </w:num>
  <w:num w:numId="25">
    <w:abstractNumId w:val="24"/>
  </w:num>
  <w:num w:numId="26">
    <w:abstractNumId w:val="22"/>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83"/>
    <w:rsid w:val="000057B6"/>
    <w:rsid w:val="00011EF7"/>
    <w:rsid w:val="00013444"/>
    <w:rsid w:val="00013D8F"/>
    <w:rsid w:val="000166F2"/>
    <w:rsid w:val="00016EFD"/>
    <w:rsid w:val="00020BBD"/>
    <w:rsid w:val="000216BB"/>
    <w:rsid w:val="0002236E"/>
    <w:rsid w:val="0002402D"/>
    <w:rsid w:val="00025E28"/>
    <w:rsid w:val="00025FBB"/>
    <w:rsid w:val="0003267C"/>
    <w:rsid w:val="00032DAA"/>
    <w:rsid w:val="00034DB1"/>
    <w:rsid w:val="0003513C"/>
    <w:rsid w:val="0003790A"/>
    <w:rsid w:val="00037AC8"/>
    <w:rsid w:val="000412EB"/>
    <w:rsid w:val="00042A9F"/>
    <w:rsid w:val="000431D9"/>
    <w:rsid w:val="0004433E"/>
    <w:rsid w:val="00044851"/>
    <w:rsid w:val="000451A6"/>
    <w:rsid w:val="00050D86"/>
    <w:rsid w:val="000512F7"/>
    <w:rsid w:val="00052918"/>
    <w:rsid w:val="00055912"/>
    <w:rsid w:val="00056B7E"/>
    <w:rsid w:val="00061720"/>
    <w:rsid w:val="00062FE2"/>
    <w:rsid w:val="00063123"/>
    <w:rsid w:val="000631A7"/>
    <w:rsid w:val="000631BF"/>
    <w:rsid w:val="000637BA"/>
    <w:rsid w:val="00063B1A"/>
    <w:rsid w:val="00063DE6"/>
    <w:rsid w:val="000650B4"/>
    <w:rsid w:val="00067289"/>
    <w:rsid w:val="00070A99"/>
    <w:rsid w:val="00080DE3"/>
    <w:rsid w:val="000816D5"/>
    <w:rsid w:val="000825E8"/>
    <w:rsid w:val="0008430B"/>
    <w:rsid w:val="00084437"/>
    <w:rsid w:val="00084C5E"/>
    <w:rsid w:val="00090A30"/>
    <w:rsid w:val="00091771"/>
    <w:rsid w:val="00094FBF"/>
    <w:rsid w:val="00095C5C"/>
    <w:rsid w:val="00096184"/>
    <w:rsid w:val="00096306"/>
    <w:rsid w:val="00096D98"/>
    <w:rsid w:val="000A0610"/>
    <w:rsid w:val="000A331E"/>
    <w:rsid w:val="000A67F5"/>
    <w:rsid w:val="000A7179"/>
    <w:rsid w:val="000B32E8"/>
    <w:rsid w:val="000B3A0D"/>
    <w:rsid w:val="000B605B"/>
    <w:rsid w:val="000C567D"/>
    <w:rsid w:val="000C64BB"/>
    <w:rsid w:val="000C750D"/>
    <w:rsid w:val="000D0C36"/>
    <w:rsid w:val="000D357B"/>
    <w:rsid w:val="000D4713"/>
    <w:rsid w:val="000D4BF8"/>
    <w:rsid w:val="000D6632"/>
    <w:rsid w:val="000D7D08"/>
    <w:rsid w:val="000E23E0"/>
    <w:rsid w:val="000E3992"/>
    <w:rsid w:val="000E3A78"/>
    <w:rsid w:val="000E3C13"/>
    <w:rsid w:val="000E470A"/>
    <w:rsid w:val="000E48C9"/>
    <w:rsid w:val="000E4914"/>
    <w:rsid w:val="000E51BA"/>
    <w:rsid w:val="000E62CB"/>
    <w:rsid w:val="000E66E8"/>
    <w:rsid w:val="000F1F36"/>
    <w:rsid w:val="000F39EE"/>
    <w:rsid w:val="000F3DBE"/>
    <w:rsid w:val="000F55E5"/>
    <w:rsid w:val="000F5763"/>
    <w:rsid w:val="000F7020"/>
    <w:rsid w:val="00104167"/>
    <w:rsid w:val="00104242"/>
    <w:rsid w:val="00105D60"/>
    <w:rsid w:val="001066B0"/>
    <w:rsid w:val="00122446"/>
    <w:rsid w:val="00122916"/>
    <w:rsid w:val="00123913"/>
    <w:rsid w:val="00123EDA"/>
    <w:rsid w:val="00124AC9"/>
    <w:rsid w:val="001272AE"/>
    <w:rsid w:val="001356B8"/>
    <w:rsid w:val="0014284E"/>
    <w:rsid w:val="0014377A"/>
    <w:rsid w:val="001478A9"/>
    <w:rsid w:val="001524A9"/>
    <w:rsid w:val="00154832"/>
    <w:rsid w:val="0015570B"/>
    <w:rsid w:val="00155F29"/>
    <w:rsid w:val="00157E1A"/>
    <w:rsid w:val="0016053D"/>
    <w:rsid w:val="0016063A"/>
    <w:rsid w:val="00161B8D"/>
    <w:rsid w:val="0016453D"/>
    <w:rsid w:val="00165DF9"/>
    <w:rsid w:val="001661DB"/>
    <w:rsid w:val="00166360"/>
    <w:rsid w:val="0017096C"/>
    <w:rsid w:val="001732FD"/>
    <w:rsid w:val="0017366B"/>
    <w:rsid w:val="001808A4"/>
    <w:rsid w:val="00180F1F"/>
    <w:rsid w:val="00180F26"/>
    <w:rsid w:val="001834CA"/>
    <w:rsid w:val="00183522"/>
    <w:rsid w:val="00183B2B"/>
    <w:rsid w:val="00184151"/>
    <w:rsid w:val="00184BEF"/>
    <w:rsid w:val="00185477"/>
    <w:rsid w:val="00190787"/>
    <w:rsid w:val="001920C6"/>
    <w:rsid w:val="00192299"/>
    <w:rsid w:val="00193220"/>
    <w:rsid w:val="00193BD0"/>
    <w:rsid w:val="00194B16"/>
    <w:rsid w:val="00195408"/>
    <w:rsid w:val="001965C4"/>
    <w:rsid w:val="0019771E"/>
    <w:rsid w:val="001A3C7B"/>
    <w:rsid w:val="001A721F"/>
    <w:rsid w:val="001A7BB3"/>
    <w:rsid w:val="001A7EFA"/>
    <w:rsid w:val="001B1DF4"/>
    <w:rsid w:val="001B254B"/>
    <w:rsid w:val="001B369A"/>
    <w:rsid w:val="001B42AD"/>
    <w:rsid w:val="001B7D29"/>
    <w:rsid w:val="001C0388"/>
    <w:rsid w:val="001C2739"/>
    <w:rsid w:val="001D182A"/>
    <w:rsid w:val="001D61A8"/>
    <w:rsid w:val="001D68D4"/>
    <w:rsid w:val="001E093F"/>
    <w:rsid w:val="001E13F9"/>
    <w:rsid w:val="001E201B"/>
    <w:rsid w:val="001E4B4B"/>
    <w:rsid w:val="001E5938"/>
    <w:rsid w:val="001E6066"/>
    <w:rsid w:val="001F2396"/>
    <w:rsid w:val="001F6F05"/>
    <w:rsid w:val="00200C8B"/>
    <w:rsid w:val="00202CBA"/>
    <w:rsid w:val="002034C4"/>
    <w:rsid w:val="00203B72"/>
    <w:rsid w:val="00205E9A"/>
    <w:rsid w:val="00207397"/>
    <w:rsid w:val="0020765C"/>
    <w:rsid w:val="002076E2"/>
    <w:rsid w:val="00212947"/>
    <w:rsid w:val="002170DC"/>
    <w:rsid w:val="002203DF"/>
    <w:rsid w:val="00220F56"/>
    <w:rsid w:val="002216D7"/>
    <w:rsid w:val="0022331D"/>
    <w:rsid w:val="00223990"/>
    <w:rsid w:val="0022588C"/>
    <w:rsid w:val="002268B5"/>
    <w:rsid w:val="00226E89"/>
    <w:rsid w:val="0023031C"/>
    <w:rsid w:val="0023135F"/>
    <w:rsid w:val="00232389"/>
    <w:rsid w:val="002328AC"/>
    <w:rsid w:val="002328AE"/>
    <w:rsid w:val="00233255"/>
    <w:rsid w:val="00233D17"/>
    <w:rsid w:val="002340E7"/>
    <w:rsid w:val="00235AAF"/>
    <w:rsid w:val="00241A5E"/>
    <w:rsid w:val="00242688"/>
    <w:rsid w:val="00242F88"/>
    <w:rsid w:val="00244C91"/>
    <w:rsid w:val="00245954"/>
    <w:rsid w:val="0024657B"/>
    <w:rsid w:val="00251E91"/>
    <w:rsid w:val="00253348"/>
    <w:rsid w:val="002534AA"/>
    <w:rsid w:val="00256AFC"/>
    <w:rsid w:val="0025767F"/>
    <w:rsid w:val="00257A28"/>
    <w:rsid w:val="00262CC0"/>
    <w:rsid w:val="002630A9"/>
    <w:rsid w:val="00263AB8"/>
    <w:rsid w:val="00264E4D"/>
    <w:rsid w:val="00266981"/>
    <w:rsid w:val="002706FD"/>
    <w:rsid w:val="002752FB"/>
    <w:rsid w:val="00275C51"/>
    <w:rsid w:val="00277924"/>
    <w:rsid w:val="00277B70"/>
    <w:rsid w:val="00281E0B"/>
    <w:rsid w:val="0028293B"/>
    <w:rsid w:val="002836A0"/>
    <w:rsid w:val="00286926"/>
    <w:rsid w:val="002871E2"/>
    <w:rsid w:val="00290296"/>
    <w:rsid w:val="002903C0"/>
    <w:rsid w:val="00293BAF"/>
    <w:rsid w:val="00294292"/>
    <w:rsid w:val="002A6DCE"/>
    <w:rsid w:val="002A7B8B"/>
    <w:rsid w:val="002A7E4B"/>
    <w:rsid w:val="002B0C29"/>
    <w:rsid w:val="002B14BB"/>
    <w:rsid w:val="002B273D"/>
    <w:rsid w:val="002B4487"/>
    <w:rsid w:val="002B4AE3"/>
    <w:rsid w:val="002B55A5"/>
    <w:rsid w:val="002B72F5"/>
    <w:rsid w:val="002C216E"/>
    <w:rsid w:val="002C4677"/>
    <w:rsid w:val="002C52F8"/>
    <w:rsid w:val="002C6A17"/>
    <w:rsid w:val="002D0DB9"/>
    <w:rsid w:val="002D1190"/>
    <w:rsid w:val="002D1433"/>
    <w:rsid w:val="002D1903"/>
    <w:rsid w:val="002D21C9"/>
    <w:rsid w:val="002D518C"/>
    <w:rsid w:val="002D6650"/>
    <w:rsid w:val="002D72C8"/>
    <w:rsid w:val="002E1B30"/>
    <w:rsid w:val="002E46C1"/>
    <w:rsid w:val="002E5650"/>
    <w:rsid w:val="002E56FF"/>
    <w:rsid w:val="002E6B37"/>
    <w:rsid w:val="002E6BAE"/>
    <w:rsid w:val="002F18C8"/>
    <w:rsid w:val="002F36A1"/>
    <w:rsid w:val="002F5B18"/>
    <w:rsid w:val="002F7F05"/>
    <w:rsid w:val="003015FA"/>
    <w:rsid w:val="00301B13"/>
    <w:rsid w:val="00302083"/>
    <w:rsid w:val="003024BA"/>
    <w:rsid w:val="003028EE"/>
    <w:rsid w:val="00307AE0"/>
    <w:rsid w:val="003101B5"/>
    <w:rsid w:val="003110B5"/>
    <w:rsid w:val="0031291E"/>
    <w:rsid w:val="0031466A"/>
    <w:rsid w:val="00314E67"/>
    <w:rsid w:val="00317985"/>
    <w:rsid w:val="0032078D"/>
    <w:rsid w:val="00323C0D"/>
    <w:rsid w:val="00324899"/>
    <w:rsid w:val="003250F6"/>
    <w:rsid w:val="0032602C"/>
    <w:rsid w:val="00327DC8"/>
    <w:rsid w:val="00327EC3"/>
    <w:rsid w:val="00330412"/>
    <w:rsid w:val="003310CC"/>
    <w:rsid w:val="003312D2"/>
    <w:rsid w:val="00334154"/>
    <w:rsid w:val="00334A0E"/>
    <w:rsid w:val="0033516E"/>
    <w:rsid w:val="0033665F"/>
    <w:rsid w:val="003377E2"/>
    <w:rsid w:val="003421FD"/>
    <w:rsid w:val="00343206"/>
    <w:rsid w:val="003463B4"/>
    <w:rsid w:val="00350AED"/>
    <w:rsid w:val="00351E79"/>
    <w:rsid w:val="0035450D"/>
    <w:rsid w:val="003573B4"/>
    <w:rsid w:val="003577D0"/>
    <w:rsid w:val="00360246"/>
    <w:rsid w:val="00361FAB"/>
    <w:rsid w:val="0036388D"/>
    <w:rsid w:val="003644FA"/>
    <w:rsid w:val="00364630"/>
    <w:rsid w:val="00370DA5"/>
    <w:rsid w:val="00374BF2"/>
    <w:rsid w:val="00374C78"/>
    <w:rsid w:val="003755F0"/>
    <w:rsid w:val="00375B77"/>
    <w:rsid w:val="003824F3"/>
    <w:rsid w:val="003828C9"/>
    <w:rsid w:val="00382F22"/>
    <w:rsid w:val="0038350D"/>
    <w:rsid w:val="00385BF3"/>
    <w:rsid w:val="0038669A"/>
    <w:rsid w:val="003913D8"/>
    <w:rsid w:val="003969C5"/>
    <w:rsid w:val="00396BCC"/>
    <w:rsid w:val="003971E7"/>
    <w:rsid w:val="003A0BFF"/>
    <w:rsid w:val="003A1B52"/>
    <w:rsid w:val="003A2599"/>
    <w:rsid w:val="003A4ABE"/>
    <w:rsid w:val="003A56D2"/>
    <w:rsid w:val="003A7A22"/>
    <w:rsid w:val="003B014A"/>
    <w:rsid w:val="003B0F67"/>
    <w:rsid w:val="003B22B5"/>
    <w:rsid w:val="003B59DB"/>
    <w:rsid w:val="003B71EF"/>
    <w:rsid w:val="003B74CE"/>
    <w:rsid w:val="003C0A9C"/>
    <w:rsid w:val="003C75B7"/>
    <w:rsid w:val="003C770F"/>
    <w:rsid w:val="003D0CAA"/>
    <w:rsid w:val="003D1086"/>
    <w:rsid w:val="003D19B3"/>
    <w:rsid w:val="003D19DD"/>
    <w:rsid w:val="003D392E"/>
    <w:rsid w:val="003D5902"/>
    <w:rsid w:val="003D76AB"/>
    <w:rsid w:val="003D76D8"/>
    <w:rsid w:val="003E05C9"/>
    <w:rsid w:val="003E0907"/>
    <w:rsid w:val="003E16D3"/>
    <w:rsid w:val="003E2BCB"/>
    <w:rsid w:val="003E2EDD"/>
    <w:rsid w:val="003E3B9A"/>
    <w:rsid w:val="003E5F85"/>
    <w:rsid w:val="003F0E66"/>
    <w:rsid w:val="003F0E9E"/>
    <w:rsid w:val="003F2339"/>
    <w:rsid w:val="003F4D6B"/>
    <w:rsid w:val="003F57FD"/>
    <w:rsid w:val="00402624"/>
    <w:rsid w:val="004039F5"/>
    <w:rsid w:val="00404A97"/>
    <w:rsid w:val="004065CC"/>
    <w:rsid w:val="00406971"/>
    <w:rsid w:val="00406B3E"/>
    <w:rsid w:val="00407CEF"/>
    <w:rsid w:val="00407E71"/>
    <w:rsid w:val="0041093C"/>
    <w:rsid w:val="00410BF6"/>
    <w:rsid w:val="004140FF"/>
    <w:rsid w:val="00417213"/>
    <w:rsid w:val="00420416"/>
    <w:rsid w:val="00421A65"/>
    <w:rsid w:val="00424AFD"/>
    <w:rsid w:val="00427CE7"/>
    <w:rsid w:val="004303BA"/>
    <w:rsid w:val="004306FE"/>
    <w:rsid w:val="00433368"/>
    <w:rsid w:val="00436BFF"/>
    <w:rsid w:val="004378B5"/>
    <w:rsid w:val="004404FB"/>
    <w:rsid w:val="004420C8"/>
    <w:rsid w:val="004444EA"/>
    <w:rsid w:val="00444C1F"/>
    <w:rsid w:val="00445005"/>
    <w:rsid w:val="0044614A"/>
    <w:rsid w:val="00446D15"/>
    <w:rsid w:val="004474B1"/>
    <w:rsid w:val="00451EE3"/>
    <w:rsid w:val="00455AE2"/>
    <w:rsid w:val="00461DD7"/>
    <w:rsid w:val="00462901"/>
    <w:rsid w:val="00466B56"/>
    <w:rsid w:val="0047035C"/>
    <w:rsid w:val="00471361"/>
    <w:rsid w:val="00472E82"/>
    <w:rsid w:val="004736EF"/>
    <w:rsid w:val="00473E94"/>
    <w:rsid w:val="00475B24"/>
    <w:rsid w:val="0048029F"/>
    <w:rsid w:val="004818F4"/>
    <w:rsid w:val="00492160"/>
    <w:rsid w:val="004922AF"/>
    <w:rsid w:val="004925CC"/>
    <w:rsid w:val="00494DA4"/>
    <w:rsid w:val="004A28EB"/>
    <w:rsid w:val="004A5543"/>
    <w:rsid w:val="004A56DC"/>
    <w:rsid w:val="004B0437"/>
    <w:rsid w:val="004B0A8F"/>
    <w:rsid w:val="004B20A3"/>
    <w:rsid w:val="004B271D"/>
    <w:rsid w:val="004B40A2"/>
    <w:rsid w:val="004B4900"/>
    <w:rsid w:val="004B4BB7"/>
    <w:rsid w:val="004B627F"/>
    <w:rsid w:val="004C30D5"/>
    <w:rsid w:val="004C3363"/>
    <w:rsid w:val="004D05E2"/>
    <w:rsid w:val="004D0A1B"/>
    <w:rsid w:val="004D0CAC"/>
    <w:rsid w:val="004D21F3"/>
    <w:rsid w:val="004D2D10"/>
    <w:rsid w:val="004D3687"/>
    <w:rsid w:val="004D3DFD"/>
    <w:rsid w:val="004D7A69"/>
    <w:rsid w:val="004E1A92"/>
    <w:rsid w:val="004E412C"/>
    <w:rsid w:val="004E7E61"/>
    <w:rsid w:val="004F138B"/>
    <w:rsid w:val="004F2EEE"/>
    <w:rsid w:val="004F448B"/>
    <w:rsid w:val="004F5875"/>
    <w:rsid w:val="004F786D"/>
    <w:rsid w:val="00501E23"/>
    <w:rsid w:val="005027E4"/>
    <w:rsid w:val="00503237"/>
    <w:rsid w:val="0050340B"/>
    <w:rsid w:val="0050400B"/>
    <w:rsid w:val="00505294"/>
    <w:rsid w:val="00506D07"/>
    <w:rsid w:val="00507132"/>
    <w:rsid w:val="00510DE4"/>
    <w:rsid w:val="00511EB7"/>
    <w:rsid w:val="005130E0"/>
    <w:rsid w:val="0051520F"/>
    <w:rsid w:val="0051580E"/>
    <w:rsid w:val="005175C5"/>
    <w:rsid w:val="00521D0F"/>
    <w:rsid w:val="00522AAF"/>
    <w:rsid w:val="0052317F"/>
    <w:rsid w:val="005249EA"/>
    <w:rsid w:val="005250EC"/>
    <w:rsid w:val="005255AD"/>
    <w:rsid w:val="0052595E"/>
    <w:rsid w:val="00526C02"/>
    <w:rsid w:val="005302E2"/>
    <w:rsid w:val="00530DB9"/>
    <w:rsid w:val="0053306E"/>
    <w:rsid w:val="005335C5"/>
    <w:rsid w:val="00534717"/>
    <w:rsid w:val="00536EFB"/>
    <w:rsid w:val="00537ABF"/>
    <w:rsid w:val="00537D4B"/>
    <w:rsid w:val="00541936"/>
    <w:rsid w:val="00542786"/>
    <w:rsid w:val="00544520"/>
    <w:rsid w:val="00547652"/>
    <w:rsid w:val="00551F03"/>
    <w:rsid w:val="00552D90"/>
    <w:rsid w:val="00554F8A"/>
    <w:rsid w:val="005568DB"/>
    <w:rsid w:val="005608CA"/>
    <w:rsid w:val="00566E16"/>
    <w:rsid w:val="00566EFC"/>
    <w:rsid w:val="0057006D"/>
    <w:rsid w:val="00574420"/>
    <w:rsid w:val="005746CA"/>
    <w:rsid w:val="0057586C"/>
    <w:rsid w:val="00575BDE"/>
    <w:rsid w:val="00576D0B"/>
    <w:rsid w:val="00576D7E"/>
    <w:rsid w:val="00580FE9"/>
    <w:rsid w:val="00582E33"/>
    <w:rsid w:val="005832EB"/>
    <w:rsid w:val="005840D3"/>
    <w:rsid w:val="00584E7F"/>
    <w:rsid w:val="00586655"/>
    <w:rsid w:val="005904EB"/>
    <w:rsid w:val="00591675"/>
    <w:rsid w:val="00597A2E"/>
    <w:rsid w:val="005A0D73"/>
    <w:rsid w:val="005A11F6"/>
    <w:rsid w:val="005A1DAC"/>
    <w:rsid w:val="005A2CB2"/>
    <w:rsid w:val="005A2E58"/>
    <w:rsid w:val="005A2F2A"/>
    <w:rsid w:val="005B0E57"/>
    <w:rsid w:val="005B35D6"/>
    <w:rsid w:val="005B434F"/>
    <w:rsid w:val="005C066C"/>
    <w:rsid w:val="005C075F"/>
    <w:rsid w:val="005C0A3A"/>
    <w:rsid w:val="005C125F"/>
    <w:rsid w:val="005C62C0"/>
    <w:rsid w:val="005C6F8F"/>
    <w:rsid w:val="005C71A9"/>
    <w:rsid w:val="005C78D8"/>
    <w:rsid w:val="005C7BAA"/>
    <w:rsid w:val="005D0C0D"/>
    <w:rsid w:val="005D2A52"/>
    <w:rsid w:val="005D58FE"/>
    <w:rsid w:val="005D709F"/>
    <w:rsid w:val="005D7437"/>
    <w:rsid w:val="005D7947"/>
    <w:rsid w:val="005E365C"/>
    <w:rsid w:val="005E3EC5"/>
    <w:rsid w:val="005E4590"/>
    <w:rsid w:val="005E5483"/>
    <w:rsid w:val="005E7492"/>
    <w:rsid w:val="005F1550"/>
    <w:rsid w:val="005F15E0"/>
    <w:rsid w:val="005F7C29"/>
    <w:rsid w:val="005F7E3E"/>
    <w:rsid w:val="00600513"/>
    <w:rsid w:val="00604D4F"/>
    <w:rsid w:val="0060699C"/>
    <w:rsid w:val="0061320D"/>
    <w:rsid w:val="00615593"/>
    <w:rsid w:val="006155E2"/>
    <w:rsid w:val="006168DE"/>
    <w:rsid w:val="00617771"/>
    <w:rsid w:val="00617D14"/>
    <w:rsid w:val="0062148A"/>
    <w:rsid w:val="00621870"/>
    <w:rsid w:val="006220A5"/>
    <w:rsid w:val="0062361D"/>
    <w:rsid w:val="006240DA"/>
    <w:rsid w:val="006244B3"/>
    <w:rsid w:val="00626720"/>
    <w:rsid w:val="00626963"/>
    <w:rsid w:val="006273AB"/>
    <w:rsid w:val="006319E4"/>
    <w:rsid w:val="0063411B"/>
    <w:rsid w:val="0063526C"/>
    <w:rsid w:val="00636F8E"/>
    <w:rsid w:val="00641C17"/>
    <w:rsid w:val="006426DB"/>
    <w:rsid w:val="00644357"/>
    <w:rsid w:val="00650B3A"/>
    <w:rsid w:val="00653538"/>
    <w:rsid w:val="00653D84"/>
    <w:rsid w:val="00653E11"/>
    <w:rsid w:val="00655FD9"/>
    <w:rsid w:val="00663EE9"/>
    <w:rsid w:val="00667BF4"/>
    <w:rsid w:val="00670F3F"/>
    <w:rsid w:val="006721BF"/>
    <w:rsid w:val="00673B82"/>
    <w:rsid w:val="006748CD"/>
    <w:rsid w:val="00674F2C"/>
    <w:rsid w:val="006757CE"/>
    <w:rsid w:val="00680DC3"/>
    <w:rsid w:val="00681306"/>
    <w:rsid w:val="00681582"/>
    <w:rsid w:val="006825EF"/>
    <w:rsid w:val="00685BB5"/>
    <w:rsid w:val="0068623C"/>
    <w:rsid w:val="00686297"/>
    <w:rsid w:val="00687B06"/>
    <w:rsid w:val="00690FBC"/>
    <w:rsid w:val="006973C6"/>
    <w:rsid w:val="006A24A9"/>
    <w:rsid w:val="006A29C8"/>
    <w:rsid w:val="006A6D70"/>
    <w:rsid w:val="006B0237"/>
    <w:rsid w:val="006B187D"/>
    <w:rsid w:val="006B3161"/>
    <w:rsid w:val="006B39BE"/>
    <w:rsid w:val="006B66D3"/>
    <w:rsid w:val="006C0101"/>
    <w:rsid w:val="006C0952"/>
    <w:rsid w:val="006C3873"/>
    <w:rsid w:val="006C39D6"/>
    <w:rsid w:val="006D05F5"/>
    <w:rsid w:val="006D0C6F"/>
    <w:rsid w:val="006D1D42"/>
    <w:rsid w:val="006D40FE"/>
    <w:rsid w:val="006D4803"/>
    <w:rsid w:val="006D4A04"/>
    <w:rsid w:val="006D5282"/>
    <w:rsid w:val="006E1528"/>
    <w:rsid w:val="006E197C"/>
    <w:rsid w:val="006E3D15"/>
    <w:rsid w:val="006E54E4"/>
    <w:rsid w:val="006E5E03"/>
    <w:rsid w:val="006E6E3A"/>
    <w:rsid w:val="006F1B8C"/>
    <w:rsid w:val="006F3D60"/>
    <w:rsid w:val="006F3E9A"/>
    <w:rsid w:val="006F561E"/>
    <w:rsid w:val="006F59F0"/>
    <w:rsid w:val="007014F8"/>
    <w:rsid w:val="00703419"/>
    <w:rsid w:val="007039BD"/>
    <w:rsid w:val="00704601"/>
    <w:rsid w:val="00704ECB"/>
    <w:rsid w:val="00705442"/>
    <w:rsid w:val="00705AAB"/>
    <w:rsid w:val="00706D7C"/>
    <w:rsid w:val="00707E83"/>
    <w:rsid w:val="00712884"/>
    <w:rsid w:val="00714F2E"/>
    <w:rsid w:val="007165E1"/>
    <w:rsid w:val="007213D8"/>
    <w:rsid w:val="007226C6"/>
    <w:rsid w:val="00722D9C"/>
    <w:rsid w:val="00730E49"/>
    <w:rsid w:val="0073137B"/>
    <w:rsid w:val="00731B2A"/>
    <w:rsid w:val="007336A2"/>
    <w:rsid w:val="00734832"/>
    <w:rsid w:val="0073606E"/>
    <w:rsid w:val="00736904"/>
    <w:rsid w:val="0074050F"/>
    <w:rsid w:val="007409BE"/>
    <w:rsid w:val="00741294"/>
    <w:rsid w:val="007429F3"/>
    <w:rsid w:val="0074348E"/>
    <w:rsid w:val="00743CC2"/>
    <w:rsid w:val="00743D0C"/>
    <w:rsid w:val="007452D1"/>
    <w:rsid w:val="00746EC4"/>
    <w:rsid w:val="00747007"/>
    <w:rsid w:val="0074761D"/>
    <w:rsid w:val="00747E6C"/>
    <w:rsid w:val="00751153"/>
    <w:rsid w:val="007516DF"/>
    <w:rsid w:val="00753210"/>
    <w:rsid w:val="00753F95"/>
    <w:rsid w:val="007546C5"/>
    <w:rsid w:val="007551B9"/>
    <w:rsid w:val="007571C6"/>
    <w:rsid w:val="00757C82"/>
    <w:rsid w:val="00760B89"/>
    <w:rsid w:val="00760E7F"/>
    <w:rsid w:val="0076194C"/>
    <w:rsid w:val="0076372B"/>
    <w:rsid w:val="00763F76"/>
    <w:rsid w:val="0076431F"/>
    <w:rsid w:val="00764909"/>
    <w:rsid w:val="00767230"/>
    <w:rsid w:val="007678F2"/>
    <w:rsid w:val="00770E62"/>
    <w:rsid w:val="00771400"/>
    <w:rsid w:val="0077168C"/>
    <w:rsid w:val="00771811"/>
    <w:rsid w:val="007724D3"/>
    <w:rsid w:val="007751FB"/>
    <w:rsid w:val="007807C7"/>
    <w:rsid w:val="00780D88"/>
    <w:rsid w:val="00781404"/>
    <w:rsid w:val="00781C38"/>
    <w:rsid w:val="00782D41"/>
    <w:rsid w:val="00783136"/>
    <w:rsid w:val="007847D1"/>
    <w:rsid w:val="00785179"/>
    <w:rsid w:val="0078584C"/>
    <w:rsid w:val="00790258"/>
    <w:rsid w:val="00790B57"/>
    <w:rsid w:val="00791F94"/>
    <w:rsid w:val="0079660D"/>
    <w:rsid w:val="007A1F3E"/>
    <w:rsid w:val="007A5D82"/>
    <w:rsid w:val="007A6209"/>
    <w:rsid w:val="007A73B2"/>
    <w:rsid w:val="007A7814"/>
    <w:rsid w:val="007B2412"/>
    <w:rsid w:val="007B303E"/>
    <w:rsid w:val="007B3697"/>
    <w:rsid w:val="007B6196"/>
    <w:rsid w:val="007C0B5F"/>
    <w:rsid w:val="007C5D30"/>
    <w:rsid w:val="007D2373"/>
    <w:rsid w:val="007D36A1"/>
    <w:rsid w:val="007D4BD8"/>
    <w:rsid w:val="007D5F68"/>
    <w:rsid w:val="007D67EA"/>
    <w:rsid w:val="007D6B55"/>
    <w:rsid w:val="007D768B"/>
    <w:rsid w:val="007E009E"/>
    <w:rsid w:val="007E23FB"/>
    <w:rsid w:val="007E2457"/>
    <w:rsid w:val="007E31A1"/>
    <w:rsid w:val="007E3D13"/>
    <w:rsid w:val="007F0437"/>
    <w:rsid w:val="007F273E"/>
    <w:rsid w:val="007F30EA"/>
    <w:rsid w:val="007F4779"/>
    <w:rsid w:val="007F64E2"/>
    <w:rsid w:val="008003D4"/>
    <w:rsid w:val="0080127E"/>
    <w:rsid w:val="008012DE"/>
    <w:rsid w:val="00801A02"/>
    <w:rsid w:val="00801EE1"/>
    <w:rsid w:val="008041E2"/>
    <w:rsid w:val="00804743"/>
    <w:rsid w:val="008054B3"/>
    <w:rsid w:val="0080605E"/>
    <w:rsid w:val="00810A6C"/>
    <w:rsid w:val="00811D43"/>
    <w:rsid w:val="00815BF7"/>
    <w:rsid w:val="0081645A"/>
    <w:rsid w:val="00821D3E"/>
    <w:rsid w:val="00821E1B"/>
    <w:rsid w:val="00823940"/>
    <w:rsid w:val="0082555E"/>
    <w:rsid w:val="00827701"/>
    <w:rsid w:val="00831528"/>
    <w:rsid w:val="00832745"/>
    <w:rsid w:val="008328D6"/>
    <w:rsid w:val="00834268"/>
    <w:rsid w:val="008359FF"/>
    <w:rsid w:val="00837EC7"/>
    <w:rsid w:val="00840261"/>
    <w:rsid w:val="00844A73"/>
    <w:rsid w:val="00845C18"/>
    <w:rsid w:val="00846DFF"/>
    <w:rsid w:val="00851F6E"/>
    <w:rsid w:val="00852C3C"/>
    <w:rsid w:val="00856552"/>
    <w:rsid w:val="00856B14"/>
    <w:rsid w:val="00865A99"/>
    <w:rsid w:val="00865CC7"/>
    <w:rsid w:val="00866D62"/>
    <w:rsid w:val="0086726A"/>
    <w:rsid w:val="008710AA"/>
    <w:rsid w:val="008717DB"/>
    <w:rsid w:val="00872673"/>
    <w:rsid w:val="008732C7"/>
    <w:rsid w:val="00873ECC"/>
    <w:rsid w:val="00874B0B"/>
    <w:rsid w:val="00877011"/>
    <w:rsid w:val="00881E73"/>
    <w:rsid w:val="00882D2A"/>
    <w:rsid w:val="008841A4"/>
    <w:rsid w:val="0088468E"/>
    <w:rsid w:val="00886EC0"/>
    <w:rsid w:val="008913C6"/>
    <w:rsid w:val="00892557"/>
    <w:rsid w:val="00892E34"/>
    <w:rsid w:val="00894364"/>
    <w:rsid w:val="008963CA"/>
    <w:rsid w:val="00897481"/>
    <w:rsid w:val="00897AF2"/>
    <w:rsid w:val="008A0619"/>
    <w:rsid w:val="008A0B3D"/>
    <w:rsid w:val="008A34BD"/>
    <w:rsid w:val="008B0E7E"/>
    <w:rsid w:val="008B3873"/>
    <w:rsid w:val="008B49B1"/>
    <w:rsid w:val="008B49F9"/>
    <w:rsid w:val="008D05F2"/>
    <w:rsid w:val="008D1A72"/>
    <w:rsid w:val="008D1DA2"/>
    <w:rsid w:val="008D2EE8"/>
    <w:rsid w:val="008D531D"/>
    <w:rsid w:val="008D57B3"/>
    <w:rsid w:val="008D6077"/>
    <w:rsid w:val="008E2232"/>
    <w:rsid w:val="008E26B4"/>
    <w:rsid w:val="008F0034"/>
    <w:rsid w:val="008F475B"/>
    <w:rsid w:val="008F6306"/>
    <w:rsid w:val="008F64F5"/>
    <w:rsid w:val="008F6926"/>
    <w:rsid w:val="008F734C"/>
    <w:rsid w:val="00900403"/>
    <w:rsid w:val="009018EE"/>
    <w:rsid w:val="009027F7"/>
    <w:rsid w:val="00902C4E"/>
    <w:rsid w:val="0090635D"/>
    <w:rsid w:val="00907E16"/>
    <w:rsid w:val="0091027B"/>
    <w:rsid w:val="00911585"/>
    <w:rsid w:val="0091404A"/>
    <w:rsid w:val="00914ACC"/>
    <w:rsid w:val="009303C8"/>
    <w:rsid w:val="009323AF"/>
    <w:rsid w:val="009368D2"/>
    <w:rsid w:val="0093724E"/>
    <w:rsid w:val="00942A48"/>
    <w:rsid w:val="00943571"/>
    <w:rsid w:val="00944F99"/>
    <w:rsid w:val="00945129"/>
    <w:rsid w:val="00945262"/>
    <w:rsid w:val="009468DB"/>
    <w:rsid w:val="0094736E"/>
    <w:rsid w:val="00947948"/>
    <w:rsid w:val="009500DC"/>
    <w:rsid w:val="00952337"/>
    <w:rsid w:val="00952446"/>
    <w:rsid w:val="00952FAC"/>
    <w:rsid w:val="009532A9"/>
    <w:rsid w:val="00953C40"/>
    <w:rsid w:val="009549D7"/>
    <w:rsid w:val="009550C2"/>
    <w:rsid w:val="009567C1"/>
    <w:rsid w:val="00956DD8"/>
    <w:rsid w:val="009614E7"/>
    <w:rsid w:val="0096175F"/>
    <w:rsid w:val="00962C77"/>
    <w:rsid w:val="0096615A"/>
    <w:rsid w:val="009663C5"/>
    <w:rsid w:val="00966F97"/>
    <w:rsid w:val="009671E5"/>
    <w:rsid w:val="00967F30"/>
    <w:rsid w:val="00973D32"/>
    <w:rsid w:val="0097433F"/>
    <w:rsid w:val="00976EC9"/>
    <w:rsid w:val="00977CB9"/>
    <w:rsid w:val="00981641"/>
    <w:rsid w:val="00984F0F"/>
    <w:rsid w:val="00985BC4"/>
    <w:rsid w:val="00985F73"/>
    <w:rsid w:val="00987D41"/>
    <w:rsid w:val="009915FA"/>
    <w:rsid w:val="00992453"/>
    <w:rsid w:val="00992AE2"/>
    <w:rsid w:val="00996198"/>
    <w:rsid w:val="009A0D85"/>
    <w:rsid w:val="009A147A"/>
    <w:rsid w:val="009A2AB8"/>
    <w:rsid w:val="009A2F98"/>
    <w:rsid w:val="009A65E1"/>
    <w:rsid w:val="009A68CC"/>
    <w:rsid w:val="009A705E"/>
    <w:rsid w:val="009B036C"/>
    <w:rsid w:val="009B44A8"/>
    <w:rsid w:val="009B6059"/>
    <w:rsid w:val="009B75E3"/>
    <w:rsid w:val="009B784C"/>
    <w:rsid w:val="009C236F"/>
    <w:rsid w:val="009C3F8C"/>
    <w:rsid w:val="009C5B6A"/>
    <w:rsid w:val="009C65E5"/>
    <w:rsid w:val="009D1D1E"/>
    <w:rsid w:val="009D60CD"/>
    <w:rsid w:val="009D68BF"/>
    <w:rsid w:val="009D6ED8"/>
    <w:rsid w:val="009E05F6"/>
    <w:rsid w:val="009E5043"/>
    <w:rsid w:val="009E5EE6"/>
    <w:rsid w:val="009E6CE5"/>
    <w:rsid w:val="009E7750"/>
    <w:rsid w:val="009F42AE"/>
    <w:rsid w:val="009F5829"/>
    <w:rsid w:val="009F586C"/>
    <w:rsid w:val="009F629D"/>
    <w:rsid w:val="009F6E4B"/>
    <w:rsid w:val="009F7E93"/>
    <w:rsid w:val="00A01088"/>
    <w:rsid w:val="00A01C0E"/>
    <w:rsid w:val="00A044BA"/>
    <w:rsid w:val="00A04ADA"/>
    <w:rsid w:val="00A050B4"/>
    <w:rsid w:val="00A0598C"/>
    <w:rsid w:val="00A13176"/>
    <w:rsid w:val="00A1603B"/>
    <w:rsid w:val="00A2012F"/>
    <w:rsid w:val="00A21957"/>
    <w:rsid w:val="00A21CE1"/>
    <w:rsid w:val="00A232FD"/>
    <w:rsid w:val="00A24A41"/>
    <w:rsid w:val="00A24E30"/>
    <w:rsid w:val="00A2688A"/>
    <w:rsid w:val="00A279CC"/>
    <w:rsid w:val="00A314BA"/>
    <w:rsid w:val="00A31A88"/>
    <w:rsid w:val="00A3215B"/>
    <w:rsid w:val="00A33C9C"/>
    <w:rsid w:val="00A3400A"/>
    <w:rsid w:val="00A345CF"/>
    <w:rsid w:val="00A36C6D"/>
    <w:rsid w:val="00A3752E"/>
    <w:rsid w:val="00A40385"/>
    <w:rsid w:val="00A40647"/>
    <w:rsid w:val="00A4159D"/>
    <w:rsid w:val="00A534DE"/>
    <w:rsid w:val="00A573ED"/>
    <w:rsid w:val="00A60CAB"/>
    <w:rsid w:val="00A62220"/>
    <w:rsid w:val="00A64D1E"/>
    <w:rsid w:val="00A65184"/>
    <w:rsid w:val="00A66260"/>
    <w:rsid w:val="00A730A9"/>
    <w:rsid w:val="00A83FE6"/>
    <w:rsid w:val="00A84A07"/>
    <w:rsid w:val="00A85BD0"/>
    <w:rsid w:val="00A8799F"/>
    <w:rsid w:val="00A91767"/>
    <w:rsid w:val="00A93B81"/>
    <w:rsid w:val="00A946D3"/>
    <w:rsid w:val="00A948AE"/>
    <w:rsid w:val="00A94997"/>
    <w:rsid w:val="00A9636D"/>
    <w:rsid w:val="00AA129A"/>
    <w:rsid w:val="00AA3BD6"/>
    <w:rsid w:val="00AA527D"/>
    <w:rsid w:val="00AA57B6"/>
    <w:rsid w:val="00AA57EA"/>
    <w:rsid w:val="00AA62F9"/>
    <w:rsid w:val="00AB0C44"/>
    <w:rsid w:val="00AB12E5"/>
    <w:rsid w:val="00AB13AB"/>
    <w:rsid w:val="00AB19B7"/>
    <w:rsid w:val="00AB1DEE"/>
    <w:rsid w:val="00AB20C1"/>
    <w:rsid w:val="00AB3DDB"/>
    <w:rsid w:val="00AB54F0"/>
    <w:rsid w:val="00AB5C1A"/>
    <w:rsid w:val="00AB6307"/>
    <w:rsid w:val="00AB7D6A"/>
    <w:rsid w:val="00AC181E"/>
    <w:rsid w:val="00AC4086"/>
    <w:rsid w:val="00AC482D"/>
    <w:rsid w:val="00AC5C8E"/>
    <w:rsid w:val="00AD5573"/>
    <w:rsid w:val="00AD5F69"/>
    <w:rsid w:val="00AE1705"/>
    <w:rsid w:val="00AE4D6B"/>
    <w:rsid w:val="00AE5B84"/>
    <w:rsid w:val="00AE6283"/>
    <w:rsid w:val="00AF0DE0"/>
    <w:rsid w:val="00AF61AE"/>
    <w:rsid w:val="00AF6BBE"/>
    <w:rsid w:val="00B04884"/>
    <w:rsid w:val="00B055C1"/>
    <w:rsid w:val="00B05662"/>
    <w:rsid w:val="00B0669F"/>
    <w:rsid w:val="00B07BE7"/>
    <w:rsid w:val="00B11500"/>
    <w:rsid w:val="00B12DB0"/>
    <w:rsid w:val="00B16513"/>
    <w:rsid w:val="00B16ABC"/>
    <w:rsid w:val="00B17817"/>
    <w:rsid w:val="00B30032"/>
    <w:rsid w:val="00B31BEB"/>
    <w:rsid w:val="00B32E3F"/>
    <w:rsid w:val="00B32F32"/>
    <w:rsid w:val="00B34DE2"/>
    <w:rsid w:val="00B34F03"/>
    <w:rsid w:val="00B35ED3"/>
    <w:rsid w:val="00B40CA9"/>
    <w:rsid w:val="00B41C04"/>
    <w:rsid w:val="00B444B4"/>
    <w:rsid w:val="00B46125"/>
    <w:rsid w:val="00B466CB"/>
    <w:rsid w:val="00B470B0"/>
    <w:rsid w:val="00B50843"/>
    <w:rsid w:val="00B50DDD"/>
    <w:rsid w:val="00B54793"/>
    <w:rsid w:val="00B562AC"/>
    <w:rsid w:val="00B5776B"/>
    <w:rsid w:val="00B60C15"/>
    <w:rsid w:val="00B66674"/>
    <w:rsid w:val="00B71348"/>
    <w:rsid w:val="00B71633"/>
    <w:rsid w:val="00B7384B"/>
    <w:rsid w:val="00B74BEF"/>
    <w:rsid w:val="00B74FEC"/>
    <w:rsid w:val="00B75CBF"/>
    <w:rsid w:val="00B7674A"/>
    <w:rsid w:val="00B81682"/>
    <w:rsid w:val="00B86DE8"/>
    <w:rsid w:val="00B929E4"/>
    <w:rsid w:val="00B96417"/>
    <w:rsid w:val="00BA0865"/>
    <w:rsid w:val="00BA4771"/>
    <w:rsid w:val="00BA532B"/>
    <w:rsid w:val="00BA650B"/>
    <w:rsid w:val="00BA6BA4"/>
    <w:rsid w:val="00BB2E07"/>
    <w:rsid w:val="00BB400B"/>
    <w:rsid w:val="00BB513A"/>
    <w:rsid w:val="00BB5228"/>
    <w:rsid w:val="00BB656D"/>
    <w:rsid w:val="00BC0F82"/>
    <w:rsid w:val="00BC456F"/>
    <w:rsid w:val="00BC5008"/>
    <w:rsid w:val="00BC5A5D"/>
    <w:rsid w:val="00BD07A3"/>
    <w:rsid w:val="00BD1BE5"/>
    <w:rsid w:val="00BD4899"/>
    <w:rsid w:val="00BE106D"/>
    <w:rsid w:val="00BE232F"/>
    <w:rsid w:val="00BE27FF"/>
    <w:rsid w:val="00BE6DCB"/>
    <w:rsid w:val="00BE7FF1"/>
    <w:rsid w:val="00BF07A8"/>
    <w:rsid w:val="00BF0907"/>
    <w:rsid w:val="00BF3D08"/>
    <w:rsid w:val="00BF4F74"/>
    <w:rsid w:val="00BF6A34"/>
    <w:rsid w:val="00C001AA"/>
    <w:rsid w:val="00C02117"/>
    <w:rsid w:val="00C021B1"/>
    <w:rsid w:val="00C026FD"/>
    <w:rsid w:val="00C04A53"/>
    <w:rsid w:val="00C076C4"/>
    <w:rsid w:val="00C1225F"/>
    <w:rsid w:val="00C17456"/>
    <w:rsid w:val="00C22D26"/>
    <w:rsid w:val="00C23302"/>
    <w:rsid w:val="00C30A45"/>
    <w:rsid w:val="00C3135C"/>
    <w:rsid w:val="00C3323C"/>
    <w:rsid w:val="00C33C90"/>
    <w:rsid w:val="00C34A8B"/>
    <w:rsid w:val="00C34AEA"/>
    <w:rsid w:val="00C353C4"/>
    <w:rsid w:val="00C42564"/>
    <w:rsid w:val="00C427A7"/>
    <w:rsid w:val="00C43D52"/>
    <w:rsid w:val="00C44024"/>
    <w:rsid w:val="00C468B5"/>
    <w:rsid w:val="00C508B7"/>
    <w:rsid w:val="00C540B5"/>
    <w:rsid w:val="00C56003"/>
    <w:rsid w:val="00C563FD"/>
    <w:rsid w:val="00C575E4"/>
    <w:rsid w:val="00C57C39"/>
    <w:rsid w:val="00C601E3"/>
    <w:rsid w:val="00C625B2"/>
    <w:rsid w:val="00C650D2"/>
    <w:rsid w:val="00C66E65"/>
    <w:rsid w:val="00C6790C"/>
    <w:rsid w:val="00C71214"/>
    <w:rsid w:val="00C7255A"/>
    <w:rsid w:val="00C72792"/>
    <w:rsid w:val="00C72822"/>
    <w:rsid w:val="00C72FBE"/>
    <w:rsid w:val="00C75403"/>
    <w:rsid w:val="00C75CAC"/>
    <w:rsid w:val="00C769B8"/>
    <w:rsid w:val="00C779C7"/>
    <w:rsid w:val="00C77E32"/>
    <w:rsid w:val="00C81F3D"/>
    <w:rsid w:val="00C83DAF"/>
    <w:rsid w:val="00C856BE"/>
    <w:rsid w:val="00C87A24"/>
    <w:rsid w:val="00C87B38"/>
    <w:rsid w:val="00C90648"/>
    <w:rsid w:val="00C906E2"/>
    <w:rsid w:val="00C9076B"/>
    <w:rsid w:val="00C9091C"/>
    <w:rsid w:val="00C917FC"/>
    <w:rsid w:val="00C91EBF"/>
    <w:rsid w:val="00C941B7"/>
    <w:rsid w:val="00C95453"/>
    <w:rsid w:val="00C95505"/>
    <w:rsid w:val="00C95827"/>
    <w:rsid w:val="00CA057F"/>
    <w:rsid w:val="00CA2D16"/>
    <w:rsid w:val="00CA5556"/>
    <w:rsid w:val="00CA70A2"/>
    <w:rsid w:val="00CA7638"/>
    <w:rsid w:val="00CB1430"/>
    <w:rsid w:val="00CB1776"/>
    <w:rsid w:val="00CB5387"/>
    <w:rsid w:val="00CB68E3"/>
    <w:rsid w:val="00CB6F73"/>
    <w:rsid w:val="00CB782B"/>
    <w:rsid w:val="00CC0FD8"/>
    <w:rsid w:val="00CC2175"/>
    <w:rsid w:val="00CC3221"/>
    <w:rsid w:val="00CC37F9"/>
    <w:rsid w:val="00CC498E"/>
    <w:rsid w:val="00CC58CA"/>
    <w:rsid w:val="00CC62F9"/>
    <w:rsid w:val="00CC6E9E"/>
    <w:rsid w:val="00CD4B55"/>
    <w:rsid w:val="00CD4CA3"/>
    <w:rsid w:val="00CD55CB"/>
    <w:rsid w:val="00CD6D17"/>
    <w:rsid w:val="00CE1B3A"/>
    <w:rsid w:val="00CE2B95"/>
    <w:rsid w:val="00CE3A12"/>
    <w:rsid w:val="00CE5934"/>
    <w:rsid w:val="00CE6DC9"/>
    <w:rsid w:val="00CF09CB"/>
    <w:rsid w:val="00CF25B6"/>
    <w:rsid w:val="00CF2A20"/>
    <w:rsid w:val="00CF3D52"/>
    <w:rsid w:val="00CF4637"/>
    <w:rsid w:val="00CF6023"/>
    <w:rsid w:val="00D00A26"/>
    <w:rsid w:val="00D00AB8"/>
    <w:rsid w:val="00D00D56"/>
    <w:rsid w:val="00D01EEB"/>
    <w:rsid w:val="00D02E65"/>
    <w:rsid w:val="00D02F7F"/>
    <w:rsid w:val="00D0346F"/>
    <w:rsid w:val="00D03509"/>
    <w:rsid w:val="00D11027"/>
    <w:rsid w:val="00D12079"/>
    <w:rsid w:val="00D165AE"/>
    <w:rsid w:val="00D2046E"/>
    <w:rsid w:val="00D20B73"/>
    <w:rsid w:val="00D23850"/>
    <w:rsid w:val="00D23FCD"/>
    <w:rsid w:val="00D24429"/>
    <w:rsid w:val="00D24D41"/>
    <w:rsid w:val="00D257F9"/>
    <w:rsid w:val="00D25BD2"/>
    <w:rsid w:val="00D263B0"/>
    <w:rsid w:val="00D30A88"/>
    <w:rsid w:val="00D30E35"/>
    <w:rsid w:val="00D33619"/>
    <w:rsid w:val="00D36848"/>
    <w:rsid w:val="00D36F12"/>
    <w:rsid w:val="00D378C3"/>
    <w:rsid w:val="00D40052"/>
    <w:rsid w:val="00D40631"/>
    <w:rsid w:val="00D41F88"/>
    <w:rsid w:val="00D44A90"/>
    <w:rsid w:val="00D44DD7"/>
    <w:rsid w:val="00D45250"/>
    <w:rsid w:val="00D57813"/>
    <w:rsid w:val="00D578A7"/>
    <w:rsid w:val="00D57CC3"/>
    <w:rsid w:val="00D61A80"/>
    <w:rsid w:val="00D64498"/>
    <w:rsid w:val="00D654E1"/>
    <w:rsid w:val="00D65EC7"/>
    <w:rsid w:val="00D660E5"/>
    <w:rsid w:val="00D6612E"/>
    <w:rsid w:val="00D707F9"/>
    <w:rsid w:val="00D70EF3"/>
    <w:rsid w:val="00D71DF4"/>
    <w:rsid w:val="00D722F6"/>
    <w:rsid w:val="00D723C0"/>
    <w:rsid w:val="00D72D14"/>
    <w:rsid w:val="00D731B0"/>
    <w:rsid w:val="00D73D4F"/>
    <w:rsid w:val="00D755FE"/>
    <w:rsid w:val="00D76E2E"/>
    <w:rsid w:val="00D77F7D"/>
    <w:rsid w:val="00D80BC2"/>
    <w:rsid w:val="00D83494"/>
    <w:rsid w:val="00D86371"/>
    <w:rsid w:val="00D915F8"/>
    <w:rsid w:val="00D91A41"/>
    <w:rsid w:val="00D9259A"/>
    <w:rsid w:val="00D95E9F"/>
    <w:rsid w:val="00DA03BB"/>
    <w:rsid w:val="00DA267B"/>
    <w:rsid w:val="00DA3285"/>
    <w:rsid w:val="00DA3A59"/>
    <w:rsid w:val="00DA3D49"/>
    <w:rsid w:val="00DA457E"/>
    <w:rsid w:val="00DA4F03"/>
    <w:rsid w:val="00DA65C7"/>
    <w:rsid w:val="00DA718D"/>
    <w:rsid w:val="00DB14B4"/>
    <w:rsid w:val="00DB4A95"/>
    <w:rsid w:val="00DB5147"/>
    <w:rsid w:val="00DB5EE1"/>
    <w:rsid w:val="00DB7E76"/>
    <w:rsid w:val="00DC1737"/>
    <w:rsid w:val="00DC314E"/>
    <w:rsid w:val="00DC7C82"/>
    <w:rsid w:val="00DC7DF3"/>
    <w:rsid w:val="00DD0505"/>
    <w:rsid w:val="00DD138C"/>
    <w:rsid w:val="00DD2B85"/>
    <w:rsid w:val="00DD50EE"/>
    <w:rsid w:val="00DD5BCD"/>
    <w:rsid w:val="00DE0370"/>
    <w:rsid w:val="00DE4242"/>
    <w:rsid w:val="00DE6FD5"/>
    <w:rsid w:val="00DE78A3"/>
    <w:rsid w:val="00DF0C96"/>
    <w:rsid w:val="00DF34D5"/>
    <w:rsid w:val="00DF643B"/>
    <w:rsid w:val="00E021C9"/>
    <w:rsid w:val="00E028D4"/>
    <w:rsid w:val="00E036CB"/>
    <w:rsid w:val="00E0502D"/>
    <w:rsid w:val="00E05321"/>
    <w:rsid w:val="00E105A5"/>
    <w:rsid w:val="00E116BC"/>
    <w:rsid w:val="00E13C61"/>
    <w:rsid w:val="00E17475"/>
    <w:rsid w:val="00E20134"/>
    <w:rsid w:val="00E20CBD"/>
    <w:rsid w:val="00E217F2"/>
    <w:rsid w:val="00E22819"/>
    <w:rsid w:val="00E27770"/>
    <w:rsid w:val="00E307B2"/>
    <w:rsid w:val="00E30C16"/>
    <w:rsid w:val="00E34EF6"/>
    <w:rsid w:val="00E37EE0"/>
    <w:rsid w:val="00E40B2B"/>
    <w:rsid w:val="00E4236B"/>
    <w:rsid w:val="00E4259A"/>
    <w:rsid w:val="00E43169"/>
    <w:rsid w:val="00E4445C"/>
    <w:rsid w:val="00E44D36"/>
    <w:rsid w:val="00E5064E"/>
    <w:rsid w:val="00E5198E"/>
    <w:rsid w:val="00E523B6"/>
    <w:rsid w:val="00E53579"/>
    <w:rsid w:val="00E56FEE"/>
    <w:rsid w:val="00E63C62"/>
    <w:rsid w:val="00E64588"/>
    <w:rsid w:val="00E656C9"/>
    <w:rsid w:val="00E70573"/>
    <w:rsid w:val="00E716FD"/>
    <w:rsid w:val="00E74614"/>
    <w:rsid w:val="00E75C74"/>
    <w:rsid w:val="00E767C5"/>
    <w:rsid w:val="00E82572"/>
    <w:rsid w:val="00E86BC9"/>
    <w:rsid w:val="00E90017"/>
    <w:rsid w:val="00E9253C"/>
    <w:rsid w:val="00E932CA"/>
    <w:rsid w:val="00E93E81"/>
    <w:rsid w:val="00E9519B"/>
    <w:rsid w:val="00E95C97"/>
    <w:rsid w:val="00EA0A90"/>
    <w:rsid w:val="00EA4DC8"/>
    <w:rsid w:val="00EA5D0D"/>
    <w:rsid w:val="00EA6DC3"/>
    <w:rsid w:val="00EB0884"/>
    <w:rsid w:val="00EB0B0A"/>
    <w:rsid w:val="00EB74F4"/>
    <w:rsid w:val="00EB7C5F"/>
    <w:rsid w:val="00EC2FDA"/>
    <w:rsid w:val="00EC4063"/>
    <w:rsid w:val="00EC698F"/>
    <w:rsid w:val="00EC6DD3"/>
    <w:rsid w:val="00EC7EA9"/>
    <w:rsid w:val="00ED02ED"/>
    <w:rsid w:val="00ED12F0"/>
    <w:rsid w:val="00ED1445"/>
    <w:rsid w:val="00ED27F4"/>
    <w:rsid w:val="00ED5993"/>
    <w:rsid w:val="00ED664A"/>
    <w:rsid w:val="00ED7482"/>
    <w:rsid w:val="00ED7C30"/>
    <w:rsid w:val="00EE12D1"/>
    <w:rsid w:val="00EE2938"/>
    <w:rsid w:val="00EE4356"/>
    <w:rsid w:val="00EE44AE"/>
    <w:rsid w:val="00EE4670"/>
    <w:rsid w:val="00EE4885"/>
    <w:rsid w:val="00EF052C"/>
    <w:rsid w:val="00EF056B"/>
    <w:rsid w:val="00EF3426"/>
    <w:rsid w:val="00EF4ED4"/>
    <w:rsid w:val="00EF5D58"/>
    <w:rsid w:val="00EF6BAD"/>
    <w:rsid w:val="00F01677"/>
    <w:rsid w:val="00F047B5"/>
    <w:rsid w:val="00F07E4F"/>
    <w:rsid w:val="00F10BE9"/>
    <w:rsid w:val="00F1124F"/>
    <w:rsid w:val="00F16829"/>
    <w:rsid w:val="00F16B26"/>
    <w:rsid w:val="00F206B5"/>
    <w:rsid w:val="00F209C9"/>
    <w:rsid w:val="00F21C80"/>
    <w:rsid w:val="00F22D6B"/>
    <w:rsid w:val="00F2301E"/>
    <w:rsid w:val="00F232E9"/>
    <w:rsid w:val="00F23717"/>
    <w:rsid w:val="00F25185"/>
    <w:rsid w:val="00F269B2"/>
    <w:rsid w:val="00F27B19"/>
    <w:rsid w:val="00F34891"/>
    <w:rsid w:val="00F3524B"/>
    <w:rsid w:val="00F354E2"/>
    <w:rsid w:val="00F3620D"/>
    <w:rsid w:val="00F36335"/>
    <w:rsid w:val="00F368F6"/>
    <w:rsid w:val="00F36945"/>
    <w:rsid w:val="00F36C73"/>
    <w:rsid w:val="00F44791"/>
    <w:rsid w:val="00F47AF4"/>
    <w:rsid w:val="00F47FDF"/>
    <w:rsid w:val="00F508EF"/>
    <w:rsid w:val="00F5247E"/>
    <w:rsid w:val="00F54D6B"/>
    <w:rsid w:val="00F55690"/>
    <w:rsid w:val="00F55F6F"/>
    <w:rsid w:val="00F61277"/>
    <w:rsid w:val="00F643EB"/>
    <w:rsid w:val="00F64549"/>
    <w:rsid w:val="00F64C00"/>
    <w:rsid w:val="00F65FEE"/>
    <w:rsid w:val="00F6752A"/>
    <w:rsid w:val="00F67DEA"/>
    <w:rsid w:val="00F74B40"/>
    <w:rsid w:val="00F85992"/>
    <w:rsid w:val="00F85ACB"/>
    <w:rsid w:val="00F85DA9"/>
    <w:rsid w:val="00F87CFC"/>
    <w:rsid w:val="00F90437"/>
    <w:rsid w:val="00F922C1"/>
    <w:rsid w:val="00F93074"/>
    <w:rsid w:val="00F9426C"/>
    <w:rsid w:val="00F945BA"/>
    <w:rsid w:val="00F96F27"/>
    <w:rsid w:val="00FA06F0"/>
    <w:rsid w:val="00FA3EF4"/>
    <w:rsid w:val="00FA66FE"/>
    <w:rsid w:val="00FA6CAC"/>
    <w:rsid w:val="00FA7520"/>
    <w:rsid w:val="00FB0EDE"/>
    <w:rsid w:val="00FB0FB0"/>
    <w:rsid w:val="00FB23E1"/>
    <w:rsid w:val="00FB5896"/>
    <w:rsid w:val="00FB5BB0"/>
    <w:rsid w:val="00FB5BD9"/>
    <w:rsid w:val="00FC0694"/>
    <w:rsid w:val="00FC07D8"/>
    <w:rsid w:val="00FC0BE6"/>
    <w:rsid w:val="00FC1D04"/>
    <w:rsid w:val="00FC2334"/>
    <w:rsid w:val="00FC4546"/>
    <w:rsid w:val="00FC4C78"/>
    <w:rsid w:val="00FC55B7"/>
    <w:rsid w:val="00FC726B"/>
    <w:rsid w:val="00FC7B33"/>
    <w:rsid w:val="00FD025C"/>
    <w:rsid w:val="00FD7EB3"/>
    <w:rsid w:val="00FE01BE"/>
    <w:rsid w:val="00FE0425"/>
    <w:rsid w:val="00FE2F89"/>
    <w:rsid w:val="00FE3EB7"/>
    <w:rsid w:val="00FE6FC2"/>
    <w:rsid w:val="00FF03BA"/>
    <w:rsid w:val="00FF0F6F"/>
    <w:rsid w:val="00FF6DAF"/>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E8F0"/>
  <w15:docId w15:val="{F2085B83-8CF2-4DF0-B4D9-31B38A7D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8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02083"/>
    <w:pPr>
      <w:jc w:val="center"/>
    </w:pPr>
    <w:rPr>
      <w:b/>
      <w:bCs/>
      <w:sz w:val="28"/>
      <w:u w:val="single"/>
    </w:rPr>
  </w:style>
  <w:style w:type="character" w:customStyle="1" w:styleId="TitleChar">
    <w:name w:val="Title Char"/>
    <w:basedOn w:val="DefaultParagraphFont"/>
    <w:link w:val="Title"/>
    <w:uiPriority w:val="99"/>
    <w:rsid w:val="00302083"/>
    <w:rPr>
      <w:rFonts w:ascii="Times New Roman" w:eastAsia="Times New Roman" w:hAnsi="Times New Roman" w:cs="Times New Roman"/>
      <w:b/>
      <w:bCs/>
      <w:sz w:val="28"/>
      <w:u w:val="single"/>
    </w:rPr>
  </w:style>
  <w:style w:type="paragraph" w:styleId="ListParagraph">
    <w:name w:val="List Paragraph"/>
    <w:basedOn w:val="Normal"/>
    <w:uiPriority w:val="34"/>
    <w:qFormat/>
    <w:rsid w:val="00302083"/>
    <w:pPr>
      <w:ind w:left="720"/>
      <w:contextualSpacing/>
    </w:pPr>
  </w:style>
  <w:style w:type="paragraph" w:styleId="Header">
    <w:name w:val="header"/>
    <w:basedOn w:val="Normal"/>
    <w:link w:val="HeaderChar"/>
    <w:semiHidden/>
    <w:rsid w:val="00302083"/>
    <w:pPr>
      <w:tabs>
        <w:tab w:val="center" w:pos="4513"/>
        <w:tab w:val="right" w:pos="9026"/>
      </w:tabs>
    </w:pPr>
  </w:style>
  <w:style w:type="character" w:customStyle="1" w:styleId="HeaderChar">
    <w:name w:val="Header Char"/>
    <w:basedOn w:val="DefaultParagraphFont"/>
    <w:link w:val="Header"/>
    <w:semiHidden/>
    <w:rsid w:val="00302083"/>
    <w:rPr>
      <w:rFonts w:ascii="Times New Roman" w:eastAsia="Times New Roman" w:hAnsi="Times New Roman" w:cs="Times New Roman"/>
    </w:rPr>
  </w:style>
  <w:style w:type="paragraph" w:styleId="Footer">
    <w:name w:val="footer"/>
    <w:basedOn w:val="Normal"/>
    <w:link w:val="FooterChar"/>
    <w:rsid w:val="00302083"/>
    <w:pPr>
      <w:tabs>
        <w:tab w:val="center" w:pos="4513"/>
        <w:tab w:val="right" w:pos="9026"/>
      </w:tabs>
    </w:pPr>
  </w:style>
  <w:style w:type="character" w:customStyle="1" w:styleId="FooterChar">
    <w:name w:val="Footer Char"/>
    <w:basedOn w:val="DefaultParagraphFont"/>
    <w:link w:val="Footer"/>
    <w:rsid w:val="00302083"/>
    <w:rPr>
      <w:rFonts w:ascii="Times New Roman" w:eastAsia="Times New Roman" w:hAnsi="Times New Roman" w:cs="Times New Roman"/>
    </w:rPr>
  </w:style>
  <w:style w:type="character" w:styleId="Strong">
    <w:name w:val="Strong"/>
    <w:basedOn w:val="DefaultParagraphFont"/>
    <w:uiPriority w:val="22"/>
    <w:qFormat/>
    <w:rsid w:val="00A0598C"/>
    <w:rPr>
      <w:b/>
      <w:bCs/>
    </w:rPr>
  </w:style>
  <w:style w:type="character" w:styleId="Hyperlink">
    <w:name w:val="Hyperlink"/>
    <w:basedOn w:val="DefaultParagraphFont"/>
    <w:uiPriority w:val="99"/>
    <w:unhideWhenUsed/>
    <w:rsid w:val="00A0598C"/>
    <w:rPr>
      <w:color w:val="0000FF" w:themeColor="hyperlink"/>
      <w:u w:val="single"/>
    </w:rPr>
  </w:style>
  <w:style w:type="character" w:customStyle="1" w:styleId="apple-converted-space">
    <w:name w:val="apple-converted-space"/>
    <w:basedOn w:val="DefaultParagraphFont"/>
    <w:rsid w:val="00323C0D"/>
  </w:style>
  <w:style w:type="paragraph" w:styleId="BalloonText">
    <w:name w:val="Balloon Text"/>
    <w:basedOn w:val="Normal"/>
    <w:link w:val="BalloonTextChar"/>
    <w:uiPriority w:val="99"/>
    <w:semiHidden/>
    <w:unhideWhenUsed/>
    <w:rsid w:val="00246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7B"/>
    <w:rPr>
      <w:rFonts w:ascii="Segoe UI" w:eastAsia="Times New Roman" w:hAnsi="Segoe UI" w:cs="Segoe UI"/>
      <w:sz w:val="18"/>
      <w:szCs w:val="18"/>
    </w:rPr>
  </w:style>
  <w:style w:type="paragraph" w:customStyle="1" w:styleId="ecxmsonormal">
    <w:name w:val="ecxmsonormal"/>
    <w:basedOn w:val="Normal"/>
    <w:rsid w:val="000E3C13"/>
    <w:pPr>
      <w:spacing w:before="100" w:beforeAutospacing="1" w:after="100" w:afterAutospacing="1"/>
    </w:pPr>
    <w:rPr>
      <w:lang w:eastAsia="en-GB"/>
    </w:rPr>
  </w:style>
  <w:style w:type="paragraph" w:customStyle="1" w:styleId="xs4">
    <w:name w:val="x_s4"/>
    <w:basedOn w:val="Normal"/>
    <w:rsid w:val="00CE6DC9"/>
    <w:pPr>
      <w:spacing w:before="100" w:beforeAutospacing="1" w:after="100" w:afterAutospacing="1"/>
    </w:pPr>
    <w:rPr>
      <w:lang w:eastAsia="en-GB"/>
    </w:rPr>
  </w:style>
  <w:style w:type="character" w:customStyle="1" w:styleId="xs5">
    <w:name w:val="x_s5"/>
    <w:rsid w:val="00CE6DC9"/>
  </w:style>
  <w:style w:type="character" w:customStyle="1" w:styleId="xs7">
    <w:name w:val="x_s7"/>
    <w:rsid w:val="00CE6DC9"/>
  </w:style>
  <w:style w:type="character" w:customStyle="1" w:styleId="xs8">
    <w:name w:val="x_s8"/>
    <w:rsid w:val="00CE6DC9"/>
  </w:style>
  <w:style w:type="paragraph" w:customStyle="1" w:styleId="xs2">
    <w:name w:val="x_s2"/>
    <w:basedOn w:val="Normal"/>
    <w:rsid w:val="00CE6DC9"/>
    <w:pPr>
      <w:spacing w:before="100" w:beforeAutospacing="1" w:after="100" w:afterAutospacing="1"/>
    </w:pPr>
    <w:rPr>
      <w:lang w:eastAsia="en-GB"/>
    </w:rPr>
  </w:style>
  <w:style w:type="paragraph" w:styleId="NormalWeb">
    <w:name w:val="Normal (Web)"/>
    <w:basedOn w:val="Normal"/>
    <w:uiPriority w:val="99"/>
    <w:unhideWhenUsed/>
    <w:rsid w:val="00C941B7"/>
    <w:pPr>
      <w:spacing w:before="100" w:beforeAutospacing="1" w:after="100" w:afterAutospacing="1"/>
    </w:pPr>
    <w:rPr>
      <w:lang w:eastAsia="en-GB"/>
    </w:rPr>
  </w:style>
  <w:style w:type="paragraph" w:customStyle="1" w:styleId="Body">
    <w:name w:val="Body"/>
    <w:rsid w:val="0093724E"/>
    <w:pPr>
      <w:pBdr>
        <w:top w:val="nil"/>
        <w:left w:val="nil"/>
        <w:bottom w:val="nil"/>
        <w:right w:val="nil"/>
        <w:between w:val="nil"/>
        <w:bar w:val="nil"/>
      </w:pBdr>
      <w:spacing w:after="0" w:line="240" w:lineRule="auto"/>
    </w:pPr>
    <w:rPr>
      <w:rFonts w:eastAsia="Arial Unicode MS" w:cs="Arial Unicode MS"/>
      <w:color w:val="000000"/>
      <w:u w:color="000000"/>
      <w:bdr w:val="nil"/>
      <w:lang w:val="en-US" w:eastAsia="en-GB"/>
    </w:rPr>
  </w:style>
  <w:style w:type="table" w:styleId="TableGrid">
    <w:name w:val="Table Grid"/>
    <w:basedOn w:val="TableNormal"/>
    <w:uiPriority w:val="59"/>
    <w:rsid w:val="0067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1123">
      <w:bodyDiv w:val="1"/>
      <w:marLeft w:val="0"/>
      <w:marRight w:val="0"/>
      <w:marTop w:val="0"/>
      <w:marBottom w:val="0"/>
      <w:divBdr>
        <w:top w:val="none" w:sz="0" w:space="0" w:color="auto"/>
        <w:left w:val="none" w:sz="0" w:space="0" w:color="auto"/>
        <w:bottom w:val="none" w:sz="0" w:space="0" w:color="auto"/>
        <w:right w:val="none" w:sz="0" w:space="0" w:color="auto"/>
      </w:divBdr>
    </w:div>
    <w:div w:id="264460536">
      <w:bodyDiv w:val="1"/>
      <w:marLeft w:val="0"/>
      <w:marRight w:val="0"/>
      <w:marTop w:val="0"/>
      <w:marBottom w:val="0"/>
      <w:divBdr>
        <w:top w:val="none" w:sz="0" w:space="0" w:color="auto"/>
        <w:left w:val="none" w:sz="0" w:space="0" w:color="auto"/>
        <w:bottom w:val="none" w:sz="0" w:space="0" w:color="auto"/>
        <w:right w:val="none" w:sz="0" w:space="0" w:color="auto"/>
      </w:divBdr>
    </w:div>
    <w:div w:id="10007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55D0C-C3E1-456B-A395-C549562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PO</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MIT</dc:creator>
  <cp:lastModifiedBy>Laura Grey</cp:lastModifiedBy>
  <cp:revision>2</cp:revision>
  <cp:lastPrinted>2015-05-27T15:06:00Z</cp:lastPrinted>
  <dcterms:created xsi:type="dcterms:W3CDTF">2019-06-03T11:42:00Z</dcterms:created>
  <dcterms:modified xsi:type="dcterms:W3CDTF">2019-06-03T11:42:00Z</dcterms:modified>
</cp:coreProperties>
</file>